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E967" w14:textId="77777777" w:rsidR="00BE2E24" w:rsidRPr="00B602FC" w:rsidRDefault="00430D67" w:rsidP="00B602FC">
      <w:pPr>
        <w:jc w:val="center"/>
        <w:rPr>
          <w:sz w:val="44"/>
          <w:szCs w:val="44"/>
        </w:rPr>
      </w:pPr>
      <w:r w:rsidRPr="00B602FC">
        <w:rPr>
          <w:rFonts w:hint="eastAsia"/>
          <w:sz w:val="44"/>
          <w:szCs w:val="44"/>
        </w:rPr>
        <w:t>消</w:t>
      </w:r>
      <w:r w:rsidR="00B602FC">
        <w:rPr>
          <w:rFonts w:hint="eastAsia"/>
          <w:sz w:val="44"/>
          <w:szCs w:val="44"/>
        </w:rPr>
        <w:t xml:space="preserve">　</w:t>
      </w:r>
      <w:r w:rsidRPr="00B602FC">
        <w:rPr>
          <w:rFonts w:hint="eastAsia"/>
          <w:sz w:val="44"/>
          <w:szCs w:val="44"/>
        </w:rPr>
        <w:t>防</w:t>
      </w:r>
      <w:r w:rsidR="00B602FC">
        <w:rPr>
          <w:rFonts w:hint="eastAsia"/>
          <w:sz w:val="44"/>
          <w:szCs w:val="44"/>
        </w:rPr>
        <w:t xml:space="preserve">　</w:t>
      </w:r>
      <w:r w:rsidRPr="00B602FC">
        <w:rPr>
          <w:rFonts w:hint="eastAsia"/>
          <w:sz w:val="44"/>
          <w:szCs w:val="44"/>
        </w:rPr>
        <w:t>計</w:t>
      </w:r>
      <w:r w:rsidR="00B602FC">
        <w:rPr>
          <w:rFonts w:hint="eastAsia"/>
          <w:sz w:val="44"/>
          <w:szCs w:val="44"/>
        </w:rPr>
        <w:t xml:space="preserve">　</w:t>
      </w:r>
      <w:r w:rsidRPr="00B602FC">
        <w:rPr>
          <w:rFonts w:hint="eastAsia"/>
          <w:sz w:val="44"/>
          <w:szCs w:val="44"/>
        </w:rPr>
        <w:t>画</w:t>
      </w:r>
      <w:r w:rsidR="00BE268E">
        <w:rPr>
          <w:rFonts w:hint="eastAsia"/>
          <w:sz w:val="44"/>
          <w:szCs w:val="44"/>
        </w:rPr>
        <w:t>（例）</w:t>
      </w:r>
    </w:p>
    <w:p w14:paraId="1136CECA" w14:textId="77777777" w:rsidR="00430D67" w:rsidRDefault="00430D67"/>
    <w:p w14:paraId="7EA7E1F6" w14:textId="77777777" w:rsidR="00A22E6C" w:rsidRDefault="00A22E6C"/>
    <w:p w14:paraId="09949E9F" w14:textId="77777777" w:rsidR="00430D67" w:rsidRDefault="00430D67" w:rsidP="00C4661A">
      <w:pPr>
        <w:ind w:firstLineChars="300" w:firstLine="630"/>
      </w:pPr>
      <w:r>
        <w:rPr>
          <w:rFonts w:hint="eastAsia"/>
        </w:rPr>
        <w:t>第１章　総則</w:t>
      </w:r>
    </w:p>
    <w:p w14:paraId="2595DDCE" w14:textId="77777777" w:rsidR="00430D67" w:rsidRDefault="00430D67" w:rsidP="00B602FC">
      <w:pPr>
        <w:ind w:firstLineChars="100" w:firstLine="210"/>
      </w:pPr>
      <w:r>
        <w:rPr>
          <w:rFonts w:hint="eastAsia"/>
        </w:rPr>
        <w:t>（目的）</w:t>
      </w:r>
    </w:p>
    <w:p w14:paraId="016AE97A" w14:textId="77777777" w:rsidR="00430D67" w:rsidRDefault="00430D67" w:rsidP="00C4661A">
      <w:pPr>
        <w:ind w:left="210" w:hangingChars="100" w:hanging="210"/>
      </w:pPr>
      <w:r>
        <w:rPr>
          <w:rFonts w:hint="eastAsia"/>
        </w:rPr>
        <w:t>第１条　この計画は、消防法第８条第１項に基づき、○○○○○の防火管理業務について必要事項を定</w:t>
      </w:r>
      <w:r w:rsidR="00667EE2">
        <w:rPr>
          <w:rFonts w:hint="eastAsia"/>
        </w:rPr>
        <w:t>め、火災等各種災害の予防及び人命の安全確保並びに被害の軽減</w:t>
      </w:r>
      <w:r>
        <w:rPr>
          <w:rFonts w:hint="eastAsia"/>
        </w:rPr>
        <w:t>を図ることを目的とする。</w:t>
      </w:r>
    </w:p>
    <w:p w14:paraId="7D8BA54A" w14:textId="77777777" w:rsidR="00430D67" w:rsidRDefault="00430D67"/>
    <w:p w14:paraId="7150FC05" w14:textId="77777777" w:rsidR="00430D67" w:rsidRDefault="00430D67" w:rsidP="00B602FC">
      <w:pPr>
        <w:ind w:firstLineChars="100" w:firstLine="210"/>
      </w:pPr>
      <w:r>
        <w:rPr>
          <w:rFonts w:hint="eastAsia"/>
        </w:rPr>
        <w:t>（消防計画の適用範囲）</w:t>
      </w:r>
    </w:p>
    <w:p w14:paraId="4AE14606" w14:textId="77777777" w:rsidR="00430D67" w:rsidRDefault="00430D67" w:rsidP="00C4661A">
      <w:pPr>
        <w:ind w:left="210" w:hangingChars="100" w:hanging="210"/>
      </w:pPr>
      <w:r>
        <w:rPr>
          <w:rFonts w:hint="eastAsia"/>
        </w:rPr>
        <w:t>第２条　この計画は、○○○○○に勤務し又は出入りするすべての者に適用するものとする。</w:t>
      </w:r>
    </w:p>
    <w:p w14:paraId="3F4837E9" w14:textId="77777777" w:rsidR="00430D67" w:rsidRDefault="00430D67"/>
    <w:p w14:paraId="5095B66B" w14:textId="77777777" w:rsidR="00134BC1" w:rsidRDefault="00134BC1" w:rsidP="00B602FC">
      <w:pPr>
        <w:ind w:firstLineChars="100" w:firstLine="210"/>
      </w:pPr>
      <w:r>
        <w:rPr>
          <w:rFonts w:hint="eastAsia"/>
        </w:rPr>
        <w:t>（</w:t>
      </w:r>
      <w:r>
        <w:t>管理権原者</w:t>
      </w:r>
      <w:r>
        <w:rPr>
          <w:rFonts w:hint="eastAsia"/>
        </w:rPr>
        <w:t>の権限と業務）</w:t>
      </w:r>
    </w:p>
    <w:p w14:paraId="1A83F95F" w14:textId="77777777" w:rsidR="00134BC1" w:rsidRDefault="00134BC1" w:rsidP="00C4661A">
      <w:pPr>
        <w:ind w:left="210" w:hangingChars="100" w:hanging="210"/>
      </w:pPr>
      <w:r>
        <w:rPr>
          <w:rFonts w:hint="eastAsia"/>
        </w:rPr>
        <w:t xml:space="preserve">第３条　</w:t>
      </w:r>
      <w:r>
        <w:t>管理権原者は、</w:t>
      </w:r>
      <w:r>
        <w:rPr>
          <w:rFonts w:hint="eastAsia"/>
        </w:rPr>
        <w:t>○○○○○</w:t>
      </w:r>
      <w:r>
        <w:t>の防火管理業務について、すべての責任を持つものとする。管理権原者は、管理的又は監督的な立場にあり、かつ、防火管理業務を適正に遂行できる権限を持つ者を防火管理者として選任して、防火管理業務を行わせなければならない。</w:t>
      </w:r>
      <w:r>
        <w:t xml:space="preserve"> </w:t>
      </w:r>
    </w:p>
    <w:p w14:paraId="54026476" w14:textId="77777777" w:rsidR="00134BC1" w:rsidRDefault="00C4661A" w:rsidP="005A1D63">
      <w:pPr>
        <w:ind w:left="210" w:hangingChars="100" w:hanging="210"/>
      </w:pPr>
      <w:r>
        <w:rPr>
          <w:rFonts w:hint="eastAsia"/>
        </w:rPr>
        <w:t xml:space="preserve">２　</w:t>
      </w:r>
      <w:r w:rsidR="00134BC1">
        <w:t>管理権原者は、防火管理者が消防計画を作成（変更）する場合、必要な指示を与えなければならない。防火上の建物構造の不備や消防用設備等の不備・</w:t>
      </w:r>
      <w:r w:rsidR="00134BC1">
        <w:t xml:space="preserve"> </w:t>
      </w:r>
      <w:r w:rsidR="00134BC1">
        <w:t>欠陥が発見された場合は、速やかに改修しなければならない。</w:t>
      </w:r>
    </w:p>
    <w:p w14:paraId="7AD4F07C" w14:textId="77777777" w:rsidR="00134BC1" w:rsidRPr="00134BC1" w:rsidRDefault="00134BC1"/>
    <w:p w14:paraId="561ABB48" w14:textId="77777777" w:rsidR="00430D67" w:rsidRDefault="00430D67" w:rsidP="00B602FC">
      <w:pPr>
        <w:ind w:firstLineChars="100" w:firstLine="210"/>
      </w:pPr>
      <w:r>
        <w:rPr>
          <w:rFonts w:hint="eastAsia"/>
        </w:rPr>
        <w:t>（防火管理者の権限と業務）</w:t>
      </w:r>
    </w:p>
    <w:p w14:paraId="5A8FAB45" w14:textId="77777777" w:rsidR="00430D67" w:rsidRDefault="00134BC1" w:rsidP="00C4661A">
      <w:pPr>
        <w:ind w:left="210" w:hangingChars="100" w:hanging="210"/>
      </w:pPr>
      <w:r>
        <w:rPr>
          <w:rFonts w:hint="eastAsia"/>
        </w:rPr>
        <w:t>第４</w:t>
      </w:r>
      <w:r w:rsidR="00430D67">
        <w:rPr>
          <w:rFonts w:hint="eastAsia"/>
        </w:rPr>
        <w:t>条　防火管理者は○○○○○とし、この計画についての一切の権限を有し、次の業務を行うものとする。</w:t>
      </w:r>
      <w:r w:rsidR="00F51D45">
        <w:rPr>
          <w:rFonts w:hint="eastAsia"/>
        </w:rPr>
        <w:t>また、夜間・休日</w:t>
      </w:r>
      <w:r w:rsidR="00E50361">
        <w:rPr>
          <w:rFonts w:hint="eastAsia"/>
        </w:rPr>
        <w:t>等で防火管理業務の一部を委託する場合には、別添「防火管理業務の委託状況」を添付すること。</w:t>
      </w:r>
    </w:p>
    <w:p w14:paraId="54AA6868" w14:textId="77777777" w:rsidR="00430D67" w:rsidRDefault="00C4661A">
      <w:r>
        <w:rPr>
          <w:rFonts w:hint="eastAsia"/>
        </w:rPr>
        <w:t xml:space="preserve">　（１）</w:t>
      </w:r>
      <w:r w:rsidR="00430D67">
        <w:rPr>
          <w:rFonts w:hint="eastAsia"/>
        </w:rPr>
        <w:t>消防計画の作成及び変更</w:t>
      </w:r>
    </w:p>
    <w:p w14:paraId="28743EAA" w14:textId="77777777" w:rsidR="00430D67" w:rsidRDefault="00C4661A">
      <w:r>
        <w:rPr>
          <w:rFonts w:hint="eastAsia"/>
        </w:rPr>
        <w:t xml:space="preserve">　（２）</w:t>
      </w:r>
      <w:r w:rsidR="00430D67">
        <w:rPr>
          <w:rFonts w:hint="eastAsia"/>
        </w:rPr>
        <w:t>消火、通報、避難訓練の計画とその実施</w:t>
      </w:r>
    </w:p>
    <w:p w14:paraId="0E94D448" w14:textId="77777777" w:rsidR="00430D67" w:rsidRDefault="00C4661A" w:rsidP="00C4661A">
      <w:pPr>
        <w:ind w:left="630" w:hangingChars="300" w:hanging="630"/>
      </w:pPr>
      <w:r>
        <w:rPr>
          <w:rFonts w:hint="eastAsia"/>
        </w:rPr>
        <w:t xml:space="preserve">　（３）</w:t>
      </w:r>
      <w:r w:rsidR="00430D67">
        <w:rPr>
          <w:rFonts w:hint="eastAsia"/>
        </w:rPr>
        <w:t>建築物</w:t>
      </w:r>
      <w:r w:rsidR="009E0B5F">
        <w:rPr>
          <w:rFonts w:hint="eastAsia"/>
        </w:rPr>
        <w:t>（防火施設・避難施設含む）</w:t>
      </w:r>
      <w:r w:rsidR="00430D67">
        <w:rPr>
          <w:rFonts w:hint="eastAsia"/>
        </w:rPr>
        <w:t>、火気使用設備器具、危険物施設等の自主検査及び消防用設備等の点検の実施とその監督</w:t>
      </w:r>
    </w:p>
    <w:p w14:paraId="7EA07D6F" w14:textId="77777777" w:rsidR="002D6B8B" w:rsidRDefault="002D6B8B" w:rsidP="00C4661A">
      <w:pPr>
        <w:ind w:left="630" w:hangingChars="300" w:hanging="630"/>
      </w:pPr>
      <w:r>
        <w:rPr>
          <w:rFonts w:hint="eastAsia"/>
        </w:rPr>
        <w:t xml:space="preserve">　（４）防火対象物の法定点検の立会い</w:t>
      </w:r>
    </w:p>
    <w:p w14:paraId="6DF8FCC3" w14:textId="77777777" w:rsidR="002D6B8B" w:rsidRDefault="002D6B8B" w:rsidP="00C4661A">
      <w:pPr>
        <w:ind w:left="630" w:hangingChars="300" w:hanging="630"/>
      </w:pPr>
      <w:r>
        <w:rPr>
          <w:rFonts w:hint="eastAsia"/>
        </w:rPr>
        <w:t xml:space="preserve">　（５）消防用設備等の法定点検、整備及び立会い</w:t>
      </w:r>
    </w:p>
    <w:p w14:paraId="0405C559" w14:textId="77777777" w:rsidR="002D6B8B" w:rsidRDefault="002D6B8B" w:rsidP="00C4661A">
      <w:pPr>
        <w:ind w:left="630" w:hangingChars="300" w:hanging="630"/>
      </w:pPr>
      <w:r>
        <w:rPr>
          <w:rFonts w:hint="eastAsia"/>
        </w:rPr>
        <w:t xml:space="preserve">　（６）改装工事など工事中の立会い及び安全対策の樹立</w:t>
      </w:r>
    </w:p>
    <w:p w14:paraId="6C708839" w14:textId="77777777" w:rsidR="00430D67" w:rsidRDefault="002D6B8B">
      <w:r>
        <w:rPr>
          <w:rFonts w:hint="eastAsia"/>
        </w:rPr>
        <w:t xml:space="preserve">　（７</w:t>
      </w:r>
      <w:r w:rsidR="00C4661A">
        <w:rPr>
          <w:rFonts w:hint="eastAsia"/>
        </w:rPr>
        <w:t>）</w:t>
      </w:r>
      <w:r w:rsidR="00430D67">
        <w:rPr>
          <w:rFonts w:hint="eastAsia"/>
        </w:rPr>
        <w:t>火気の使用又は取り扱いに関する指導</w:t>
      </w:r>
      <w:r w:rsidR="00D07E75">
        <w:rPr>
          <w:rFonts w:hint="eastAsia"/>
        </w:rPr>
        <w:t>、</w:t>
      </w:r>
      <w:r w:rsidR="00430D67">
        <w:rPr>
          <w:rFonts w:hint="eastAsia"/>
        </w:rPr>
        <w:t>監督</w:t>
      </w:r>
    </w:p>
    <w:p w14:paraId="3426E8F2" w14:textId="77777777" w:rsidR="00430D67" w:rsidRDefault="002D6B8B">
      <w:r>
        <w:rPr>
          <w:rFonts w:hint="eastAsia"/>
        </w:rPr>
        <w:t xml:space="preserve">　（８</w:t>
      </w:r>
      <w:r w:rsidR="00430D67">
        <w:rPr>
          <w:rFonts w:hint="eastAsia"/>
        </w:rPr>
        <w:t>）収容人員の把握と安全管理</w:t>
      </w:r>
    </w:p>
    <w:p w14:paraId="53C357AA" w14:textId="77777777" w:rsidR="00430D67" w:rsidRDefault="002D6B8B">
      <w:r>
        <w:rPr>
          <w:rFonts w:hint="eastAsia"/>
        </w:rPr>
        <w:t xml:space="preserve">　（９</w:t>
      </w:r>
      <w:r w:rsidR="00430D67">
        <w:rPr>
          <w:rFonts w:hint="eastAsia"/>
        </w:rPr>
        <w:t>）管理権原者に対する助言及び報告</w:t>
      </w:r>
    </w:p>
    <w:p w14:paraId="0807071A" w14:textId="77777777" w:rsidR="00430D67" w:rsidRDefault="002D6B8B">
      <w:r>
        <w:rPr>
          <w:rFonts w:hint="eastAsia"/>
        </w:rPr>
        <w:t xml:space="preserve">　（１０</w:t>
      </w:r>
      <w:r w:rsidR="00430D67">
        <w:rPr>
          <w:rFonts w:hint="eastAsia"/>
        </w:rPr>
        <w:t>）その他防火管理上必要な業務</w:t>
      </w:r>
    </w:p>
    <w:p w14:paraId="10A82AF8" w14:textId="77777777" w:rsidR="00430D67" w:rsidRPr="00C4661A" w:rsidRDefault="00430D67"/>
    <w:p w14:paraId="1E851A40" w14:textId="77777777" w:rsidR="00430D67" w:rsidRDefault="00BC1269" w:rsidP="00B602FC">
      <w:pPr>
        <w:ind w:firstLineChars="100" w:firstLine="210"/>
      </w:pPr>
      <w:r>
        <w:rPr>
          <w:rFonts w:hint="eastAsia"/>
        </w:rPr>
        <w:t>（消防機関への報告及び連絡）</w:t>
      </w:r>
    </w:p>
    <w:p w14:paraId="734CDEE4" w14:textId="77777777" w:rsidR="00BC1269" w:rsidRDefault="00134BC1">
      <w:r>
        <w:rPr>
          <w:rFonts w:hint="eastAsia"/>
        </w:rPr>
        <w:t>第５</w:t>
      </w:r>
      <w:r w:rsidR="00BC1269">
        <w:rPr>
          <w:rFonts w:hint="eastAsia"/>
        </w:rPr>
        <w:t>条　防火管理者は、次の業務について消防機関への報告</w:t>
      </w:r>
      <w:r w:rsidR="00D07E75">
        <w:rPr>
          <w:rFonts w:hint="eastAsia"/>
        </w:rPr>
        <w:t>、</w:t>
      </w:r>
      <w:r w:rsidR="00BC1269">
        <w:rPr>
          <w:rFonts w:hint="eastAsia"/>
        </w:rPr>
        <w:t>届出及び連絡を行うものとする。</w:t>
      </w:r>
    </w:p>
    <w:p w14:paraId="670FC244" w14:textId="77777777" w:rsidR="00BC1269" w:rsidRDefault="00BC1269" w:rsidP="00BC1269">
      <w:pPr>
        <w:ind w:firstLineChars="100" w:firstLine="210"/>
      </w:pPr>
      <w:r>
        <w:rPr>
          <w:rFonts w:hint="eastAsia"/>
        </w:rPr>
        <w:t>（１）消防計画の届出（変更の都度）</w:t>
      </w:r>
    </w:p>
    <w:p w14:paraId="629CAB34" w14:textId="77777777" w:rsidR="00BC1269" w:rsidRDefault="00BC1269" w:rsidP="00BC1269">
      <w:pPr>
        <w:ind w:firstLineChars="100" w:firstLine="210"/>
      </w:pPr>
      <w:r>
        <w:rPr>
          <w:rFonts w:hint="eastAsia"/>
        </w:rPr>
        <w:lastRenderedPageBreak/>
        <w:t>（２）建築物</w:t>
      </w:r>
      <w:r w:rsidR="00D07E75">
        <w:rPr>
          <w:rFonts w:hint="eastAsia"/>
        </w:rPr>
        <w:t>等</w:t>
      </w:r>
      <w:r>
        <w:rPr>
          <w:rFonts w:hint="eastAsia"/>
        </w:rPr>
        <w:t>及び諸設備の設置又は、変更の事前連絡並びに法令に基づく諸手続き</w:t>
      </w:r>
    </w:p>
    <w:p w14:paraId="2F60D770" w14:textId="77777777" w:rsidR="00BC1269" w:rsidRDefault="00BC1269" w:rsidP="00BC1269">
      <w:r>
        <w:rPr>
          <w:rFonts w:hint="eastAsia"/>
        </w:rPr>
        <w:t xml:space="preserve">　（３）消防用設備等の点検結果の報告</w:t>
      </w:r>
    </w:p>
    <w:p w14:paraId="3135AC98" w14:textId="77777777" w:rsidR="00BC1269" w:rsidRDefault="00BC1269" w:rsidP="00BC1269">
      <w:r>
        <w:rPr>
          <w:rFonts w:hint="eastAsia"/>
        </w:rPr>
        <w:t xml:space="preserve">　（４）防火対象物定期点検の報告</w:t>
      </w:r>
    </w:p>
    <w:p w14:paraId="732B12F1" w14:textId="77777777" w:rsidR="00BC1269" w:rsidRDefault="00BC1269" w:rsidP="00BC1269">
      <w:r>
        <w:rPr>
          <w:rFonts w:hint="eastAsia"/>
        </w:rPr>
        <w:t xml:space="preserve">　（５）自衛消防訓練時における事前通報及び指導の要請</w:t>
      </w:r>
    </w:p>
    <w:p w14:paraId="56828B94" w14:textId="77777777" w:rsidR="00BC1269" w:rsidRDefault="00BC1269" w:rsidP="00BC1269">
      <w:r>
        <w:rPr>
          <w:rFonts w:hint="eastAsia"/>
        </w:rPr>
        <w:t xml:space="preserve">　（６）その他防火管理について必要な事項</w:t>
      </w:r>
    </w:p>
    <w:p w14:paraId="6931997C" w14:textId="77777777" w:rsidR="00467265" w:rsidRPr="00C4661A" w:rsidRDefault="00467265" w:rsidP="00BC1269"/>
    <w:p w14:paraId="2EDA1964" w14:textId="77777777" w:rsidR="00467265" w:rsidRDefault="00467265" w:rsidP="00BC1269"/>
    <w:p w14:paraId="000CE806" w14:textId="77777777" w:rsidR="00467265" w:rsidRDefault="00467265" w:rsidP="00C4661A">
      <w:pPr>
        <w:ind w:firstLineChars="300" w:firstLine="630"/>
      </w:pPr>
      <w:r>
        <w:rPr>
          <w:rFonts w:hint="eastAsia"/>
        </w:rPr>
        <w:t>第２章　予防管理対策</w:t>
      </w:r>
    </w:p>
    <w:p w14:paraId="0A2DE7BA" w14:textId="77777777" w:rsidR="00467265" w:rsidRDefault="00467265" w:rsidP="00B602FC">
      <w:pPr>
        <w:ind w:firstLineChars="100" w:firstLine="210"/>
      </w:pPr>
      <w:r>
        <w:rPr>
          <w:rFonts w:hint="eastAsia"/>
        </w:rPr>
        <w:t>（予防管理組織）</w:t>
      </w:r>
    </w:p>
    <w:p w14:paraId="1E1F913B" w14:textId="77777777" w:rsidR="00467265" w:rsidRDefault="00134BC1" w:rsidP="00C4661A">
      <w:pPr>
        <w:ind w:left="210" w:hangingChars="100" w:hanging="210"/>
      </w:pPr>
      <w:r>
        <w:rPr>
          <w:rFonts w:hint="eastAsia"/>
        </w:rPr>
        <w:t>第６</w:t>
      </w:r>
      <w:r w:rsidR="00467265">
        <w:rPr>
          <w:rFonts w:hint="eastAsia"/>
        </w:rPr>
        <w:t>条　日常の火災予防及び地震時の出火防止を図るため、防火管理者のもとに火元責任者並びに</w:t>
      </w:r>
      <w:r w:rsidR="009D3535">
        <w:rPr>
          <w:rFonts w:hint="eastAsia"/>
        </w:rPr>
        <w:t>建築物</w:t>
      </w:r>
      <w:r w:rsidR="00D07E75">
        <w:rPr>
          <w:rFonts w:hint="eastAsia"/>
        </w:rPr>
        <w:t>等</w:t>
      </w:r>
      <w:r w:rsidR="00467265">
        <w:rPr>
          <w:rFonts w:hint="eastAsia"/>
        </w:rPr>
        <w:t>、火気使用</w:t>
      </w:r>
      <w:r w:rsidR="009D3535">
        <w:rPr>
          <w:rFonts w:hint="eastAsia"/>
        </w:rPr>
        <w:t>設備</w:t>
      </w:r>
      <w:r w:rsidR="00467265">
        <w:rPr>
          <w:rFonts w:hint="eastAsia"/>
        </w:rPr>
        <w:t>器具等の点検検査を行う自主検査員を</w:t>
      </w:r>
      <w:r w:rsidR="00467265" w:rsidRPr="00731DBA">
        <w:rPr>
          <w:rFonts w:hint="eastAsia"/>
          <w:b/>
        </w:rPr>
        <w:t>別表１</w:t>
      </w:r>
      <w:r w:rsidR="00467265">
        <w:rPr>
          <w:rFonts w:hint="eastAsia"/>
        </w:rPr>
        <w:t>にとおり指定する。</w:t>
      </w:r>
    </w:p>
    <w:p w14:paraId="3C135094" w14:textId="77777777" w:rsidR="00467265" w:rsidRDefault="00467265" w:rsidP="00BC1269"/>
    <w:p w14:paraId="4C0724B7" w14:textId="77777777" w:rsidR="00467265" w:rsidRDefault="00467265" w:rsidP="00B602FC">
      <w:pPr>
        <w:ind w:firstLineChars="100" w:firstLine="210"/>
      </w:pPr>
      <w:r>
        <w:rPr>
          <w:rFonts w:hint="eastAsia"/>
        </w:rPr>
        <w:t>（火元責任者の業務）</w:t>
      </w:r>
    </w:p>
    <w:p w14:paraId="49187059" w14:textId="77777777" w:rsidR="00467265" w:rsidRDefault="00134BC1" w:rsidP="00BC1269">
      <w:r>
        <w:rPr>
          <w:rFonts w:hint="eastAsia"/>
        </w:rPr>
        <w:t>第７</w:t>
      </w:r>
      <w:r w:rsidR="00467265">
        <w:rPr>
          <w:rFonts w:hint="eastAsia"/>
        </w:rPr>
        <w:t>条　火元責任者は、次の業務を行うものとする。</w:t>
      </w:r>
    </w:p>
    <w:p w14:paraId="499AE770" w14:textId="77777777" w:rsidR="00467265" w:rsidRDefault="00467265" w:rsidP="00BC1269">
      <w:r>
        <w:rPr>
          <w:rFonts w:hint="eastAsia"/>
        </w:rPr>
        <w:t xml:space="preserve">　（１）担当区域内の</w:t>
      </w:r>
      <w:r w:rsidR="009D3535">
        <w:rPr>
          <w:rFonts w:hint="eastAsia"/>
        </w:rPr>
        <w:t>建築物、火気使用設備器具、電気設備等の日常の維持管理</w:t>
      </w:r>
    </w:p>
    <w:p w14:paraId="56AD9D1C" w14:textId="77777777" w:rsidR="009D3535" w:rsidRDefault="009D3535" w:rsidP="00BC1269">
      <w:r>
        <w:rPr>
          <w:rFonts w:hint="eastAsia"/>
        </w:rPr>
        <w:t xml:space="preserve">　（２）担当区域内の消防用設備等の維持管理</w:t>
      </w:r>
    </w:p>
    <w:p w14:paraId="5D712AD0" w14:textId="77777777" w:rsidR="009D3535" w:rsidRDefault="009D3535" w:rsidP="00BC1269">
      <w:r>
        <w:rPr>
          <w:rFonts w:hint="eastAsia"/>
        </w:rPr>
        <w:t xml:space="preserve">　（３）地震時における火気使用設備器具の出火防止措置</w:t>
      </w:r>
    </w:p>
    <w:p w14:paraId="59846020" w14:textId="77777777" w:rsidR="009D3535" w:rsidRDefault="009D3535" w:rsidP="00BC1269">
      <w:r>
        <w:rPr>
          <w:rFonts w:hint="eastAsia"/>
        </w:rPr>
        <w:t xml:space="preserve">　（４）防火管理者の補佐</w:t>
      </w:r>
    </w:p>
    <w:p w14:paraId="4668A16A" w14:textId="77777777" w:rsidR="009D3535" w:rsidRPr="00C4661A" w:rsidRDefault="009D3535" w:rsidP="00BC1269"/>
    <w:p w14:paraId="370527AA" w14:textId="77777777" w:rsidR="009D3535" w:rsidRDefault="009D3535" w:rsidP="00B602FC">
      <w:pPr>
        <w:ind w:firstLineChars="100" w:firstLine="210"/>
      </w:pPr>
      <w:r>
        <w:rPr>
          <w:rFonts w:hint="eastAsia"/>
        </w:rPr>
        <w:t>（自主点検の実施）</w:t>
      </w:r>
    </w:p>
    <w:p w14:paraId="5BCF7B86" w14:textId="77777777" w:rsidR="009D3535" w:rsidRDefault="00134BC1" w:rsidP="00BC1269">
      <w:r>
        <w:rPr>
          <w:rFonts w:hint="eastAsia"/>
        </w:rPr>
        <w:t>第８</w:t>
      </w:r>
      <w:r w:rsidR="009D3535">
        <w:rPr>
          <w:rFonts w:hint="eastAsia"/>
        </w:rPr>
        <w:t>条</w:t>
      </w:r>
    </w:p>
    <w:p w14:paraId="41C2AA8E" w14:textId="77777777" w:rsidR="009D3535" w:rsidRDefault="009D3535" w:rsidP="00114C62">
      <w:pPr>
        <w:outlineLvl w:val="0"/>
      </w:pPr>
      <w:r>
        <w:rPr>
          <w:rFonts w:hint="eastAsia"/>
        </w:rPr>
        <w:t xml:space="preserve">　（１）自主検査</w:t>
      </w:r>
    </w:p>
    <w:tbl>
      <w:tblPr>
        <w:tblStyle w:val="a3"/>
        <w:tblW w:w="9039" w:type="dxa"/>
        <w:tblLook w:val="04A0" w:firstRow="1" w:lastRow="0" w:firstColumn="1" w:lastColumn="0" w:noHBand="0" w:noVBand="1"/>
      </w:tblPr>
      <w:tblGrid>
        <w:gridCol w:w="2537"/>
        <w:gridCol w:w="1630"/>
        <w:gridCol w:w="1624"/>
        <w:gridCol w:w="1624"/>
        <w:gridCol w:w="1624"/>
      </w:tblGrid>
      <w:tr w:rsidR="009D3535" w14:paraId="3206F4FB" w14:textId="77777777" w:rsidTr="009E0B5F">
        <w:tc>
          <w:tcPr>
            <w:tcW w:w="2660" w:type="dxa"/>
          </w:tcPr>
          <w:p w14:paraId="6415F27C" w14:textId="77777777" w:rsidR="009D3535" w:rsidRDefault="009D3535" w:rsidP="008512E0">
            <w:pPr>
              <w:jc w:val="center"/>
            </w:pPr>
            <w:r>
              <w:rPr>
                <w:rFonts w:hint="eastAsia"/>
              </w:rPr>
              <w:t>検査対象物</w:t>
            </w:r>
          </w:p>
        </w:tc>
        <w:tc>
          <w:tcPr>
            <w:tcW w:w="1701" w:type="dxa"/>
            <w:vAlign w:val="center"/>
          </w:tcPr>
          <w:p w14:paraId="39046447" w14:textId="77777777" w:rsidR="009D3535" w:rsidRPr="00651A02" w:rsidRDefault="009D3535" w:rsidP="009E0B5F">
            <w:pPr>
              <w:jc w:val="center"/>
            </w:pPr>
            <w:r>
              <w:rPr>
                <w:rFonts w:hint="eastAsia"/>
              </w:rPr>
              <w:t>点検日</w:t>
            </w:r>
          </w:p>
        </w:tc>
        <w:tc>
          <w:tcPr>
            <w:tcW w:w="1695" w:type="dxa"/>
          </w:tcPr>
          <w:p w14:paraId="7887BA7A" w14:textId="77777777" w:rsidR="009D3535" w:rsidRPr="00651A02" w:rsidRDefault="009D3535" w:rsidP="009E0B5F">
            <w:pPr>
              <w:jc w:val="center"/>
            </w:pPr>
            <w:r>
              <w:rPr>
                <w:rFonts w:hint="eastAsia"/>
              </w:rPr>
              <w:t>点検日</w:t>
            </w:r>
          </w:p>
        </w:tc>
        <w:tc>
          <w:tcPr>
            <w:tcW w:w="1695" w:type="dxa"/>
          </w:tcPr>
          <w:p w14:paraId="0A09CD7D" w14:textId="77777777" w:rsidR="009D3535" w:rsidRPr="00651A02" w:rsidRDefault="009D3535" w:rsidP="009E0B5F">
            <w:pPr>
              <w:jc w:val="center"/>
            </w:pPr>
            <w:r>
              <w:rPr>
                <w:rFonts w:hint="eastAsia"/>
              </w:rPr>
              <w:t>点検日</w:t>
            </w:r>
          </w:p>
        </w:tc>
        <w:tc>
          <w:tcPr>
            <w:tcW w:w="1695" w:type="dxa"/>
          </w:tcPr>
          <w:p w14:paraId="351CEEEE" w14:textId="77777777" w:rsidR="009D3535" w:rsidRDefault="009D3535" w:rsidP="008512E0">
            <w:pPr>
              <w:jc w:val="center"/>
            </w:pPr>
            <w:r>
              <w:rPr>
                <w:rFonts w:hint="eastAsia"/>
              </w:rPr>
              <w:t>検査員等</w:t>
            </w:r>
          </w:p>
        </w:tc>
      </w:tr>
      <w:tr w:rsidR="009D3535" w14:paraId="6B6628B0" w14:textId="77777777" w:rsidTr="009E0B5F">
        <w:tc>
          <w:tcPr>
            <w:tcW w:w="2660" w:type="dxa"/>
            <w:vAlign w:val="center"/>
          </w:tcPr>
          <w:p w14:paraId="4FF116D3" w14:textId="77777777" w:rsidR="009D3535" w:rsidRDefault="009D3535" w:rsidP="009E0B5F">
            <w:r>
              <w:rPr>
                <w:rFonts w:hint="eastAsia"/>
              </w:rPr>
              <w:t>建築物等</w:t>
            </w:r>
          </w:p>
        </w:tc>
        <w:tc>
          <w:tcPr>
            <w:tcW w:w="1701" w:type="dxa"/>
            <w:vAlign w:val="center"/>
          </w:tcPr>
          <w:p w14:paraId="6F058E17" w14:textId="77777777" w:rsidR="009D3535" w:rsidRDefault="009E0B5F" w:rsidP="009E0B5F">
            <w:pPr>
              <w:wordWrap w:val="0"/>
              <w:jc w:val="right"/>
            </w:pPr>
            <w:r>
              <w:rPr>
                <w:rFonts w:hint="eastAsia"/>
              </w:rPr>
              <w:t xml:space="preserve">月　</w:t>
            </w:r>
            <w:r w:rsidR="009D3535" w:rsidRPr="00651A02">
              <w:rPr>
                <w:rFonts w:hint="eastAsia"/>
              </w:rPr>
              <w:t xml:space="preserve">　日</w:t>
            </w:r>
            <w:r>
              <w:rPr>
                <w:rFonts w:hint="eastAsia"/>
              </w:rPr>
              <w:t xml:space="preserve">　</w:t>
            </w:r>
          </w:p>
        </w:tc>
        <w:tc>
          <w:tcPr>
            <w:tcW w:w="1695" w:type="dxa"/>
            <w:vAlign w:val="center"/>
          </w:tcPr>
          <w:p w14:paraId="432908B5" w14:textId="77777777" w:rsidR="009D3535" w:rsidRDefault="009E0B5F" w:rsidP="009E0B5F">
            <w:pPr>
              <w:wordWrap w:val="0"/>
              <w:jc w:val="right"/>
            </w:pPr>
            <w:r>
              <w:rPr>
                <w:rFonts w:hint="eastAsia"/>
              </w:rPr>
              <w:t>月</w:t>
            </w:r>
            <w:r w:rsidR="009D3535" w:rsidRPr="00651A02">
              <w:rPr>
                <w:rFonts w:hint="eastAsia"/>
              </w:rPr>
              <w:t xml:space="preserve">　　日</w:t>
            </w:r>
            <w:r>
              <w:rPr>
                <w:rFonts w:hint="eastAsia"/>
              </w:rPr>
              <w:t xml:space="preserve">　</w:t>
            </w:r>
          </w:p>
        </w:tc>
        <w:tc>
          <w:tcPr>
            <w:tcW w:w="1695" w:type="dxa"/>
            <w:vAlign w:val="center"/>
          </w:tcPr>
          <w:p w14:paraId="183FE771" w14:textId="77777777" w:rsidR="009D3535" w:rsidRDefault="009E0B5F" w:rsidP="009E0B5F">
            <w:pPr>
              <w:wordWrap w:val="0"/>
              <w:jc w:val="right"/>
            </w:pPr>
            <w:r>
              <w:rPr>
                <w:rFonts w:hint="eastAsia"/>
              </w:rPr>
              <w:t xml:space="preserve">月　</w:t>
            </w:r>
            <w:r w:rsidR="009D3535" w:rsidRPr="00651A02">
              <w:rPr>
                <w:rFonts w:hint="eastAsia"/>
              </w:rPr>
              <w:t xml:space="preserve">　日</w:t>
            </w:r>
            <w:r>
              <w:rPr>
                <w:rFonts w:hint="eastAsia"/>
              </w:rPr>
              <w:t xml:space="preserve">　</w:t>
            </w:r>
          </w:p>
        </w:tc>
        <w:tc>
          <w:tcPr>
            <w:tcW w:w="1695" w:type="dxa"/>
          </w:tcPr>
          <w:p w14:paraId="669E8BCD" w14:textId="77777777" w:rsidR="009D3535" w:rsidRDefault="009D3535" w:rsidP="00BC1269"/>
        </w:tc>
      </w:tr>
      <w:tr w:rsidR="009D3535" w14:paraId="63F797FC" w14:textId="77777777" w:rsidTr="009E0B5F">
        <w:tc>
          <w:tcPr>
            <w:tcW w:w="2660" w:type="dxa"/>
          </w:tcPr>
          <w:p w14:paraId="4933D362" w14:textId="77777777" w:rsidR="009D3535" w:rsidRDefault="009D3535" w:rsidP="00BC1269">
            <w:r>
              <w:rPr>
                <w:rFonts w:hint="eastAsia"/>
              </w:rPr>
              <w:t>火気使用設備器具等</w:t>
            </w:r>
          </w:p>
        </w:tc>
        <w:tc>
          <w:tcPr>
            <w:tcW w:w="1701" w:type="dxa"/>
            <w:vAlign w:val="center"/>
          </w:tcPr>
          <w:p w14:paraId="644142B9" w14:textId="77777777" w:rsidR="009D3535" w:rsidRDefault="009E0B5F" w:rsidP="009E0B5F">
            <w:pPr>
              <w:wordWrap w:val="0"/>
              <w:jc w:val="right"/>
            </w:pPr>
            <w:r>
              <w:rPr>
                <w:rFonts w:hint="eastAsia"/>
              </w:rPr>
              <w:t xml:space="preserve">月　</w:t>
            </w:r>
            <w:r w:rsidR="009D3535" w:rsidRPr="00651A02">
              <w:rPr>
                <w:rFonts w:hint="eastAsia"/>
              </w:rPr>
              <w:t xml:space="preserve">　日</w:t>
            </w:r>
            <w:r>
              <w:rPr>
                <w:rFonts w:hint="eastAsia"/>
              </w:rPr>
              <w:t xml:space="preserve">　</w:t>
            </w:r>
          </w:p>
        </w:tc>
        <w:tc>
          <w:tcPr>
            <w:tcW w:w="1695" w:type="dxa"/>
            <w:vAlign w:val="center"/>
          </w:tcPr>
          <w:p w14:paraId="36A9912B" w14:textId="77777777" w:rsidR="009D3535" w:rsidRDefault="009E0B5F" w:rsidP="009E0B5F">
            <w:pPr>
              <w:wordWrap w:val="0"/>
              <w:jc w:val="right"/>
            </w:pPr>
            <w:r>
              <w:rPr>
                <w:rFonts w:hint="eastAsia"/>
              </w:rPr>
              <w:t>月</w:t>
            </w:r>
            <w:r w:rsidR="009D3535" w:rsidRPr="00651A02">
              <w:rPr>
                <w:rFonts w:hint="eastAsia"/>
              </w:rPr>
              <w:t xml:space="preserve">　　日</w:t>
            </w:r>
            <w:r>
              <w:rPr>
                <w:rFonts w:hint="eastAsia"/>
              </w:rPr>
              <w:t xml:space="preserve">　</w:t>
            </w:r>
          </w:p>
        </w:tc>
        <w:tc>
          <w:tcPr>
            <w:tcW w:w="1695" w:type="dxa"/>
            <w:vAlign w:val="center"/>
          </w:tcPr>
          <w:p w14:paraId="2232EFEC" w14:textId="77777777" w:rsidR="009D3535" w:rsidRDefault="009E0B5F" w:rsidP="009E0B5F">
            <w:pPr>
              <w:wordWrap w:val="0"/>
              <w:jc w:val="right"/>
            </w:pPr>
            <w:r>
              <w:rPr>
                <w:rFonts w:hint="eastAsia"/>
              </w:rPr>
              <w:t xml:space="preserve">月　　</w:t>
            </w:r>
            <w:r w:rsidR="009D3535" w:rsidRPr="00651A02">
              <w:rPr>
                <w:rFonts w:hint="eastAsia"/>
              </w:rPr>
              <w:t>日</w:t>
            </w:r>
            <w:r>
              <w:rPr>
                <w:rFonts w:hint="eastAsia"/>
              </w:rPr>
              <w:t xml:space="preserve">　</w:t>
            </w:r>
          </w:p>
        </w:tc>
        <w:tc>
          <w:tcPr>
            <w:tcW w:w="1695" w:type="dxa"/>
          </w:tcPr>
          <w:p w14:paraId="172AE749" w14:textId="77777777" w:rsidR="009D3535" w:rsidRDefault="009D3535" w:rsidP="00BC1269"/>
        </w:tc>
      </w:tr>
      <w:tr w:rsidR="009D3535" w14:paraId="436441AF" w14:textId="77777777" w:rsidTr="009E0B5F">
        <w:tc>
          <w:tcPr>
            <w:tcW w:w="2660" w:type="dxa"/>
          </w:tcPr>
          <w:p w14:paraId="2C8E8ECA" w14:textId="77777777" w:rsidR="009D3535" w:rsidRDefault="009D3535" w:rsidP="00BC1269">
            <w:r>
              <w:rPr>
                <w:rFonts w:hint="eastAsia"/>
              </w:rPr>
              <w:t>危険物施設</w:t>
            </w:r>
          </w:p>
        </w:tc>
        <w:tc>
          <w:tcPr>
            <w:tcW w:w="1701" w:type="dxa"/>
            <w:vAlign w:val="center"/>
          </w:tcPr>
          <w:p w14:paraId="7408B8F7" w14:textId="77777777" w:rsidR="009D3535" w:rsidRDefault="009E0B5F" w:rsidP="009E0B5F">
            <w:pPr>
              <w:wordWrap w:val="0"/>
              <w:jc w:val="right"/>
            </w:pPr>
            <w:r>
              <w:rPr>
                <w:rFonts w:hint="eastAsia"/>
              </w:rPr>
              <w:t xml:space="preserve">月　</w:t>
            </w:r>
            <w:r w:rsidR="009D3535" w:rsidRPr="00651A02">
              <w:rPr>
                <w:rFonts w:hint="eastAsia"/>
              </w:rPr>
              <w:t xml:space="preserve">　日</w:t>
            </w:r>
            <w:r>
              <w:rPr>
                <w:rFonts w:hint="eastAsia"/>
              </w:rPr>
              <w:t xml:space="preserve">　</w:t>
            </w:r>
          </w:p>
        </w:tc>
        <w:tc>
          <w:tcPr>
            <w:tcW w:w="1695" w:type="dxa"/>
            <w:vAlign w:val="center"/>
          </w:tcPr>
          <w:p w14:paraId="0DACD6EA" w14:textId="77777777" w:rsidR="009D3535" w:rsidRDefault="009D3535" w:rsidP="009E0B5F">
            <w:pPr>
              <w:wordWrap w:val="0"/>
              <w:jc w:val="right"/>
            </w:pPr>
            <w:r w:rsidRPr="00651A02">
              <w:rPr>
                <w:rFonts w:hint="eastAsia"/>
              </w:rPr>
              <w:t>月　　日</w:t>
            </w:r>
            <w:r w:rsidR="009E0B5F">
              <w:rPr>
                <w:rFonts w:hint="eastAsia"/>
              </w:rPr>
              <w:t xml:space="preserve">　</w:t>
            </w:r>
          </w:p>
        </w:tc>
        <w:tc>
          <w:tcPr>
            <w:tcW w:w="1695" w:type="dxa"/>
            <w:vAlign w:val="center"/>
          </w:tcPr>
          <w:p w14:paraId="3ABD9A29" w14:textId="77777777" w:rsidR="009D3535" w:rsidRDefault="009E0B5F" w:rsidP="009E0B5F">
            <w:pPr>
              <w:wordWrap w:val="0"/>
              <w:jc w:val="right"/>
            </w:pPr>
            <w:r>
              <w:rPr>
                <w:rFonts w:hint="eastAsia"/>
              </w:rPr>
              <w:t xml:space="preserve">月　　</w:t>
            </w:r>
            <w:r w:rsidR="009D3535" w:rsidRPr="00651A02">
              <w:rPr>
                <w:rFonts w:hint="eastAsia"/>
              </w:rPr>
              <w:t>日</w:t>
            </w:r>
            <w:r>
              <w:rPr>
                <w:rFonts w:hint="eastAsia"/>
              </w:rPr>
              <w:t xml:space="preserve">　</w:t>
            </w:r>
          </w:p>
        </w:tc>
        <w:tc>
          <w:tcPr>
            <w:tcW w:w="1695" w:type="dxa"/>
          </w:tcPr>
          <w:p w14:paraId="16CFF7DB" w14:textId="77777777" w:rsidR="009D3535" w:rsidRDefault="009D3535" w:rsidP="00BC1269"/>
        </w:tc>
      </w:tr>
      <w:tr w:rsidR="009D3535" w14:paraId="3C6C2C78" w14:textId="77777777" w:rsidTr="009E0B5F">
        <w:tc>
          <w:tcPr>
            <w:tcW w:w="2660" w:type="dxa"/>
          </w:tcPr>
          <w:p w14:paraId="7838A818" w14:textId="77777777" w:rsidR="009D3535" w:rsidRDefault="009D3535" w:rsidP="00BC1269">
            <w:r>
              <w:rPr>
                <w:rFonts w:hint="eastAsia"/>
              </w:rPr>
              <w:t>電気設備</w:t>
            </w:r>
          </w:p>
        </w:tc>
        <w:tc>
          <w:tcPr>
            <w:tcW w:w="1701" w:type="dxa"/>
            <w:vAlign w:val="center"/>
          </w:tcPr>
          <w:p w14:paraId="30959289" w14:textId="77777777" w:rsidR="009D3535" w:rsidRDefault="009E0B5F" w:rsidP="009E0B5F">
            <w:pPr>
              <w:wordWrap w:val="0"/>
              <w:jc w:val="right"/>
            </w:pPr>
            <w:r>
              <w:rPr>
                <w:rFonts w:hint="eastAsia"/>
              </w:rPr>
              <w:t xml:space="preserve">月　</w:t>
            </w:r>
            <w:r w:rsidR="009D3535" w:rsidRPr="00651A02">
              <w:rPr>
                <w:rFonts w:hint="eastAsia"/>
              </w:rPr>
              <w:t xml:space="preserve">　日</w:t>
            </w:r>
            <w:r>
              <w:rPr>
                <w:rFonts w:hint="eastAsia"/>
              </w:rPr>
              <w:t xml:space="preserve">　</w:t>
            </w:r>
          </w:p>
        </w:tc>
        <w:tc>
          <w:tcPr>
            <w:tcW w:w="1695" w:type="dxa"/>
            <w:vAlign w:val="center"/>
          </w:tcPr>
          <w:p w14:paraId="7523684F" w14:textId="77777777" w:rsidR="009D3535" w:rsidRDefault="009E0B5F" w:rsidP="009E0B5F">
            <w:pPr>
              <w:wordWrap w:val="0"/>
              <w:jc w:val="right"/>
            </w:pPr>
            <w:r>
              <w:rPr>
                <w:rFonts w:hint="eastAsia"/>
              </w:rPr>
              <w:t>月</w:t>
            </w:r>
            <w:r w:rsidR="009D3535" w:rsidRPr="00651A02">
              <w:rPr>
                <w:rFonts w:hint="eastAsia"/>
              </w:rPr>
              <w:t xml:space="preserve">　　日</w:t>
            </w:r>
            <w:r>
              <w:rPr>
                <w:rFonts w:hint="eastAsia"/>
              </w:rPr>
              <w:t xml:space="preserve">　</w:t>
            </w:r>
          </w:p>
        </w:tc>
        <w:tc>
          <w:tcPr>
            <w:tcW w:w="1695" w:type="dxa"/>
            <w:vAlign w:val="center"/>
          </w:tcPr>
          <w:p w14:paraId="6A659708" w14:textId="77777777" w:rsidR="009D3535" w:rsidRDefault="009E0B5F" w:rsidP="009E0B5F">
            <w:pPr>
              <w:wordWrap w:val="0"/>
              <w:jc w:val="right"/>
            </w:pPr>
            <w:r>
              <w:rPr>
                <w:rFonts w:hint="eastAsia"/>
              </w:rPr>
              <w:t xml:space="preserve">月　　</w:t>
            </w:r>
            <w:r w:rsidR="009D3535" w:rsidRPr="00651A02">
              <w:rPr>
                <w:rFonts w:hint="eastAsia"/>
              </w:rPr>
              <w:t>日</w:t>
            </w:r>
            <w:r>
              <w:rPr>
                <w:rFonts w:hint="eastAsia"/>
              </w:rPr>
              <w:t xml:space="preserve">　</w:t>
            </w:r>
          </w:p>
        </w:tc>
        <w:tc>
          <w:tcPr>
            <w:tcW w:w="1695" w:type="dxa"/>
          </w:tcPr>
          <w:p w14:paraId="56600351" w14:textId="77777777" w:rsidR="009D3535" w:rsidRDefault="009D3535" w:rsidP="00BC1269"/>
        </w:tc>
      </w:tr>
      <w:tr w:rsidR="008512E0" w14:paraId="655AC03D" w14:textId="77777777" w:rsidTr="009E0B5F">
        <w:tc>
          <w:tcPr>
            <w:tcW w:w="2660" w:type="dxa"/>
          </w:tcPr>
          <w:p w14:paraId="1CF2BC9B" w14:textId="77777777" w:rsidR="008512E0" w:rsidRDefault="008512E0" w:rsidP="00BC1269"/>
        </w:tc>
        <w:tc>
          <w:tcPr>
            <w:tcW w:w="1701" w:type="dxa"/>
            <w:vAlign w:val="center"/>
          </w:tcPr>
          <w:p w14:paraId="273A44F3" w14:textId="77777777" w:rsidR="008512E0" w:rsidRDefault="009E0B5F" w:rsidP="009E0B5F">
            <w:pPr>
              <w:wordWrap w:val="0"/>
              <w:jc w:val="right"/>
            </w:pPr>
            <w:r>
              <w:rPr>
                <w:rFonts w:hint="eastAsia"/>
              </w:rPr>
              <w:t xml:space="preserve">月　</w:t>
            </w:r>
            <w:r w:rsidR="008512E0" w:rsidRPr="00651A02">
              <w:rPr>
                <w:rFonts w:hint="eastAsia"/>
              </w:rPr>
              <w:t xml:space="preserve">　日</w:t>
            </w:r>
            <w:r>
              <w:rPr>
                <w:rFonts w:hint="eastAsia"/>
              </w:rPr>
              <w:t xml:space="preserve">　</w:t>
            </w:r>
          </w:p>
        </w:tc>
        <w:tc>
          <w:tcPr>
            <w:tcW w:w="1695" w:type="dxa"/>
            <w:vAlign w:val="center"/>
          </w:tcPr>
          <w:p w14:paraId="0173F26D" w14:textId="77777777" w:rsidR="008512E0" w:rsidRDefault="009E0B5F" w:rsidP="009E0B5F">
            <w:pPr>
              <w:wordWrap w:val="0"/>
              <w:jc w:val="right"/>
            </w:pPr>
            <w:r>
              <w:rPr>
                <w:rFonts w:hint="eastAsia"/>
              </w:rPr>
              <w:t>月</w:t>
            </w:r>
            <w:r w:rsidR="008512E0" w:rsidRPr="00651A02">
              <w:rPr>
                <w:rFonts w:hint="eastAsia"/>
              </w:rPr>
              <w:t xml:space="preserve">　　日</w:t>
            </w:r>
            <w:r>
              <w:rPr>
                <w:rFonts w:hint="eastAsia"/>
              </w:rPr>
              <w:t xml:space="preserve">　</w:t>
            </w:r>
          </w:p>
        </w:tc>
        <w:tc>
          <w:tcPr>
            <w:tcW w:w="1695" w:type="dxa"/>
            <w:vAlign w:val="center"/>
          </w:tcPr>
          <w:p w14:paraId="5827F266" w14:textId="77777777" w:rsidR="008512E0" w:rsidRDefault="009E0B5F" w:rsidP="009E0B5F">
            <w:pPr>
              <w:wordWrap w:val="0"/>
              <w:jc w:val="right"/>
            </w:pPr>
            <w:r>
              <w:rPr>
                <w:rFonts w:hint="eastAsia"/>
              </w:rPr>
              <w:t xml:space="preserve">月　　</w:t>
            </w:r>
            <w:r w:rsidR="008512E0" w:rsidRPr="00651A02">
              <w:rPr>
                <w:rFonts w:hint="eastAsia"/>
              </w:rPr>
              <w:t>日</w:t>
            </w:r>
            <w:r>
              <w:rPr>
                <w:rFonts w:hint="eastAsia"/>
              </w:rPr>
              <w:t xml:space="preserve">　</w:t>
            </w:r>
          </w:p>
        </w:tc>
        <w:tc>
          <w:tcPr>
            <w:tcW w:w="1695" w:type="dxa"/>
          </w:tcPr>
          <w:p w14:paraId="0F8B12BE" w14:textId="77777777" w:rsidR="008512E0" w:rsidRDefault="008512E0" w:rsidP="00BC1269"/>
        </w:tc>
      </w:tr>
    </w:tbl>
    <w:p w14:paraId="658DCD5C" w14:textId="77777777" w:rsidR="009D3535" w:rsidRDefault="009D3535" w:rsidP="00BC1269"/>
    <w:p w14:paraId="0C0C1D2A" w14:textId="77777777" w:rsidR="009D3535" w:rsidRDefault="009D3535" w:rsidP="00114C62">
      <w:pPr>
        <w:outlineLvl w:val="0"/>
      </w:pPr>
      <w:r>
        <w:rPr>
          <w:rFonts w:hint="eastAsia"/>
        </w:rPr>
        <w:t xml:space="preserve">　（２）消防用設備等の点検</w:t>
      </w:r>
    </w:p>
    <w:tbl>
      <w:tblPr>
        <w:tblStyle w:val="a3"/>
        <w:tblW w:w="9039" w:type="dxa"/>
        <w:tblLook w:val="04A0" w:firstRow="1" w:lastRow="0" w:firstColumn="1" w:lastColumn="0" w:noHBand="0" w:noVBand="1"/>
      </w:tblPr>
      <w:tblGrid>
        <w:gridCol w:w="2235"/>
        <w:gridCol w:w="2268"/>
        <w:gridCol w:w="2268"/>
        <w:gridCol w:w="2268"/>
      </w:tblGrid>
      <w:tr w:rsidR="009D3535" w14:paraId="06A875EA" w14:textId="77777777" w:rsidTr="005401F6">
        <w:tc>
          <w:tcPr>
            <w:tcW w:w="2235" w:type="dxa"/>
          </w:tcPr>
          <w:p w14:paraId="47C78676" w14:textId="77777777" w:rsidR="009D3535" w:rsidRDefault="009D3535" w:rsidP="008512E0">
            <w:pPr>
              <w:jc w:val="center"/>
            </w:pPr>
            <w:r>
              <w:rPr>
                <w:rFonts w:hint="eastAsia"/>
              </w:rPr>
              <w:t>消防用設備等種類</w:t>
            </w:r>
          </w:p>
        </w:tc>
        <w:tc>
          <w:tcPr>
            <w:tcW w:w="2268" w:type="dxa"/>
          </w:tcPr>
          <w:p w14:paraId="4C7E2B2B" w14:textId="77777777" w:rsidR="009D3535" w:rsidRDefault="009D3535" w:rsidP="008512E0">
            <w:pPr>
              <w:jc w:val="center"/>
            </w:pPr>
            <w:r>
              <w:rPr>
                <w:rFonts w:hint="eastAsia"/>
              </w:rPr>
              <w:t>機器点検</w:t>
            </w:r>
          </w:p>
        </w:tc>
        <w:tc>
          <w:tcPr>
            <w:tcW w:w="2268" w:type="dxa"/>
            <w:tcBorders>
              <w:bottom w:val="single" w:sz="4" w:space="0" w:color="auto"/>
            </w:tcBorders>
          </w:tcPr>
          <w:p w14:paraId="1F4AE358" w14:textId="77777777" w:rsidR="009D3535" w:rsidRDefault="009D3535" w:rsidP="008512E0">
            <w:pPr>
              <w:jc w:val="center"/>
            </w:pPr>
            <w:r>
              <w:rPr>
                <w:rFonts w:hint="eastAsia"/>
              </w:rPr>
              <w:t>総合点検</w:t>
            </w:r>
          </w:p>
        </w:tc>
        <w:tc>
          <w:tcPr>
            <w:tcW w:w="2268" w:type="dxa"/>
          </w:tcPr>
          <w:p w14:paraId="17006ED4" w14:textId="77777777" w:rsidR="009D3535" w:rsidRDefault="009D3535" w:rsidP="008512E0">
            <w:pPr>
              <w:jc w:val="center"/>
            </w:pPr>
            <w:r>
              <w:rPr>
                <w:rFonts w:hint="eastAsia"/>
              </w:rPr>
              <w:t>備考</w:t>
            </w:r>
          </w:p>
        </w:tc>
      </w:tr>
      <w:tr w:rsidR="008512E0" w14:paraId="4FA18743" w14:textId="77777777" w:rsidTr="005401F6">
        <w:tc>
          <w:tcPr>
            <w:tcW w:w="2235" w:type="dxa"/>
            <w:vMerge w:val="restart"/>
            <w:vAlign w:val="center"/>
          </w:tcPr>
          <w:p w14:paraId="07C03CA5" w14:textId="77777777" w:rsidR="008512E0" w:rsidRDefault="008512E0" w:rsidP="008512E0">
            <w:r>
              <w:rPr>
                <w:rFonts w:hint="eastAsia"/>
              </w:rPr>
              <w:t>消火器</w:t>
            </w:r>
          </w:p>
        </w:tc>
        <w:tc>
          <w:tcPr>
            <w:tcW w:w="2268" w:type="dxa"/>
          </w:tcPr>
          <w:p w14:paraId="74E346FA" w14:textId="77777777" w:rsidR="008512E0" w:rsidRDefault="008512E0" w:rsidP="008512E0">
            <w:pPr>
              <w:wordWrap w:val="0"/>
              <w:jc w:val="right"/>
            </w:pPr>
            <w:r>
              <w:rPr>
                <w:rFonts w:hint="eastAsia"/>
              </w:rPr>
              <w:t xml:space="preserve">　月　　　日　</w:t>
            </w:r>
          </w:p>
        </w:tc>
        <w:tc>
          <w:tcPr>
            <w:tcW w:w="2268" w:type="dxa"/>
            <w:vMerge w:val="restart"/>
            <w:tcBorders>
              <w:tr2bl w:val="single" w:sz="4" w:space="0" w:color="auto"/>
            </w:tcBorders>
            <w:vAlign w:val="center"/>
          </w:tcPr>
          <w:p w14:paraId="4E26D822" w14:textId="77777777" w:rsidR="008512E0" w:rsidRDefault="008512E0" w:rsidP="008512E0">
            <w:pPr>
              <w:wordWrap w:val="0"/>
              <w:jc w:val="right"/>
            </w:pPr>
          </w:p>
        </w:tc>
        <w:tc>
          <w:tcPr>
            <w:tcW w:w="2268" w:type="dxa"/>
            <w:vMerge w:val="restart"/>
            <w:vAlign w:val="center"/>
          </w:tcPr>
          <w:p w14:paraId="433E7F2C" w14:textId="77777777" w:rsidR="008512E0" w:rsidRDefault="008512E0" w:rsidP="008512E0"/>
        </w:tc>
      </w:tr>
      <w:tr w:rsidR="008512E0" w14:paraId="4CCCDA93" w14:textId="77777777" w:rsidTr="005401F6">
        <w:tc>
          <w:tcPr>
            <w:tcW w:w="2235" w:type="dxa"/>
            <w:vMerge/>
            <w:vAlign w:val="center"/>
          </w:tcPr>
          <w:p w14:paraId="02CEEBBC" w14:textId="77777777" w:rsidR="008512E0" w:rsidRDefault="008512E0" w:rsidP="008512E0"/>
        </w:tc>
        <w:tc>
          <w:tcPr>
            <w:tcW w:w="2268" w:type="dxa"/>
          </w:tcPr>
          <w:p w14:paraId="57364F55" w14:textId="77777777" w:rsidR="008512E0" w:rsidRDefault="008512E0" w:rsidP="008512E0">
            <w:pPr>
              <w:wordWrap w:val="0"/>
              <w:jc w:val="right"/>
            </w:pPr>
            <w:r w:rsidRPr="00245EC5">
              <w:rPr>
                <w:rFonts w:hint="eastAsia"/>
              </w:rPr>
              <w:t xml:space="preserve">　月　　　日</w:t>
            </w:r>
            <w:r>
              <w:rPr>
                <w:rFonts w:hint="eastAsia"/>
              </w:rPr>
              <w:t xml:space="preserve">　</w:t>
            </w:r>
          </w:p>
        </w:tc>
        <w:tc>
          <w:tcPr>
            <w:tcW w:w="2268" w:type="dxa"/>
            <w:vMerge/>
            <w:tcBorders>
              <w:tr2bl w:val="single" w:sz="4" w:space="0" w:color="auto"/>
            </w:tcBorders>
            <w:vAlign w:val="center"/>
          </w:tcPr>
          <w:p w14:paraId="598E4706" w14:textId="77777777" w:rsidR="008512E0" w:rsidRDefault="008512E0" w:rsidP="008512E0">
            <w:pPr>
              <w:jc w:val="right"/>
            </w:pPr>
          </w:p>
        </w:tc>
        <w:tc>
          <w:tcPr>
            <w:tcW w:w="2268" w:type="dxa"/>
            <w:vMerge/>
            <w:vAlign w:val="center"/>
          </w:tcPr>
          <w:p w14:paraId="4247852D" w14:textId="77777777" w:rsidR="008512E0" w:rsidRDefault="008512E0" w:rsidP="008512E0"/>
        </w:tc>
      </w:tr>
      <w:tr w:rsidR="008512E0" w14:paraId="7B0A1FAF" w14:textId="77777777" w:rsidTr="008512E0">
        <w:tc>
          <w:tcPr>
            <w:tcW w:w="2235" w:type="dxa"/>
            <w:vMerge w:val="restart"/>
            <w:vAlign w:val="center"/>
          </w:tcPr>
          <w:p w14:paraId="69EA2153" w14:textId="77777777" w:rsidR="008512E0" w:rsidRDefault="008512E0" w:rsidP="008512E0">
            <w:r>
              <w:rPr>
                <w:rFonts w:hint="eastAsia"/>
              </w:rPr>
              <w:t>自動火災報知設備</w:t>
            </w:r>
          </w:p>
        </w:tc>
        <w:tc>
          <w:tcPr>
            <w:tcW w:w="2268" w:type="dxa"/>
          </w:tcPr>
          <w:p w14:paraId="560D6AE2" w14:textId="77777777" w:rsidR="008512E0" w:rsidRDefault="008512E0" w:rsidP="008512E0">
            <w:pPr>
              <w:wordWrap w:val="0"/>
              <w:jc w:val="right"/>
            </w:pPr>
            <w:r w:rsidRPr="00245EC5">
              <w:rPr>
                <w:rFonts w:hint="eastAsia"/>
              </w:rPr>
              <w:t xml:space="preserve">　月　　　日</w:t>
            </w:r>
            <w:r>
              <w:rPr>
                <w:rFonts w:hint="eastAsia"/>
              </w:rPr>
              <w:t xml:space="preserve">　</w:t>
            </w:r>
          </w:p>
        </w:tc>
        <w:tc>
          <w:tcPr>
            <w:tcW w:w="2268" w:type="dxa"/>
            <w:vMerge w:val="restart"/>
            <w:vAlign w:val="center"/>
          </w:tcPr>
          <w:p w14:paraId="5BCA31FF" w14:textId="77777777" w:rsidR="008512E0" w:rsidRDefault="008512E0" w:rsidP="008512E0">
            <w:pPr>
              <w:wordWrap w:val="0"/>
              <w:ind w:firstLineChars="100" w:firstLine="210"/>
              <w:jc w:val="right"/>
            </w:pPr>
            <w:r w:rsidRPr="00FC1CB7">
              <w:rPr>
                <w:rFonts w:hint="eastAsia"/>
              </w:rPr>
              <w:t>月　　　日</w:t>
            </w:r>
            <w:r>
              <w:rPr>
                <w:rFonts w:hint="eastAsia"/>
              </w:rPr>
              <w:t xml:space="preserve">　</w:t>
            </w:r>
          </w:p>
        </w:tc>
        <w:tc>
          <w:tcPr>
            <w:tcW w:w="2268" w:type="dxa"/>
            <w:vMerge w:val="restart"/>
            <w:vAlign w:val="center"/>
          </w:tcPr>
          <w:p w14:paraId="76ECF1EE" w14:textId="77777777" w:rsidR="008512E0" w:rsidRDefault="008512E0" w:rsidP="008512E0"/>
        </w:tc>
      </w:tr>
      <w:tr w:rsidR="008512E0" w14:paraId="505D9AA4" w14:textId="77777777" w:rsidTr="005401F6">
        <w:tc>
          <w:tcPr>
            <w:tcW w:w="2235" w:type="dxa"/>
            <w:vMerge/>
            <w:vAlign w:val="center"/>
          </w:tcPr>
          <w:p w14:paraId="4E6E6FE3" w14:textId="77777777" w:rsidR="008512E0" w:rsidRDefault="008512E0" w:rsidP="008512E0"/>
        </w:tc>
        <w:tc>
          <w:tcPr>
            <w:tcW w:w="2268" w:type="dxa"/>
          </w:tcPr>
          <w:p w14:paraId="7DC74648" w14:textId="77777777" w:rsidR="008512E0" w:rsidRDefault="008512E0" w:rsidP="008512E0">
            <w:pPr>
              <w:wordWrap w:val="0"/>
              <w:jc w:val="right"/>
            </w:pPr>
            <w:r w:rsidRPr="00245EC5">
              <w:rPr>
                <w:rFonts w:hint="eastAsia"/>
              </w:rPr>
              <w:t xml:space="preserve">　月　　　日</w:t>
            </w:r>
            <w:r>
              <w:rPr>
                <w:rFonts w:hint="eastAsia"/>
              </w:rPr>
              <w:t xml:space="preserve">　</w:t>
            </w:r>
          </w:p>
        </w:tc>
        <w:tc>
          <w:tcPr>
            <w:tcW w:w="2268" w:type="dxa"/>
            <w:vMerge/>
            <w:tcBorders>
              <w:bottom w:val="single" w:sz="4" w:space="0" w:color="auto"/>
            </w:tcBorders>
            <w:vAlign w:val="center"/>
          </w:tcPr>
          <w:p w14:paraId="60E02ACB" w14:textId="77777777" w:rsidR="008512E0" w:rsidRDefault="008512E0" w:rsidP="008512E0">
            <w:pPr>
              <w:jc w:val="right"/>
            </w:pPr>
          </w:p>
        </w:tc>
        <w:tc>
          <w:tcPr>
            <w:tcW w:w="2268" w:type="dxa"/>
            <w:vMerge/>
            <w:vAlign w:val="center"/>
          </w:tcPr>
          <w:p w14:paraId="12D6AAA8" w14:textId="77777777" w:rsidR="008512E0" w:rsidRDefault="008512E0" w:rsidP="008512E0"/>
        </w:tc>
      </w:tr>
      <w:tr w:rsidR="008512E0" w14:paraId="4BCD6E2E" w14:textId="77777777" w:rsidTr="005401F6">
        <w:tc>
          <w:tcPr>
            <w:tcW w:w="2235" w:type="dxa"/>
            <w:vMerge w:val="restart"/>
            <w:vAlign w:val="center"/>
          </w:tcPr>
          <w:p w14:paraId="3202547B" w14:textId="77777777" w:rsidR="008512E0" w:rsidRDefault="008512E0" w:rsidP="008512E0">
            <w:r>
              <w:rPr>
                <w:rFonts w:hint="eastAsia"/>
              </w:rPr>
              <w:t>誘導灯</w:t>
            </w:r>
          </w:p>
        </w:tc>
        <w:tc>
          <w:tcPr>
            <w:tcW w:w="2268" w:type="dxa"/>
          </w:tcPr>
          <w:p w14:paraId="1E6FB06D" w14:textId="77777777" w:rsidR="008512E0" w:rsidRDefault="008512E0" w:rsidP="008512E0">
            <w:pPr>
              <w:wordWrap w:val="0"/>
              <w:jc w:val="right"/>
            </w:pPr>
            <w:r w:rsidRPr="00245EC5">
              <w:rPr>
                <w:rFonts w:hint="eastAsia"/>
              </w:rPr>
              <w:t xml:space="preserve">　月　　　日</w:t>
            </w:r>
            <w:r>
              <w:rPr>
                <w:rFonts w:hint="eastAsia"/>
              </w:rPr>
              <w:t xml:space="preserve">　</w:t>
            </w:r>
          </w:p>
        </w:tc>
        <w:tc>
          <w:tcPr>
            <w:tcW w:w="2268" w:type="dxa"/>
            <w:vMerge w:val="restart"/>
            <w:tcBorders>
              <w:tr2bl w:val="single" w:sz="4" w:space="0" w:color="auto"/>
            </w:tcBorders>
            <w:vAlign w:val="center"/>
          </w:tcPr>
          <w:p w14:paraId="3DD012D9" w14:textId="77777777" w:rsidR="008512E0" w:rsidRDefault="008512E0" w:rsidP="008512E0">
            <w:pPr>
              <w:wordWrap w:val="0"/>
              <w:ind w:firstLineChars="100" w:firstLine="210"/>
              <w:jc w:val="right"/>
            </w:pPr>
          </w:p>
        </w:tc>
        <w:tc>
          <w:tcPr>
            <w:tcW w:w="2268" w:type="dxa"/>
            <w:vMerge w:val="restart"/>
            <w:vAlign w:val="center"/>
          </w:tcPr>
          <w:p w14:paraId="726FF315" w14:textId="77777777" w:rsidR="008512E0" w:rsidRDefault="008512E0" w:rsidP="008512E0"/>
        </w:tc>
      </w:tr>
      <w:tr w:rsidR="008512E0" w14:paraId="120DADE2" w14:textId="77777777" w:rsidTr="005401F6">
        <w:tc>
          <w:tcPr>
            <w:tcW w:w="2235" w:type="dxa"/>
            <w:vMerge/>
            <w:vAlign w:val="center"/>
          </w:tcPr>
          <w:p w14:paraId="2308B6CD" w14:textId="77777777" w:rsidR="008512E0" w:rsidRDefault="008512E0" w:rsidP="008512E0"/>
        </w:tc>
        <w:tc>
          <w:tcPr>
            <w:tcW w:w="2268" w:type="dxa"/>
          </w:tcPr>
          <w:p w14:paraId="20599304" w14:textId="77777777" w:rsidR="008512E0" w:rsidRDefault="008512E0" w:rsidP="008512E0">
            <w:pPr>
              <w:wordWrap w:val="0"/>
              <w:jc w:val="right"/>
            </w:pPr>
            <w:r w:rsidRPr="00245EC5">
              <w:rPr>
                <w:rFonts w:hint="eastAsia"/>
              </w:rPr>
              <w:t xml:space="preserve">　月　　　日</w:t>
            </w:r>
            <w:r>
              <w:rPr>
                <w:rFonts w:hint="eastAsia"/>
              </w:rPr>
              <w:t xml:space="preserve">　</w:t>
            </w:r>
          </w:p>
        </w:tc>
        <w:tc>
          <w:tcPr>
            <w:tcW w:w="2268" w:type="dxa"/>
            <w:vMerge/>
            <w:tcBorders>
              <w:tr2bl w:val="single" w:sz="4" w:space="0" w:color="auto"/>
            </w:tcBorders>
            <w:vAlign w:val="center"/>
          </w:tcPr>
          <w:p w14:paraId="2769D14D" w14:textId="77777777" w:rsidR="008512E0" w:rsidRDefault="008512E0" w:rsidP="008512E0">
            <w:pPr>
              <w:jc w:val="right"/>
            </w:pPr>
          </w:p>
        </w:tc>
        <w:tc>
          <w:tcPr>
            <w:tcW w:w="2268" w:type="dxa"/>
            <w:vMerge/>
            <w:vAlign w:val="center"/>
          </w:tcPr>
          <w:p w14:paraId="218F5070" w14:textId="77777777" w:rsidR="008512E0" w:rsidRDefault="008512E0" w:rsidP="008512E0"/>
        </w:tc>
      </w:tr>
      <w:tr w:rsidR="008512E0" w14:paraId="39232BC9" w14:textId="77777777" w:rsidTr="008512E0">
        <w:tc>
          <w:tcPr>
            <w:tcW w:w="2235" w:type="dxa"/>
            <w:vMerge w:val="restart"/>
            <w:vAlign w:val="center"/>
          </w:tcPr>
          <w:p w14:paraId="31D47EBC" w14:textId="77777777" w:rsidR="008512E0" w:rsidRDefault="008512E0" w:rsidP="008512E0"/>
        </w:tc>
        <w:tc>
          <w:tcPr>
            <w:tcW w:w="2268" w:type="dxa"/>
          </w:tcPr>
          <w:p w14:paraId="400EBEA6" w14:textId="77777777" w:rsidR="008512E0" w:rsidRDefault="008512E0" w:rsidP="008512E0">
            <w:pPr>
              <w:wordWrap w:val="0"/>
              <w:jc w:val="right"/>
            </w:pPr>
            <w:r w:rsidRPr="00245EC5">
              <w:rPr>
                <w:rFonts w:hint="eastAsia"/>
              </w:rPr>
              <w:t xml:space="preserve">　月　　　日</w:t>
            </w:r>
            <w:r>
              <w:rPr>
                <w:rFonts w:hint="eastAsia"/>
              </w:rPr>
              <w:t xml:space="preserve">　</w:t>
            </w:r>
          </w:p>
        </w:tc>
        <w:tc>
          <w:tcPr>
            <w:tcW w:w="2268" w:type="dxa"/>
            <w:vMerge w:val="restart"/>
            <w:vAlign w:val="center"/>
          </w:tcPr>
          <w:p w14:paraId="10B4C3AB" w14:textId="77777777" w:rsidR="008512E0" w:rsidRDefault="008512E0" w:rsidP="008512E0">
            <w:pPr>
              <w:wordWrap w:val="0"/>
              <w:ind w:firstLineChars="100" w:firstLine="210"/>
              <w:jc w:val="right"/>
            </w:pPr>
            <w:r w:rsidRPr="00FC1CB7">
              <w:rPr>
                <w:rFonts w:hint="eastAsia"/>
              </w:rPr>
              <w:t>月　　　日</w:t>
            </w:r>
            <w:r>
              <w:rPr>
                <w:rFonts w:hint="eastAsia"/>
              </w:rPr>
              <w:t xml:space="preserve">　</w:t>
            </w:r>
          </w:p>
        </w:tc>
        <w:tc>
          <w:tcPr>
            <w:tcW w:w="2268" w:type="dxa"/>
            <w:vMerge w:val="restart"/>
            <w:vAlign w:val="center"/>
          </w:tcPr>
          <w:p w14:paraId="01C3370A" w14:textId="77777777" w:rsidR="008512E0" w:rsidRDefault="008512E0" w:rsidP="008512E0"/>
        </w:tc>
      </w:tr>
      <w:tr w:rsidR="008512E0" w14:paraId="3BF44914" w14:textId="77777777" w:rsidTr="008512E0">
        <w:tc>
          <w:tcPr>
            <w:tcW w:w="2235" w:type="dxa"/>
            <w:vMerge/>
          </w:tcPr>
          <w:p w14:paraId="15539DDC" w14:textId="77777777" w:rsidR="008512E0" w:rsidRDefault="008512E0" w:rsidP="00BC1269"/>
        </w:tc>
        <w:tc>
          <w:tcPr>
            <w:tcW w:w="2268" w:type="dxa"/>
          </w:tcPr>
          <w:p w14:paraId="43DBB140" w14:textId="77777777" w:rsidR="008512E0" w:rsidRDefault="008512E0" w:rsidP="008512E0">
            <w:pPr>
              <w:wordWrap w:val="0"/>
              <w:jc w:val="right"/>
            </w:pPr>
            <w:r w:rsidRPr="00245EC5">
              <w:rPr>
                <w:rFonts w:hint="eastAsia"/>
              </w:rPr>
              <w:t xml:space="preserve">　月　　　日</w:t>
            </w:r>
            <w:r>
              <w:rPr>
                <w:rFonts w:hint="eastAsia"/>
              </w:rPr>
              <w:t xml:space="preserve">　</w:t>
            </w:r>
          </w:p>
        </w:tc>
        <w:tc>
          <w:tcPr>
            <w:tcW w:w="2268" w:type="dxa"/>
            <w:vMerge/>
          </w:tcPr>
          <w:p w14:paraId="5E2BC428" w14:textId="77777777" w:rsidR="008512E0" w:rsidRDefault="008512E0" w:rsidP="00BC1269"/>
        </w:tc>
        <w:tc>
          <w:tcPr>
            <w:tcW w:w="2268" w:type="dxa"/>
            <w:vMerge/>
          </w:tcPr>
          <w:p w14:paraId="50111F8D" w14:textId="77777777" w:rsidR="008512E0" w:rsidRDefault="008512E0" w:rsidP="00BC1269"/>
        </w:tc>
      </w:tr>
    </w:tbl>
    <w:p w14:paraId="25A44A7A" w14:textId="77777777" w:rsidR="009D3535" w:rsidRDefault="008512E0" w:rsidP="008512E0">
      <w:r>
        <w:rPr>
          <w:rFonts w:hint="eastAsia"/>
        </w:rPr>
        <w:lastRenderedPageBreak/>
        <w:t xml:space="preserve">　　※　特定防火対象物　年１回、非特定防火対象</w:t>
      </w:r>
      <w:r w:rsidR="0084248D">
        <w:rPr>
          <w:rFonts w:hint="eastAsia"/>
        </w:rPr>
        <w:t>物　３年に１回消防長</w:t>
      </w:r>
      <w:r>
        <w:rPr>
          <w:rFonts w:hint="eastAsia"/>
        </w:rPr>
        <w:t>へ報告</w:t>
      </w:r>
    </w:p>
    <w:p w14:paraId="2AC9E55E" w14:textId="77777777" w:rsidR="008512E0" w:rsidRDefault="008512E0" w:rsidP="00BC1269">
      <w:r>
        <w:rPr>
          <w:rFonts w:hint="eastAsia"/>
        </w:rPr>
        <w:t xml:space="preserve">　　　　消防用設備等の点検は、○○○○○に委託する。</w:t>
      </w:r>
    </w:p>
    <w:p w14:paraId="1E70FFB9" w14:textId="77777777" w:rsidR="008512E0" w:rsidRDefault="008512E0" w:rsidP="00BC1269">
      <w:r>
        <w:rPr>
          <w:rFonts w:hint="eastAsia"/>
        </w:rPr>
        <w:t xml:space="preserve">　　　　　　　　　　　　　　　連絡</w:t>
      </w:r>
      <w:r>
        <w:rPr>
          <w:rFonts w:hint="eastAsia"/>
        </w:rPr>
        <w:t>TEL</w:t>
      </w:r>
      <w:r>
        <w:rPr>
          <w:rFonts w:hint="eastAsia"/>
        </w:rPr>
        <w:t xml:space="preserve">　○○○○－○○－○○○○</w:t>
      </w:r>
    </w:p>
    <w:p w14:paraId="700F1500" w14:textId="77777777" w:rsidR="008512E0" w:rsidRDefault="008512E0" w:rsidP="00BC1269"/>
    <w:p w14:paraId="0DA59511" w14:textId="77777777" w:rsidR="008512E0" w:rsidRDefault="008512E0" w:rsidP="00B602FC">
      <w:pPr>
        <w:ind w:firstLineChars="100" w:firstLine="210"/>
      </w:pPr>
      <w:r>
        <w:rPr>
          <w:rFonts w:hint="eastAsia"/>
        </w:rPr>
        <w:t>（点検結果報告の記録及び報告）</w:t>
      </w:r>
    </w:p>
    <w:p w14:paraId="24546E97" w14:textId="77777777" w:rsidR="008512E0" w:rsidRDefault="00134BC1" w:rsidP="00C4661A">
      <w:pPr>
        <w:ind w:left="210" w:hangingChars="100" w:hanging="210"/>
      </w:pPr>
      <w:r>
        <w:rPr>
          <w:rFonts w:hint="eastAsia"/>
        </w:rPr>
        <w:t>第９</w:t>
      </w:r>
      <w:r w:rsidR="008512E0">
        <w:rPr>
          <w:rFonts w:hint="eastAsia"/>
        </w:rPr>
        <w:t>条　防火管理者は、自主点検の結果を防火対象物台帳に記録するとともに、消防用設備等の点検結果については、○年に１回消防長に報告するとともに、記録を３年間保存しなければならない。</w:t>
      </w:r>
    </w:p>
    <w:p w14:paraId="56236049" w14:textId="77777777" w:rsidR="008512E0" w:rsidRDefault="008512E0" w:rsidP="00BC1269"/>
    <w:p w14:paraId="2631AAA9" w14:textId="77777777" w:rsidR="008512E0" w:rsidRDefault="008512E0" w:rsidP="00B602FC">
      <w:pPr>
        <w:ind w:firstLineChars="100" w:firstLine="210"/>
      </w:pPr>
      <w:r>
        <w:rPr>
          <w:rFonts w:hint="eastAsia"/>
        </w:rPr>
        <w:t>（不備欠陥事項の整備）</w:t>
      </w:r>
    </w:p>
    <w:p w14:paraId="5A6CDC93" w14:textId="77777777" w:rsidR="008512E0" w:rsidRDefault="00134BC1" w:rsidP="00C4661A">
      <w:pPr>
        <w:ind w:left="210" w:hangingChars="100" w:hanging="210"/>
      </w:pPr>
      <w:r>
        <w:rPr>
          <w:rFonts w:hint="eastAsia"/>
        </w:rPr>
        <w:t>第１０</w:t>
      </w:r>
      <w:r w:rsidR="008512E0">
        <w:rPr>
          <w:rFonts w:hint="eastAsia"/>
        </w:rPr>
        <w:t>条　防火管理者は、各点検結果に基づく欠陥事項につい</w:t>
      </w:r>
      <w:r w:rsidR="009B1C74">
        <w:rPr>
          <w:rFonts w:hint="eastAsia"/>
        </w:rPr>
        <w:t>て</w:t>
      </w:r>
      <w:r w:rsidR="008512E0">
        <w:rPr>
          <w:rFonts w:hint="eastAsia"/>
        </w:rPr>
        <w:t>改修計画を樹立し、</w:t>
      </w:r>
      <w:r w:rsidR="009B1C74">
        <w:rPr>
          <w:rFonts w:hint="eastAsia"/>
        </w:rPr>
        <w:t>管理権原者に報告するとともに必要な指示を受け、その促進を図るものとする。</w:t>
      </w:r>
    </w:p>
    <w:p w14:paraId="1D56E2AC" w14:textId="77777777" w:rsidR="009B1C74" w:rsidRDefault="009B1C74" w:rsidP="00BC1269"/>
    <w:p w14:paraId="2942B036" w14:textId="77777777" w:rsidR="009B1C74" w:rsidRDefault="009B1C74" w:rsidP="00BC1269"/>
    <w:p w14:paraId="7E6EC548" w14:textId="77777777" w:rsidR="009B1C74" w:rsidRDefault="009B1C74" w:rsidP="00C4661A">
      <w:pPr>
        <w:ind w:firstLineChars="300" w:firstLine="630"/>
      </w:pPr>
      <w:r>
        <w:rPr>
          <w:rFonts w:hint="eastAsia"/>
        </w:rPr>
        <w:t>第３章　火災予防措置</w:t>
      </w:r>
    </w:p>
    <w:p w14:paraId="7A9347CD" w14:textId="77777777" w:rsidR="009B1C74" w:rsidRDefault="009B1C74" w:rsidP="00B602FC">
      <w:pPr>
        <w:ind w:firstLineChars="100" w:firstLine="210"/>
      </w:pPr>
      <w:r>
        <w:rPr>
          <w:rFonts w:hint="eastAsia"/>
        </w:rPr>
        <w:t>（</w:t>
      </w:r>
      <w:r w:rsidR="009A4ECF">
        <w:rPr>
          <w:rFonts w:hint="eastAsia"/>
        </w:rPr>
        <w:t>防火管理者への連絡事項</w:t>
      </w:r>
      <w:r>
        <w:rPr>
          <w:rFonts w:hint="eastAsia"/>
        </w:rPr>
        <w:t>）</w:t>
      </w:r>
    </w:p>
    <w:p w14:paraId="7F366BFE" w14:textId="77777777" w:rsidR="009A4ECF" w:rsidRDefault="00134BC1" w:rsidP="00C4661A">
      <w:pPr>
        <w:ind w:left="210" w:hangingChars="100" w:hanging="210"/>
      </w:pPr>
      <w:r>
        <w:rPr>
          <w:rFonts w:hint="eastAsia"/>
        </w:rPr>
        <w:t>第１１</w:t>
      </w:r>
      <w:r w:rsidR="009A4ECF">
        <w:rPr>
          <w:rFonts w:hint="eastAsia"/>
        </w:rPr>
        <w:t>条　次に掲げる事項を行おうとする者は、事前に防火管理者へ連絡し、防火管理上必要な指示を受けなければならない。</w:t>
      </w:r>
    </w:p>
    <w:p w14:paraId="65D9FE76" w14:textId="77777777" w:rsidR="009A4ECF" w:rsidRDefault="009A4ECF" w:rsidP="00BC1269">
      <w:r>
        <w:rPr>
          <w:rFonts w:hint="eastAsia"/>
        </w:rPr>
        <w:t xml:space="preserve">　（１）指定場所以外で臨時に火気を使用するとき</w:t>
      </w:r>
    </w:p>
    <w:p w14:paraId="7703D333" w14:textId="77777777" w:rsidR="00617C68" w:rsidRDefault="00617C68" w:rsidP="00BC1269">
      <w:r>
        <w:rPr>
          <w:rFonts w:hint="eastAsia"/>
        </w:rPr>
        <w:t xml:space="preserve">　（２）各種火気使用設備器具を設置又は変更するとき</w:t>
      </w:r>
    </w:p>
    <w:p w14:paraId="68CA3FAA" w14:textId="77777777" w:rsidR="00617C68" w:rsidRDefault="00617C68" w:rsidP="00BC1269">
      <w:r>
        <w:rPr>
          <w:rFonts w:hint="eastAsia"/>
        </w:rPr>
        <w:t xml:space="preserve">　（３）改装、模様替え等を行うとき</w:t>
      </w:r>
    </w:p>
    <w:p w14:paraId="31F94B94" w14:textId="77777777" w:rsidR="00617C68" w:rsidRDefault="00617C68" w:rsidP="00BC1269">
      <w:r>
        <w:rPr>
          <w:rFonts w:hint="eastAsia"/>
        </w:rPr>
        <w:t xml:space="preserve">　（４）その他防火管理上必要な事項</w:t>
      </w:r>
    </w:p>
    <w:p w14:paraId="43D5390B" w14:textId="77777777" w:rsidR="00617C68" w:rsidRPr="00C4661A" w:rsidRDefault="00617C68" w:rsidP="00BC1269"/>
    <w:p w14:paraId="65FA3163" w14:textId="77777777" w:rsidR="00617C68" w:rsidRDefault="00617C68" w:rsidP="00B602FC">
      <w:pPr>
        <w:ind w:firstLineChars="100" w:firstLine="210"/>
      </w:pPr>
      <w:r>
        <w:rPr>
          <w:rFonts w:hint="eastAsia"/>
        </w:rPr>
        <w:t>（従業員の遵守事項）</w:t>
      </w:r>
    </w:p>
    <w:p w14:paraId="4A458D5D" w14:textId="77777777" w:rsidR="00617C68" w:rsidRDefault="00134BC1" w:rsidP="00C4661A">
      <w:pPr>
        <w:ind w:left="210" w:hangingChars="100" w:hanging="210"/>
      </w:pPr>
      <w:r>
        <w:rPr>
          <w:rFonts w:hint="eastAsia"/>
        </w:rPr>
        <w:t>第１２</w:t>
      </w:r>
      <w:r w:rsidR="00617C68">
        <w:rPr>
          <w:rFonts w:hint="eastAsia"/>
        </w:rPr>
        <w:t>条　○○○○○に勤務するすべての者は、日常業務を通じて各種災害を防止するため、次の事項を遵守しなければならない。</w:t>
      </w:r>
    </w:p>
    <w:p w14:paraId="694CFFED" w14:textId="77777777" w:rsidR="00617C68" w:rsidRDefault="00617C68" w:rsidP="00BC1269">
      <w:r>
        <w:rPr>
          <w:rFonts w:hint="eastAsia"/>
        </w:rPr>
        <w:t xml:space="preserve">　（１）避難階段、通路、ロビー、ホール等には、避難上支障となる物品等を置かないこと</w:t>
      </w:r>
    </w:p>
    <w:p w14:paraId="4A030A74" w14:textId="77777777" w:rsidR="00617C68" w:rsidRDefault="00617C68" w:rsidP="00BC1269">
      <w:r>
        <w:rPr>
          <w:rFonts w:hint="eastAsia"/>
        </w:rPr>
        <w:t xml:space="preserve">　（２）消防用設備等の周辺には装飾等をせずに、その機能を阻害しないこと</w:t>
      </w:r>
    </w:p>
    <w:p w14:paraId="71B4D86F" w14:textId="77777777" w:rsidR="00617C68" w:rsidRDefault="00617C68" w:rsidP="00C4661A">
      <w:pPr>
        <w:ind w:left="630" w:hangingChars="300" w:hanging="630"/>
      </w:pPr>
      <w:r>
        <w:rPr>
          <w:rFonts w:hint="eastAsia"/>
        </w:rPr>
        <w:t xml:space="preserve">　（３）火災を発見した場合には、消防機関（１１９）に通報するとともに、防火管理者に連絡し、災害時の活動計画に定める任務分担により適切な行動をとること</w:t>
      </w:r>
    </w:p>
    <w:p w14:paraId="41E0016D" w14:textId="77777777" w:rsidR="00617C68" w:rsidRDefault="00617C68" w:rsidP="00BC1269">
      <w:r>
        <w:rPr>
          <w:rFonts w:hint="eastAsia"/>
        </w:rPr>
        <w:t xml:space="preserve">　（４）喫煙は指定した場所で行うこと</w:t>
      </w:r>
    </w:p>
    <w:p w14:paraId="49A38A0A" w14:textId="77777777" w:rsidR="00134BC1" w:rsidRDefault="00134BC1" w:rsidP="00BC1269"/>
    <w:p w14:paraId="21F37A80" w14:textId="77777777" w:rsidR="00F51D45" w:rsidRDefault="00F51D45" w:rsidP="00BC1269">
      <w:r>
        <w:rPr>
          <w:rFonts w:hint="eastAsia"/>
        </w:rPr>
        <w:t xml:space="preserve">　（火気等使用者の遵守事項）</w:t>
      </w:r>
    </w:p>
    <w:p w14:paraId="14AF4450" w14:textId="77777777" w:rsidR="00617C68" w:rsidRDefault="00134BC1" w:rsidP="00BC1269">
      <w:r>
        <w:rPr>
          <w:rFonts w:hint="eastAsia"/>
        </w:rPr>
        <w:t>第１３</w:t>
      </w:r>
      <w:r w:rsidR="00617C68">
        <w:rPr>
          <w:rFonts w:hint="eastAsia"/>
        </w:rPr>
        <w:t>条　火気等を使用する者は、次の事項を遵守しなければならない。</w:t>
      </w:r>
    </w:p>
    <w:p w14:paraId="22DC734D" w14:textId="77777777" w:rsidR="00617C68" w:rsidRDefault="00617C68" w:rsidP="00BC1269">
      <w:r>
        <w:rPr>
          <w:rFonts w:hint="eastAsia"/>
        </w:rPr>
        <w:t xml:space="preserve">　（１）暖房室内は常に整理整頓しておくこと</w:t>
      </w:r>
    </w:p>
    <w:p w14:paraId="7E401A53" w14:textId="77777777" w:rsidR="00617C68" w:rsidRDefault="00D51232" w:rsidP="00BC1269">
      <w:r>
        <w:rPr>
          <w:rFonts w:hint="eastAsia"/>
        </w:rPr>
        <w:t xml:space="preserve">　（２）火気使用設備器具は、使用前、使用後必ず点検を実施し安全を確認すること</w:t>
      </w:r>
    </w:p>
    <w:p w14:paraId="7C3EDBAF" w14:textId="77777777" w:rsidR="00617C68" w:rsidRDefault="00617C68" w:rsidP="00BC1269">
      <w:r>
        <w:rPr>
          <w:rFonts w:hint="eastAsia"/>
        </w:rPr>
        <w:t xml:space="preserve">　（３）工事を行う者は、火気管理について</w:t>
      </w:r>
      <w:r w:rsidR="00E168F2">
        <w:rPr>
          <w:rFonts w:hint="eastAsia"/>
        </w:rPr>
        <w:t>防火管理者の指示を受けること</w:t>
      </w:r>
    </w:p>
    <w:p w14:paraId="127EBA65" w14:textId="77777777" w:rsidR="00E168F2" w:rsidRDefault="00E168F2" w:rsidP="00BC1269">
      <w:r>
        <w:rPr>
          <w:rFonts w:hint="eastAsia"/>
        </w:rPr>
        <w:t xml:space="preserve">　（４）終業時には、吸殻等を指定の場所へ集めること</w:t>
      </w:r>
    </w:p>
    <w:p w14:paraId="22C164DF" w14:textId="77777777" w:rsidR="00E168F2" w:rsidRDefault="00E168F2" w:rsidP="00BC1269"/>
    <w:p w14:paraId="704790FB" w14:textId="77777777" w:rsidR="00E168F2" w:rsidRDefault="00E168F2" w:rsidP="00BC1269"/>
    <w:p w14:paraId="0491E273" w14:textId="77777777" w:rsidR="00E168F2" w:rsidRDefault="00E168F2" w:rsidP="00C4661A">
      <w:pPr>
        <w:ind w:firstLineChars="300" w:firstLine="630"/>
      </w:pPr>
      <w:r>
        <w:rPr>
          <w:rFonts w:hint="eastAsia"/>
        </w:rPr>
        <w:lastRenderedPageBreak/>
        <w:t>第４章　自衛消防活動対策</w:t>
      </w:r>
    </w:p>
    <w:p w14:paraId="6BA91397" w14:textId="77777777" w:rsidR="00E168F2" w:rsidRDefault="00E168F2" w:rsidP="00B602FC">
      <w:pPr>
        <w:ind w:firstLineChars="100" w:firstLine="210"/>
      </w:pPr>
      <w:r>
        <w:rPr>
          <w:rFonts w:hint="eastAsia"/>
        </w:rPr>
        <w:t>（自衛消防隊の設置等）</w:t>
      </w:r>
    </w:p>
    <w:p w14:paraId="50618270" w14:textId="77777777" w:rsidR="00E168F2" w:rsidRDefault="00134BC1" w:rsidP="00C4661A">
      <w:pPr>
        <w:ind w:left="210" w:hangingChars="100" w:hanging="210"/>
      </w:pPr>
      <w:r>
        <w:rPr>
          <w:rFonts w:hint="eastAsia"/>
        </w:rPr>
        <w:t>第１４</w:t>
      </w:r>
      <w:r w:rsidR="00E168F2">
        <w:rPr>
          <w:rFonts w:hint="eastAsia"/>
        </w:rPr>
        <w:t>条　○○○○○の自衛消防組織は、○○○○○を自衛消防隊長に、防火管理者を副隊長とし、各隊員の指定及び任務、活動は</w:t>
      </w:r>
      <w:r w:rsidR="00F51D45" w:rsidRPr="00731DBA">
        <w:rPr>
          <w:rFonts w:hint="eastAsia"/>
          <w:b/>
        </w:rPr>
        <w:t>別表２</w:t>
      </w:r>
      <w:r w:rsidR="00E168F2">
        <w:rPr>
          <w:rFonts w:hint="eastAsia"/>
        </w:rPr>
        <w:t>のとおりとする。</w:t>
      </w:r>
    </w:p>
    <w:p w14:paraId="47D5E2D2" w14:textId="77777777" w:rsidR="00E168F2" w:rsidRDefault="00E168F2" w:rsidP="00BC1269"/>
    <w:p w14:paraId="736B6DD9" w14:textId="77777777" w:rsidR="00F15017" w:rsidRDefault="00F15017" w:rsidP="00BC1269"/>
    <w:p w14:paraId="7B621CAF" w14:textId="77777777" w:rsidR="00F15017" w:rsidRDefault="00F15017" w:rsidP="00C4661A">
      <w:pPr>
        <w:ind w:firstLineChars="300" w:firstLine="630"/>
      </w:pPr>
      <w:r>
        <w:rPr>
          <w:rFonts w:hint="eastAsia"/>
        </w:rPr>
        <w:t>第５章　震災対策</w:t>
      </w:r>
    </w:p>
    <w:p w14:paraId="7DF35357" w14:textId="77777777" w:rsidR="00F15017" w:rsidRDefault="00F15017" w:rsidP="00B602FC">
      <w:pPr>
        <w:ind w:firstLineChars="100" w:firstLine="210"/>
      </w:pPr>
      <w:r>
        <w:rPr>
          <w:rFonts w:hint="eastAsia"/>
        </w:rPr>
        <w:t>（震災予防措置）</w:t>
      </w:r>
    </w:p>
    <w:p w14:paraId="7AD134DA" w14:textId="77777777" w:rsidR="00F15017" w:rsidRDefault="00134BC1" w:rsidP="00C4661A">
      <w:pPr>
        <w:ind w:left="210" w:hangingChars="100" w:hanging="210"/>
      </w:pPr>
      <w:r>
        <w:rPr>
          <w:rFonts w:hint="eastAsia"/>
        </w:rPr>
        <w:t>第１５</w:t>
      </w:r>
      <w:r w:rsidR="00F15017">
        <w:rPr>
          <w:rFonts w:hint="eastAsia"/>
        </w:rPr>
        <w:t>条　各点検審査員及び火元責任者は、地震等の災害を予防するため、第２章に基づく各種点検、各種検査にあわせて次の事項を行うものとする。</w:t>
      </w:r>
    </w:p>
    <w:p w14:paraId="46E57FF6" w14:textId="77777777" w:rsidR="00F15017" w:rsidRDefault="00F15017" w:rsidP="00BC1269">
      <w:r>
        <w:rPr>
          <w:rFonts w:hint="eastAsia"/>
        </w:rPr>
        <w:t xml:space="preserve">　（１）建築物に付属する看板、各種機器、照明器具、工具棚等の落下防止措置</w:t>
      </w:r>
    </w:p>
    <w:p w14:paraId="6D6AE871" w14:textId="77777777" w:rsidR="00F15017" w:rsidRDefault="00F15017" w:rsidP="00BC1269">
      <w:r>
        <w:rPr>
          <w:rFonts w:hint="eastAsia"/>
        </w:rPr>
        <w:t xml:space="preserve">　（２）火気使用設備器具等の耐震安全装置の作動確認</w:t>
      </w:r>
    </w:p>
    <w:p w14:paraId="39641C5B" w14:textId="77777777" w:rsidR="00F15017" w:rsidRDefault="00F15017" w:rsidP="00BC1269">
      <w:r>
        <w:rPr>
          <w:rFonts w:hint="eastAsia"/>
        </w:rPr>
        <w:t xml:space="preserve">　（３）火気使用設備器具等の周囲に転倒又は落下する恐れのある物品の除去</w:t>
      </w:r>
    </w:p>
    <w:p w14:paraId="50A098B6" w14:textId="77777777" w:rsidR="00F15017" w:rsidRDefault="00F15017" w:rsidP="00BC1269">
      <w:r>
        <w:rPr>
          <w:rFonts w:hint="eastAsia"/>
        </w:rPr>
        <w:t xml:space="preserve">　（４）危険物の漏洩、流出等の防止措置</w:t>
      </w:r>
    </w:p>
    <w:p w14:paraId="3C0F6D29" w14:textId="77777777" w:rsidR="00F15017" w:rsidRDefault="00F15017" w:rsidP="00BC1269">
      <w:r>
        <w:rPr>
          <w:rFonts w:hint="eastAsia"/>
        </w:rPr>
        <w:t xml:space="preserve">　（５）各種機器における非常停止装置の機能確認</w:t>
      </w:r>
    </w:p>
    <w:p w14:paraId="36DB9F14" w14:textId="77777777" w:rsidR="00F15017" w:rsidRPr="00C4661A" w:rsidRDefault="00F15017" w:rsidP="00BC1269"/>
    <w:p w14:paraId="22728C4C" w14:textId="77777777" w:rsidR="00F15017" w:rsidRDefault="00F15017" w:rsidP="00B602FC">
      <w:pPr>
        <w:ind w:firstLineChars="100" w:firstLine="210"/>
      </w:pPr>
      <w:r>
        <w:rPr>
          <w:rFonts w:hint="eastAsia"/>
        </w:rPr>
        <w:t>（地震後の安全対策）</w:t>
      </w:r>
    </w:p>
    <w:p w14:paraId="1F7D04C5" w14:textId="77777777" w:rsidR="00F15017" w:rsidRDefault="00134BC1" w:rsidP="00C4661A">
      <w:pPr>
        <w:ind w:left="210" w:hangingChars="100" w:hanging="210"/>
      </w:pPr>
      <w:r>
        <w:rPr>
          <w:rFonts w:hint="eastAsia"/>
        </w:rPr>
        <w:t>第１６</w:t>
      </w:r>
      <w:r w:rsidR="00F15017">
        <w:rPr>
          <w:rFonts w:hint="eastAsia"/>
        </w:rPr>
        <w:t>条　防火管理者は地震の二次災害を防止するため、各火元責任者を指揮し、火気使用設備器具及び危険物施設等について点検、検査を実施し、破損、変形等の箇所については応急処置を行うとともに、全機種について安全を確認後に使用供給を開始すること。</w:t>
      </w:r>
    </w:p>
    <w:p w14:paraId="1A2CC625" w14:textId="77777777" w:rsidR="00F15017" w:rsidRDefault="00F15017" w:rsidP="00BC1269"/>
    <w:p w14:paraId="42BA4558" w14:textId="77777777" w:rsidR="00F15017" w:rsidRDefault="00F15017" w:rsidP="00B602FC">
      <w:pPr>
        <w:ind w:firstLineChars="100" w:firstLine="210"/>
      </w:pPr>
      <w:r>
        <w:rPr>
          <w:rFonts w:hint="eastAsia"/>
        </w:rPr>
        <w:t>（地震時の活動）</w:t>
      </w:r>
    </w:p>
    <w:p w14:paraId="7F031AE1" w14:textId="77777777" w:rsidR="00F15017" w:rsidRDefault="00134BC1" w:rsidP="00C4661A">
      <w:pPr>
        <w:ind w:left="210" w:hangingChars="100" w:hanging="210"/>
      </w:pPr>
      <w:r>
        <w:rPr>
          <w:rFonts w:hint="eastAsia"/>
        </w:rPr>
        <w:t>第１７</w:t>
      </w:r>
      <w:r w:rsidR="00F15017">
        <w:rPr>
          <w:rFonts w:hint="eastAsia"/>
        </w:rPr>
        <w:t>条　地震の活動は、第４章自衛消防組織に定める任務分担に基づき活動するほか、次の措置を行うものとする。</w:t>
      </w:r>
    </w:p>
    <w:p w14:paraId="352B28BE" w14:textId="77777777" w:rsidR="00F15017" w:rsidRDefault="00F15017" w:rsidP="00C4661A">
      <w:pPr>
        <w:ind w:left="630" w:hangingChars="300" w:hanging="630"/>
      </w:pPr>
      <w:r>
        <w:rPr>
          <w:rFonts w:hint="eastAsia"/>
        </w:rPr>
        <w:t xml:space="preserve">　（１）各火元責任者は、他の職員と協力して担当区域内の火気使用設備器具から出火防止措置を行う</w:t>
      </w:r>
    </w:p>
    <w:p w14:paraId="53C6D65E" w14:textId="77777777" w:rsidR="00F15017" w:rsidRDefault="00F15017" w:rsidP="00BC1269">
      <w:r>
        <w:rPr>
          <w:rFonts w:hint="eastAsia"/>
        </w:rPr>
        <w:t xml:space="preserve">　（２）リフト等の下で作業している者は、ただちに安全な位置に避難する</w:t>
      </w:r>
    </w:p>
    <w:p w14:paraId="0E1AA9B8" w14:textId="77777777" w:rsidR="00F15017" w:rsidRDefault="00F15017" w:rsidP="00C4661A">
      <w:pPr>
        <w:ind w:left="630" w:hangingChars="300" w:hanging="630"/>
      </w:pPr>
      <w:r>
        <w:rPr>
          <w:rFonts w:hint="eastAsia"/>
        </w:rPr>
        <w:t xml:space="preserve">　（３）溶接作業等で火災発生の危険を伴う器具を使用している者は、電源や熱源を停止し安全を確保する</w:t>
      </w:r>
    </w:p>
    <w:p w14:paraId="2FEDBBF4" w14:textId="77777777" w:rsidR="00F1421D" w:rsidRDefault="00F1421D" w:rsidP="00BC1269">
      <w:r>
        <w:rPr>
          <w:rFonts w:hint="eastAsia"/>
        </w:rPr>
        <w:t xml:space="preserve">　（４）自衛消防隊員は消防活動態勢をとる</w:t>
      </w:r>
    </w:p>
    <w:p w14:paraId="4E505DC0" w14:textId="77777777" w:rsidR="00F1421D" w:rsidRDefault="00F1421D" w:rsidP="00BC1269">
      <w:r>
        <w:rPr>
          <w:rFonts w:hint="eastAsia"/>
        </w:rPr>
        <w:t xml:space="preserve">　（５）避難は、防災機関からの避難命令又は自衛消防隊長の状況判断により行う</w:t>
      </w:r>
    </w:p>
    <w:p w14:paraId="7C296DFB" w14:textId="77777777" w:rsidR="00F1421D" w:rsidRPr="00C4661A" w:rsidRDefault="00F1421D" w:rsidP="00BC1269"/>
    <w:p w14:paraId="5C6D3137" w14:textId="77777777" w:rsidR="00A216E6" w:rsidRDefault="00A216E6" w:rsidP="00BC1269"/>
    <w:p w14:paraId="6405EEB5" w14:textId="77777777" w:rsidR="00A216E6" w:rsidRDefault="00A216E6" w:rsidP="00C4661A">
      <w:pPr>
        <w:ind w:firstLineChars="300" w:firstLine="630"/>
      </w:pPr>
      <w:r>
        <w:rPr>
          <w:rFonts w:hint="eastAsia"/>
        </w:rPr>
        <w:t>第６章　防災教育及び訓練</w:t>
      </w:r>
    </w:p>
    <w:p w14:paraId="52A38CE4" w14:textId="77777777" w:rsidR="00A216E6" w:rsidRDefault="00A216E6" w:rsidP="00B602FC">
      <w:pPr>
        <w:ind w:firstLineChars="100" w:firstLine="210"/>
      </w:pPr>
      <w:r>
        <w:rPr>
          <w:rFonts w:hint="eastAsia"/>
        </w:rPr>
        <w:t>（防災教育）</w:t>
      </w:r>
    </w:p>
    <w:p w14:paraId="6760D952" w14:textId="77777777" w:rsidR="00A216E6" w:rsidRDefault="00134BC1" w:rsidP="00BC1269">
      <w:r>
        <w:rPr>
          <w:rFonts w:hint="eastAsia"/>
        </w:rPr>
        <w:t>第１８</w:t>
      </w:r>
      <w:r w:rsidR="00A216E6">
        <w:rPr>
          <w:rFonts w:hint="eastAsia"/>
        </w:rPr>
        <w:t>条　防火管理者は、次により防災教育を行い、防火管理の徹底を図るものとする。</w:t>
      </w:r>
    </w:p>
    <w:p w14:paraId="097E1E78" w14:textId="77777777" w:rsidR="00A216E6" w:rsidRDefault="00A216E6" w:rsidP="00BC1269">
      <w:r>
        <w:rPr>
          <w:rFonts w:hint="eastAsia"/>
        </w:rPr>
        <w:t xml:space="preserve">　（１）防災教育の内容、実施時期</w:t>
      </w:r>
    </w:p>
    <w:p w14:paraId="4663A8DA" w14:textId="77777777" w:rsidR="00A216E6" w:rsidRDefault="00A216E6" w:rsidP="00BC1269">
      <w:r>
        <w:rPr>
          <w:rFonts w:hint="eastAsia"/>
        </w:rPr>
        <w:t xml:space="preserve">　（２）消防計画の周知、徹底に関すること</w:t>
      </w:r>
    </w:p>
    <w:p w14:paraId="78518311" w14:textId="77777777" w:rsidR="00A216E6" w:rsidRDefault="00A216E6" w:rsidP="00BC1269">
      <w:r>
        <w:rPr>
          <w:rFonts w:hint="eastAsia"/>
        </w:rPr>
        <w:t xml:space="preserve">　（３）防火管理に対する各社員務、並びに責任の周知、徹底に関すること</w:t>
      </w:r>
    </w:p>
    <w:p w14:paraId="6A1E1524" w14:textId="77777777" w:rsidR="00A216E6" w:rsidRDefault="00A216E6" w:rsidP="00BC1269">
      <w:r>
        <w:rPr>
          <w:rFonts w:hint="eastAsia"/>
        </w:rPr>
        <w:lastRenderedPageBreak/>
        <w:t xml:space="preserve">　（４）火災予防上の遵守事項の徹底に関すること</w:t>
      </w:r>
    </w:p>
    <w:p w14:paraId="1F1DEA8F" w14:textId="77777777" w:rsidR="00A216E6" w:rsidRDefault="00A216E6" w:rsidP="00BC1269">
      <w:r>
        <w:rPr>
          <w:rFonts w:hint="eastAsia"/>
        </w:rPr>
        <w:t xml:space="preserve">　（５）その他火災予防上必要な事項に関すること</w:t>
      </w:r>
    </w:p>
    <w:p w14:paraId="59BC39AD" w14:textId="77777777" w:rsidR="00A216E6" w:rsidRDefault="00A216E6" w:rsidP="00BC1269">
      <w:r>
        <w:rPr>
          <w:rFonts w:hint="eastAsia"/>
        </w:rPr>
        <w:t xml:space="preserve">　</w:t>
      </w:r>
    </w:p>
    <w:p w14:paraId="24FD97DD" w14:textId="77777777" w:rsidR="00A216E6" w:rsidRDefault="00A216E6" w:rsidP="00C4661A">
      <w:pPr>
        <w:ind w:firstLineChars="100" w:firstLine="210"/>
      </w:pPr>
      <w:r>
        <w:rPr>
          <w:rFonts w:hint="eastAsia"/>
        </w:rPr>
        <w:t>防災教育は</w:t>
      </w:r>
      <w:r w:rsidR="00807B1D">
        <w:rPr>
          <w:rFonts w:hint="eastAsia"/>
        </w:rPr>
        <w:t>次により実施する</w:t>
      </w:r>
    </w:p>
    <w:tbl>
      <w:tblPr>
        <w:tblStyle w:val="a3"/>
        <w:tblW w:w="0" w:type="auto"/>
        <w:tblLook w:val="04A0" w:firstRow="1" w:lastRow="0" w:firstColumn="1" w:lastColumn="0" w:noHBand="0" w:noVBand="1"/>
      </w:tblPr>
      <w:tblGrid>
        <w:gridCol w:w="4351"/>
        <w:gridCol w:w="4351"/>
      </w:tblGrid>
      <w:tr w:rsidR="00A216E6" w14:paraId="21E7F248" w14:textId="77777777" w:rsidTr="00114C62">
        <w:tc>
          <w:tcPr>
            <w:tcW w:w="4351" w:type="dxa"/>
            <w:vAlign w:val="center"/>
          </w:tcPr>
          <w:p w14:paraId="2FB7AFFC" w14:textId="77777777" w:rsidR="00A216E6" w:rsidRDefault="00A216E6" w:rsidP="00114C62">
            <w:pPr>
              <w:jc w:val="center"/>
            </w:pPr>
            <w:r>
              <w:rPr>
                <w:rFonts w:hint="eastAsia"/>
              </w:rPr>
              <w:t>対象者</w:t>
            </w:r>
          </w:p>
        </w:tc>
        <w:tc>
          <w:tcPr>
            <w:tcW w:w="4351" w:type="dxa"/>
            <w:vAlign w:val="center"/>
          </w:tcPr>
          <w:p w14:paraId="34E720F4" w14:textId="77777777" w:rsidR="00A216E6" w:rsidRDefault="00A216E6" w:rsidP="00114C62">
            <w:pPr>
              <w:jc w:val="center"/>
            </w:pPr>
            <w:r>
              <w:rPr>
                <w:rFonts w:hint="eastAsia"/>
              </w:rPr>
              <w:t>実施時期</w:t>
            </w:r>
          </w:p>
        </w:tc>
      </w:tr>
      <w:tr w:rsidR="00A216E6" w14:paraId="05FD5683" w14:textId="77777777" w:rsidTr="00114C62">
        <w:tc>
          <w:tcPr>
            <w:tcW w:w="4351" w:type="dxa"/>
            <w:vMerge w:val="restart"/>
            <w:vAlign w:val="center"/>
          </w:tcPr>
          <w:p w14:paraId="5A466C20" w14:textId="77777777" w:rsidR="00A216E6" w:rsidRDefault="00A216E6" w:rsidP="00114C62">
            <w:pPr>
              <w:jc w:val="center"/>
            </w:pPr>
            <w:r>
              <w:rPr>
                <w:rFonts w:hint="eastAsia"/>
              </w:rPr>
              <w:t>全従業員</w:t>
            </w:r>
          </w:p>
        </w:tc>
        <w:tc>
          <w:tcPr>
            <w:tcW w:w="4351" w:type="dxa"/>
            <w:vAlign w:val="center"/>
          </w:tcPr>
          <w:p w14:paraId="5AAEFBC3" w14:textId="77777777" w:rsidR="00114C62" w:rsidRDefault="00114C62" w:rsidP="00114C62">
            <w:pPr>
              <w:wordWrap w:val="0"/>
              <w:jc w:val="right"/>
            </w:pPr>
            <w:r>
              <w:t xml:space="preserve">月　　　　　日　　　　</w:t>
            </w:r>
          </w:p>
        </w:tc>
      </w:tr>
      <w:tr w:rsidR="00114C62" w14:paraId="2EB88C5E" w14:textId="77777777" w:rsidTr="00114C62">
        <w:tc>
          <w:tcPr>
            <w:tcW w:w="4351" w:type="dxa"/>
            <w:vMerge/>
            <w:vAlign w:val="center"/>
          </w:tcPr>
          <w:p w14:paraId="62EC9DEE" w14:textId="77777777" w:rsidR="00114C62" w:rsidRDefault="00114C62" w:rsidP="00114C62">
            <w:pPr>
              <w:jc w:val="center"/>
            </w:pPr>
          </w:p>
        </w:tc>
        <w:tc>
          <w:tcPr>
            <w:tcW w:w="4351" w:type="dxa"/>
            <w:vAlign w:val="center"/>
          </w:tcPr>
          <w:p w14:paraId="2A739219" w14:textId="77777777" w:rsidR="00114C62" w:rsidRDefault="00114C62" w:rsidP="00114C62">
            <w:pPr>
              <w:wordWrap w:val="0"/>
              <w:jc w:val="right"/>
            </w:pPr>
            <w:r w:rsidRPr="00C26B77">
              <w:t>月　　　　　日</w:t>
            </w:r>
            <w:r>
              <w:t xml:space="preserve">　　　　</w:t>
            </w:r>
          </w:p>
        </w:tc>
      </w:tr>
      <w:tr w:rsidR="00114C62" w14:paraId="76DA7D2C" w14:textId="77777777" w:rsidTr="00114C62">
        <w:tc>
          <w:tcPr>
            <w:tcW w:w="4351" w:type="dxa"/>
            <w:vMerge/>
            <w:vAlign w:val="center"/>
          </w:tcPr>
          <w:p w14:paraId="78EDD055" w14:textId="77777777" w:rsidR="00114C62" w:rsidRDefault="00114C62" w:rsidP="00114C62">
            <w:pPr>
              <w:jc w:val="center"/>
            </w:pPr>
          </w:p>
        </w:tc>
        <w:tc>
          <w:tcPr>
            <w:tcW w:w="4351" w:type="dxa"/>
            <w:vAlign w:val="center"/>
          </w:tcPr>
          <w:p w14:paraId="565E3314" w14:textId="77777777" w:rsidR="00114C62" w:rsidRDefault="00114C62" w:rsidP="00114C62">
            <w:pPr>
              <w:wordWrap w:val="0"/>
              <w:jc w:val="right"/>
            </w:pPr>
            <w:r w:rsidRPr="00C26B77">
              <w:t>月　　　　　日</w:t>
            </w:r>
            <w:r>
              <w:t xml:space="preserve">　　　　</w:t>
            </w:r>
          </w:p>
        </w:tc>
      </w:tr>
      <w:tr w:rsidR="00A216E6" w14:paraId="3D76828B" w14:textId="77777777" w:rsidTr="00114C62">
        <w:tc>
          <w:tcPr>
            <w:tcW w:w="4351" w:type="dxa"/>
            <w:vAlign w:val="center"/>
          </w:tcPr>
          <w:p w14:paraId="37010B4E" w14:textId="77777777" w:rsidR="00A216E6" w:rsidRDefault="00A216E6" w:rsidP="00114C62">
            <w:pPr>
              <w:jc w:val="center"/>
            </w:pPr>
            <w:r>
              <w:rPr>
                <w:rFonts w:hint="eastAsia"/>
              </w:rPr>
              <w:t>新入社員</w:t>
            </w:r>
          </w:p>
        </w:tc>
        <w:tc>
          <w:tcPr>
            <w:tcW w:w="4351" w:type="dxa"/>
            <w:vAlign w:val="center"/>
          </w:tcPr>
          <w:p w14:paraId="3E1B6ECD" w14:textId="77777777" w:rsidR="00A216E6" w:rsidRDefault="00A216E6" w:rsidP="00114C62">
            <w:pPr>
              <w:jc w:val="center"/>
            </w:pPr>
            <w:r>
              <w:rPr>
                <w:rFonts w:hint="eastAsia"/>
              </w:rPr>
              <w:t>その都度</w:t>
            </w:r>
          </w:p>
        </w:tc>
      </w:tr>
    </w:tbl>
    <w:p w14:paraId="067AE0B2" w14:textId="77777777" w:rsidR="00A216E6" w:rsidRDefault="00A216E6" w:rsidP="00BC1269"/>
    <w:p w14:paraId="330ACA1B" w14:textId="77777777" w:rsidR="00807B1D" w:rsidRDefault="00807B1D" w:rsidP="00B602FC">
      <w:pPr>
        <w:ind w:firstLineChars="100" w:firstLine="210"/>
      </w:pPr>
      <w:r>
        <w:rPr>
          <w:rFonts w:hint="eastAsia"/>
        </w:rPr>
        <w:t>（防災</w:t>
      </w:r>
      <w:r w:rsidR="00EA0D75">
        <w:rPr>
          <w:rFonts w:hint="eastAsia"/>
        </w:rPr>
        <w:t>思想の啓蒙）</w:t>
      </w:r>
    </w:p>
    <w:p w14:paraId="3FF8458D" w14:textId="77777777" w:rsidR="00EA0D75" w:rsidRDefault="00134BC1" w:rsidP="00C4661A">
      <w:pPr>
        <w:ind w:left="210" w:hangingChars="100" w:hanging="210"/>
      </w:pPr>
      <w:r>
        <w:rPr>
          <w:rFonts w:hint="eastAsia"/>
        </w:rPr>
        <w:t>第１９</w:t>
      </w:r>
      <w:r w:rsidR="00EA0D75">
        <w:rPr>
          <w:rFonts w:hint="eastAsia"/>
        </w:rPr>
        <w:t>条　防火管理者は、従業員をはじめ○○○○○内に出入りするすべての者の防災思想を高めるために次の事項を行うものとする。</w:t>
      </w:r>
    </w:p>
    <w:p w14:paraId="32910099" w14:textId="77777777" w:rsidR="00EA0D75" w:rsidRDefault="00EA0D75" w:rsidP="00BC1269">
      <w:r>
        <w:rPr>
          <w:rFonts w:hint="eastAsia"/>
        </w:rPr>
        <w:t xml:space="preserve">　（１）防災掲示板を作成、防災に関するポスター、パンフレット等の掲示</w:t>
      </w:r>
    </w:p>
    <w:p w14:paraId="7FD0C745" w14:textId="77777777" w:rsidR="00EA0D75" w:rsidRDefault="00EA0D75" w:rsidP="00C4661A">
      <w:pPr>
        <w:ind w:left="630" w:hangingChars="300" w:hanging="630"/>
      </w:pPr>
      <w:r>
        <w:rPr>
          <w:rFonts w:hint="eastAsia"/>
        </w:rPr>
        <w:t xml:space="preserve">　（２）火災予防運動の期間中や火災警報発令時、就業時等必要に応じ放送設備等による火災予防の呼び掛け</w:t>
      </w:r>
    </w:p>
    <w:p w14:paraId="07798C2B" w14:textId="77777777" w:rsidR="00EA0D75" w:rsidRDefault="00EA0D75" w:rsidP="00BC1269">
      <w:r>
        <w:rPr>
          <w:rFonts w:hint="eastAsia"/>
        </w:rPr>
        <w:t xml:space="preserve">　（３）スライド、映画等による防災思想の高揚</w:t>
      </w:r>
    </w:p>
    <w:p w14:paraId="5D0308E3" w14:textId="77777777" w:rsidR="00EA0D75" w:rsidRDefault="00EA0D75" w:rsidP="00BC1269"/>
    <w:p w14:paraId="5878E04E" w14:textId="77777777" w:rsidR="00EA0D75" w:rsidRDefault="00EA0D75" w:rsidP="00B602FC">
      <w:pPr>
        <w:ind w:firstLineChars="100" w:firstLine="210"/>
      </w:pPr>
      <w:r>
        <w:rPr>
          <w:rFonts w:hint="eastAsia"/>
        </w:rPr>
        <w:t>（訓練の実施及び内容）</w:t>
      </w:r>
    </w:p>
    <w:p w14:paraId="3041E322" w14:textId="77777777" w:rsidR="00EA0D75" w:rsidRDefault="00134BC1" w:rsidP="00BC1269">
      <w:r>
        <w:rPr>
          <w:rFonts w:hint="eastAsia"/>
        </w:rPr>
        <w:t>第２０</w:t>
      </w:r>
      <w:r w:rsidR="00EA0D75">
        <w:rPr>
          <w:rFonts w:hint="eastAsia"/>
        </w:rPr>
        <w:t>条　防火管理者は、次により防災訓練を実施するものとする。</w:t>
      </w:r>
    </w:p>
    <w:tbl>
      <w:tblPr>
        <w:tblStyle w:val="a3"/>
        <w:tblW w:w="8897" w:type="dxa"/>
        <w:tblLook w:val="04A0" w:firstRow="1" w:lastRow="0" w:firstColumn="1" w:lastColumn="0" w:noHBand="0" w:noVBand="1"/>
      </w:tblPr>
      <w:tblGrid>
        <w:gridCol w:w="582"/>
        <w:gridCol w:w="1511"/>
        <w:gridCol w:w="1559"/>
        <w:gridCol w:w="5245"/>
      </w:tblGrid>
      <w:tr w:rsidR="006D4E8A" w14:paraId="306D83E7" w14:textId="77777777" w:rsidTr="006D4E8A">
        <w:tc>
          <w:tcPr>
            <w:tcW w:w="2093" w:type="dxa"/>
            <w:gridSpan w:val="2"/>
            <w:vAlign w:val="center"/>
          </w:tcPr>
          <w:p w14:paraId="6AB35E2D" w14:textId="77777777" w:rsidR="006D4E8A" w:rsidRDefault="006D4E8A" w:rsidP="006D4E8A">
            <w:pPr>
              <w:jc w:val="center"/>
            </w:pPr>
            <w:r>
              <w:rPr>
                <w:rFonts w:hint="eastAsia"/>
              </w:rPr>
              <w:t>訓練種別</w:t>
            </w:r>
          </w:p>
        </w:tc>
        <w:tc>
          <w:tcPr>
            <w:tcW w:w="1559" w:type="dxa"/>
          </w:tcPr>
          <w:p w14:paraId="7E30C17B" w14:textId="77777777" w:rsidR="006D4E8A" w:rsidRDefault="006D4E8A" w:rsidP="00BC1269">
            <w:r>
              <w:rPr>
                <w:rFonts w:hint="eastAsia"/>
              </w:rPr>
              <w:t>実施月日</w:t>
            </w:r>
          </w:p>
        </w:tc>
        <w:tc>
          <w:tcPr>
            <w:tcW w:w="5245" w:type="dxa"/>
          </w:tcPr>
          <w:p w14:paraId="2F7B836C" w14:textId="77777777" w:rsidR="006D4E8A" w:rsidRDefault="006D4E8A" w:rsidP="00BC1269">
            <w:r>
              <w:rPr>
                <w:rFonts w:hint="eastAsia"/>
              </w:rPr>
              <w:t>訓練内容</w:t>
            </w:r>
          </w:p>
        </w:tc>
      </w:tr>
      <w:tr w:rsidR="006D4E8A" w14:paraId="0348303B" w14:textId="77777777" w:rsidTr="006D4E8A">
        <w:tc>
          <w:tcPr>
            <w:tcW w:w="2093" w:type="dxa"/>
            <w:gridSpan w:val="2"/>
            <w:vAlign w:val="center"/>
          </w:tcPr>
          <w:p w14:paraId="7469FB33" w14:textId="77777777" w:rsidR="006D4E8A" w:rsidRDefault="006D4E8A" w:rsidP="006D4E8A">
            <w:pPr>
              <w:jc w:val="center"/>
            </w:pPr>
            <w:r>
              <w:rPr>
                <w:rFonts w:hint="eastAsia"/>
              </w:rPr>
              <w:t>総合訓練</w:t>
            </w:r>
          </w:p>
        </w:tc>
        <w:tc>
          <w:tcPr>
            <w:tcW w:w="1559" w:type="dxa"/>
          </w:tcPr>
          <w:p w14:paraId="20D6BBE8" w14:textId="77777777" w:rsidR="006D4E8A" w:rsidRDefault="00560892" w:rsidP="00560892">
            <w:pPr>
              <w:wordWrap w:val="0"/>
              <w:jc w:val="right"/>
            </w:pPr>
            <w:r>
              <w:rPr>
                <w:rFonts w:hint="eastAsia"/>
              </w:rPr>
              <w:t xml:space="preserve">月　　</w:t>
            </w:r>
            <w:r w:rsidR="006D4E8A">
              <w:rPr>
                <w:rFonts w:hint="eastAsia"/>
              </w:rPr>
              <w:t>日</w:t>
            </w:r>
            <w:r>
              <w:rPr>
                <w:rFonts w:hint="eastAsia"/>
              </w:rPr>
              <w:t xml:space="preserve"> </w:t>
            </w:r>
          </w:p>
          <w:p w14:paraId="68F367CE" w14:textId="77777777" w:rsidR="006D4E8A" w:rsidRDefault="00560892" w:rsidP="00560892">
            <w:pPr>
              <w:wordWrap w:val="0"/>
              <w:jc w:val="right"/>
            </w:pPr>
            <w:r>
              <w:rPr>
                <w:rFonts w:hint="eastAsia"/>
              </w:rPr>
              <w:t xml:space="preserve">月　　</w:t>
            </w:r>
            <w:r w:rsidR="006D4E8A">
              <w:rPr>
                <w:rFonts w:hint="eastAsia"/>
              </w:rPr>
              <w:t>日</w:t>
            </w:r>
            <w:r>
              <w:rPr>
                <w:rFonts w:hint="eastAsia"/>
              </w:rPr>
              <w:t xml:space="preserve"> </w:t>
            </w:r>
          </w:p>
        </w:tc>
        <w:tc>
          <w:tcPr>
            <w:tcW w:w="5245" w:type="dxa"/>
          </w:tcPr>
          <w:p w14:paraId="5CE23056" w14:textId="77777777" w:rsidR="006D4E8A" w:rsidRDefault="006D4E8A" w:rsidP="00BC1269">
            <w:r>
              <w:rPr>
                <w:rFonts w:hint="eastAsia"/>
              </w:rPr>
              <w:t>消火、通報、避難誘導の訓練を連携して実施する。</w:t>
            </w:r>
          </w:p>
          <w:p w14:paraId="6C653FA9" w14:textId="77777777" w:rsidR="006D4E8A" w:rsidRDefault="006D4E8A" w:rsidP="00BC1269">
            <w:r>
              <w:rPr>
                <w:rFonts w:hint="eastAsia"/>
              </w:rPr>
              <w:t>必要と認める場合は、消防機関への指導を要請する。</w:t>
            </w:r>
          </w:p>
        </w:tc>
      </w:tr>
      <w:tr w:rsidR="006D4E8A" w14:paraId="2162A263" w14:textId="77777777" w:rsidTr="006D4E8A">
        <w:tc>
          <w:tcPr>
            <w:tcW w:w="582" w:type="dxa"/>
            <w:vMerge w:val="restart"/>
            <w:textDirection w:val="tbRlV"/>
            <w:vAlign w:val="center"/>
          </w:tcPr>
          <w:p w14:paraId="036F0867" w14:textId="77777777" w:rsidR="006D4E8A" w:rsidRDefault="006D4E8A" w:rsidP="006D4E8A">
            <w:pPr>
              <w:ind w:left="113" w:right="113"/>
              <w:jc w:val="center"/>
            </w:pPr>
            <w:r>
              <w:rPr>
                <w:rFonts w:hint="eastAsia"/>
              </w:rPr>
              <w:t>部分訓練</w:t>
            </w:r>
          </w:p>
        </w:tc>
        <w:tc>
          <w:tcPr>
            <w:tcW w:w="1511" w:type="dxa"/>
            <w:vAlign w:val="center"/>
          </w:tcPr>
          <w:p w14:paraId="55A1F70A" w14:textId="77777777" w:rsidR="006D4E8A" w:rsidRDefault="006D4E8A" w:rsidP="006D4E8A">
            <w:pPr>
              <w:jc w:val="center"/>
            </w:pPr>
            <w:r>
              <w:rPr>
                <w:rFonts w:hint="eastAsia"/>
              </w:rPr>
              <w:t>消火訓練</w:t>
            </w:r>
          </w:p>
        </w:tc>
        <w:tc>
          <w:tcPr>
            <w:tcW w:w="1559" w:type="dxa"/>
          </w:tcPr>
          <w:p w14:paraId="418F1E21" w14:textId="77777777" w:rsidR="006D4E8A" w:rsidRDefault="00560892" w:rsidP="00560892">
            <w:pPr>
              <w:wordWrap w:val="0"/>
              <w:jc w:val="right"/>
            </w:pPr>
            <w:r>
              <w:rPr>
                <w:rFonts w:hint="eastAsia"/>
              </w:rPr>
              <w:t xml:space="preserve">月　　</w:t>
            </w:r>
            <w:r w:rsidR="006D4E8A">
              <w:rPr>
                <w:rFonts w:hint="eastAsia"/>
              </w:rPr>
              <w:t>日</w:t>
            </w:r>
            <w:r>
              <w:rPr>
                <w:rFonts w:hint="eastAsia"/>
              </w:rPr>
              <w:t xml:space="preserve"> </w:t>
            </w:r>
          </w:p>
          <w:p w14:paraId="2A83AAEF" w14:textId="77777777" w:rsidR="006D4E8A" w:rsidRDefault="00560892" w:rsidP="00560892">
            <w:pPr>
              <w:wordWrap w:val="0"/>
              <w:jc w:val="right"/>
            </w:pPr>
            <w:r>
              <w:rPr>
                <w:rFonts w:hint="eastAsia"/>
              </w:rPr>
              <w:t xml:space="preserve">月　　</w:t>
            </w:r>
            <w:r w:rsidR="006D4E8A">
              <w:rPr>
                <w:rFonts w:hint="eastAsia"/>
              </w:rPr>
              <w:t>日</w:t>
            </w:r>
            <w:r>
              <w:rPr>
                <w:rFonts w:hint="eastAsia"/>
              </w:rPr>
              <w:t xml:space="preserve"> </w:t>
            </w:r>
          </w:p>
        </w:tc>
        <w:tc>
          <w:tcPr>
            <w:tcW w:w="5245" w:type="dxa"/>
          </w:tcPr>
          <w:p w14:paraId="18416F97" w14:textId="77777777" w:rsidR="006D4E8A" w:rsidRDefault="006D4E8A" w:rsidP="00BC1269">
            <w:r>
              <w:rPr>
                <w:rFonts w:hint="eastAsia"/>
              </w:rPr>
              <w:t>消火器具の取り扱い要領の習熟を図り、初期消火訓練を行う。</w:t>
            </w:r>
          </w:p>
        </w:tc>
      </w:tr>
      <w:tr w:rsidR="006D4E8A" w14:paraId="62C6B948" w14:textId="77777777" w:rsidTr="006D4E8A">
        <w:tc>
          <w:tcPr>
            <w:tcW w:w="582" w:type="dxa"/>
            <w:vMerge/>
            <w:vAlign w:val="center"/>
          </w:tcPr>
          <w:p w14:paraId="5FFC8216" w14:textId="77777777" w:rsidR="006D4E8A" w:rsidRDefault="006D4E8A" w:rsidP="006D4E8A">
            <w:pPr>
              <w:jc w:val="center"/>
            </w:pPr>
          </w:p>
        </w:tc>
        <w:tc>
          <w:tcPr>
            <w:tcW w:w="1511" w:type="dxa"/>
            <w:vAlign w:val="center"/>
          </w:tcPr>
          <w:p w14:paraId="751762D3" w14:textId="77777777" w:rsidR="006D4E8A" w:rsidRDefault="006D4E8A" w:rsidP="006D4E8A">
            <w:pPr>
              <w:jc w:val="center"/>
            </w:pPr>
            <w:r>
              <w:rPr>
                <w:rFonts w:hint="eastAsia"/>
              </w:rPr>
              <w:t>通報訓練</w:t>
            </w:r>
          </w:p>
        </w:tc>
        <w:tc>
          <w:tcPr>
            <w:tcW w:w="1559" w:type="dxa"/>
          </w:tcPr>
          <w:p w14:paraId="1D373AE1" w14:textId="77777777" w:rsidR="006D4E8A" w:rsidRDefault="00560892" w:rsidP="00560892">
            <w:pPr>
              <w:wordWrap w:val="0"/>
              <w:jc w:val="right"/>
            </w:pPr>
            <w:r>
              <w:rPr>
                <w:rFonts w:hint="eastAsia"/>
              </w:rPr>
              <w:t xml:space="preserve">月　　</w:t>
            </w:r>
            <w:r w:rsidR="006D4E8A">
              <w:rPr>
                <w:rFonts w:hint="eastAsia"/>
              </w:rPr>
              <w:t>日</w:t>
            </w:r>
            <w:r>
              <w:rPr>
                <w:rFonts w:hint="eastAsia"/>
              </w:rPr>
              <w:t xml:space="preserve"> </w:t>
            </w:r>
          </w:p>
          <w:p w14:paraId="6ADA97E3" w14:textId="77777777" w:rsidR="006D4E8A" w:rsidRDefault="00560892" w:rsidP="00560892">
            <w:pPr>
              <w:wordWrap w:val="0"/>
              <w:jc w:val="right"/>
            </w:pPr>
            <w:r>
              <w:rPr>
                <w:rFonts w:hint="eastAsia"/>
              </w:rPr>
              <w:t xml:space="preserve">月　　</w:t>
            </w:r>
            <w:r w:rsidR="006D4E8A">
              <w:rPr>
                <w:rFonts w:hint="eastAsia"/>
              </w:rPr>
              <w:t>日</w:t>
            </w:r>
            <w:r>
              <w:rPr>
                <w:rFonts w:hint="eastAsia"/>
              </w:rPr>
              <w:t xml:space="preserve"> </w:t>
            </w:r>
          </w:p>
        </w:tc>
        <w:tc>
          <w:tcPr>
            <w:tcW w:w="5245" w:type="dxa"/>
          </w:tcPr>
          <w:p w14:paraId="5F01CA9C" w14:textId="77777777" w:rsidR="006D4E8A" w:rsidRDefault="006D4E8A" w:rsidP="00BC1269">
            <w:r>
              <w:rPr>
                <w:rFonts w:hint="eastAsia"/>
              </w:rPr>
              <w:t>消防機関（１１９）への通報要領及び火災発生時の連絡体制の習熟を図る。</w:t>
            </w:r>
          </w:p>
        </w:tc>
      </w:tr>
      <w:tr w:rsidR="006D4E8A" w14:paraId="06DE4C8E" w14:textId="77777777" w:rsidTr="006D4E8A">
        <w:tc>
          <w:tcPr>
            <w:tcW w:w="582" w:type="dxa"/>
            <w:vMerge/>
            <w:vAlign w:val="center"/>
          </w:tcPr>
          <w:p w14:paraId="7CBEED99" w14:textId="77777777" w:rsidR="006D4E8A" w:rsidRDefault="006D4E8A" w:rsidP="006D4E8A">
            <w:pPr>
              <w:jc w:val="center"/>
            </w:pPr>
          </w:p>
        </w:tc>
        <w:tc>
          <w:tcPr>
            <w:tcW w:w="1511" w:type="dxa"/>
            <w:vAlign w:val="center"/>
          </w:tcPr>
          <w:p w14:paraId="43ADFCBE" w14:textId="77777777" w:rsidR="006D4E8A" w:rsidRDefault="006D4E8A" w:rsidP="006D4E8A">
            <w:pPr>
              <w:jc w:val="center"/>
            </w:pPr>
            <w:r>
              <w:rPr>
                <w:rFonts w:hint="eastAsia"/>
              </w:rPr>
              <w:t>避難訓練</w:t>
            </w:r>
          </w:p>
        </w:tc>
        <w:tc>
          <w:tcPr>
            <w:tcW w:w="1559" w:type="dxa"/>
          </w:tcPr>
          <w:p w14:paraId="04C5F01A" w14:textId="77777777" w:rsidR="006D4E8A" w:rsidRDefault="00560892" w:rsidP="00560892">
            <w:pPr>
              <w:wordWrap w:val="0"/>
              <w:jc w:val="right"/>
            </w:pPr>
            <w:r>
              <w:rPr>
                <w:rFonts w:hint="eastAsia"/>
              </w:rPr>
              <w:t xml:space="preserve">月　　</w:t>
            </w:r>
            <w:r w:rsidR="006D4E8A">
              <w:rPr>
                <w:rFonts w:hint="eastAsia"/>
              </w:rPr>
              <w:t>日</w:t>
            </w:r>
            <w:r>
              <w:rPr>
                <w:rFonts w:hint="eastAsia"/>
              </w:rPr>
              <w:t xml:space="preserve"> </w:t>
            </w:r>
          </w:p>
          <w:p w14:paraId="3898B836" w14:textId="77777777" w:rsidR="006D4E8A" w:rsidRDefault="00560892" w:rsidP="00560892">
            <w:pPr>
              <w:wordWrap w:val="0"/>
              <w:jc w:val="right"/>
            </w:pPr>
            <w:r>
              <w:rPr>
                <w:rFonts w:hint="eastAsia"/>
              </w:rPr>
              <w:t xml:space="preserve">月　　</w:t>
            </w:r>
            <w:r w:rsidR="006D4E8A">
              <w:rPr>
                <w:rFonts w:hint="eastAsia"/>
              </w:rPr>
              <w:t>日</w:t>
            </w:r>
            <w:r>
              <w:rPr>
                <w:rFonts w:hint="eastAsia"/>
              </w:rPr>
              <w:t xml:space="preserve"> </w:t>
            </w:r>
          </w:p>
        </w:tc>
        <w:tc>
          <w:tcPr>
            <w:tcW w:w="5245" w:type="dxa"/>
          </w:tcPr>
          <w:p w14:paraId="55DFD43F" w14:textId="77777777" w:rsidR="006D4E8A" w:rsidRDefault="006D4E8A" w:rsidP="00BC1269">
            <w:r>
              <w:rPr>
                <w:rFonts w:hint="eastAsia"/>
              </w:rPr>
              <w:t>避難誘導要領及び避難器具の設定要領の習熟を図る。</w:t>
            </w:r>
          </w:p>
        </w:tc>
      </w:tr>
    </w:tbl>
    <w:p w14:paraId="192BAAFF" w14:textId="77777777" w:rsidR="00EA0D75" w:rsidRDefault="00EA0D75" w:rsidP="00BC1269"/>
    <w:p w14:paraId="3B4BB016" w14:textId="77777777" w:rsidR="006D4E8A" w:rsidRDefault="006D4E8A" w:rsidP="00B602FC">
      <w:pPr>
        <w:ind w:firstLineChars="100" w:firstLine="210"/>
      </w:pPr>
      <w:r>
        <w:rPr>
          <w:rFonts w:hint="eastAsia"/>
        </w:rPr>
        <w:t>（訓練の実施報告）</w:t>
      </w:r>
    </w:p>
    <w:p w14:paraId="61AEFF5A" w14:textId="77777777" w:rsidR="006D4E8A" w:rsidRDefault="00134BC1" w:rsidP="00C4661A">
      <w:pPr>
        <w:ind w:left="210" w:hangingChars="100" w:hanging="210"/>
      </w:pPr>
      <w:r>
        <w:rPr>
          <w:rFonts w:hint="eastAsia"/>
        </w:rPr>
        <w:t>第２１</w:t>
      </w:r>
      <w:r w:rsidR="006D4E8A">
        <w:rPr>
          <w:rFonts w:hint="eastAsia"/>
        </w:rPr>
        <w:t>条　防火管理者は、消防訓練を実施する場合は、別添「消防訓練実施（計画）報告書」により消防署に報告するものとする。</w:t>
      </w:r>
    </w:p>
    <w:p w14:paraId="118704DA" w14:textId="77777777" w:rsidR="006D4E8A" w:rsidRDefault="006D4E8A" w:rsidP="00BC1269"/>
    <w:p w14:paraId="03D1DAEB" w14:textId="77777777" w:rsidR="00F63369" w:rsidRDefault="00F63369" w:rsidP="00BC1269"/>
    <w:p w14:paraId="24C813EF" w14:textId="77777777" w:rsidR="006D4E8A" w:rsidRDefault="006D4E8A" w:rsidP="00B602FC">
      <w:pPr>
        <w:ind w:firstLineChars="300" w:firstLine="630"/>
      </w:pPr>
      <w:r>
        <w:rPr>
          <w:rFonts w:hint="eastAsia"/>
        </w:rPr>
        <w:t>附　則</w:t>
      </w:r>
    </w:p>
    <w:p w14:paraId="2AB171E5" w14:textId="16C3856C" w:rsidR="006D4E8A" w:rsidRDefault="00A65CE0" w:rsidP="00B602FC">
      <w:pPr>
        <w:ind w:firstLineChars="200" w:firstLine="420"/>
      </w:pPr>
      <w:r>
        <w:rPr>
          <w:rFonts w:hint="eastAsia"/>
        </w:rPr>
        <w:t>この</w:t>
      </w:r>
      <w:r w:rsidR="006D4E8A">
        <w:rPr>
          <w:rFonts w:hint="eastAsia"/>
        </w:rPr>
        <w:t>計画は、</w:t>
      </w:r>
      <w:r w:rsidR="007A1225">
        <w:rPr>
          <w:rFonts w:hint="eastAsia"/>
        </w:rPr>
        <w:t>令和</w:t>
      </w:r>
      <w:r w:rsidR="006D4E8A">
        <w:rPr>
          <w:rFonts w:hint="eastAsia"/>
        </w:rPr>
        <w:t xml:space="preserve">　　　年　　　月　　　日から実施する</w:t>
      </w:r>
      <w:r w:rsidR="008F024B">
        <w:rPr>
          <w:rFonts w:hint="eastAsia"/>
        </w:rPr>
        <w:t>。</w:t>
      </w:r>
    </w:p>
    <w:p w14:paraId="746B2F43" w14:textId="77777777" w:rsidR="00C4661A" w:rsidRDefault="00C4661A" w:rsidP="006D4E8A"/>
    <w:p w14:paraId="4F010BB5" w14:textId="77777777" w:rsidR="00F63369" w:rsidRDefault="00F63369" w:rsidP="006D4E8A"/>
    <w:p w14:paraId="762B0E05" w14:textId="77777777" w:rsidR="006D4E8A" w:rsidRDefault="006D4E8A" w:rsidP="006D4E8A">
      <w:r>
        <w:rPr>
          <w:rFonts w:hint="eastAsia"/>
        </w:rPr>
        <w:lastRenderedPageBreak/>
        <w:t>必要図面</w:t>
      </w:r>
    </w:p>
    <w:p w14:paraId="6CC5CBE7" w14:textId="77777777" w:rsidR="006D4E8A" w:rsidRDefault="006D4E8A" w:rsidP="006D4E8A"/>
    <w:p w14:paraId="7B2C40F2" w14:textId="77777777" w:rsidR="006D4E8A" w:rsidRDefault="006D4E8A" w:rsidP="006D4E8A">
      <w:r>
        <w:rPr>
          <w:rFonts w:hint="eastAsia"/>
        </w:rPr>
        <w:t>１　敷地内配置図</w:t>
      </w:r>
    </w:p>
    <w:p w14:paraId="6BC470A2" w14:textId="77777777" w:rsidR="006D4E8A" w:rsidRDefault="006D4E8A" w:rsidP="006D4E8A">
      <w:r>
        <w:rPr>
          <w:rFonts w:hint="eastAsia"/>
        </w:rPr>
        <w:t>２　避難経路図</w:t>
      </w:r>
    </w:p>
    <w:p w14:paraId="6A21E645" w14:textId="77777777" w:rsidR="006D4E8A" w:rsidRDefault="006D4E8A" w:rsidP="006D4E8A">
      <w:r>
        <w:rPr>
          <w:rFonts w:hint="eastAsia"/>
        </w:rPr>
        <w:t>３　消防用設備等の配置図</w:t>
      </w:r>
    </w:p>
    <w:p w14:paraId="318BC2CE" w14:textId="77777777" w:rsidR="00F51D45" w:rsidRDefault="006D4E8A" w:rsidP="0098387B">
      <w:r>
        <w:rPr>
          <w:rFonts w:hint="eastAsia"/>
        </w:rPr>
        <w:t>４　危険箇所の表示</w:t>
      </w:r>
      <w:r w:rsidR="00F51D45">
        <w:br w:type="page"/>
      </w:r>
    </w:p>
    <w:p w14:paraId="59BD153A" w14:textId="77777777" w:rsidR="00F51D45" w:rsidRDefault="00F51D45" w:rsidP="00F51D45">
      <w:pPr>
        <w:jc w:val="right"/>
      </w:pPr>
      <w:r>
        <w:rPr>
          <w:rFonts w:hint="eastAsia"/>
        </w:rPr>
        <w:lastRenderedPageBreak/>
        <w:t>別表１</w:t>
      </w:r>
    </w:p>
    <w:p w14:paraId="45E43B58" w14:textId="77777777" w:rsidR="008F024B" w:rsidRDefault="008F024B" w:rsidP="00F51D45">
      <w:pPr>
        <w:jc w:val="right"/>
      </w:pPr>
    </w:p>
    <w:p w14:paraId="5FC580AC" w14:textId="77777777" w:rsidR="00F51D45" w:rsidRDefault="00F51D45" w:rsidP="00F51D45">
      <w:pPr>
        <w:jc w:val="center"/>
      </w:pPr>
      <w:r>
        <w:rPr>
          <w:rFonts w:hint="eastAsia"/>
        </w:rPr>
        <w:t>予防管理組織表</w:t>
      </w:r>
    </w:p>
    <w:p w14:paraId="36E6414B" w14:textId="77777777" w:rsidR="00F51D45" w:rsidRDefault="00F51D45" w:rsidP="006D4E8A"/>
    <w:p w14:paraId="3A63A8EC" w14:textId="77777777" w:rsidR="00F51D45" w:rsidRDefault="00F51D45" w:rsidP="006D4E8A">
      <w:r>
        <w:rPr>
          <w:rFonts w:hint="eastAsia"/>
          <w:noProof/>
        </w:rPr>
        <w:drawing>
          <wp:inline distT="0" distB="0" distL="0" distR="0" wp14:anchorId="5C6855DB" wp14:editId="29B2880E">
            <wp:extent cx="5553075" cy="3762375"/>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C5434F0" w14:textId="77777777" w:rsidR="00F51D45" w:rsidRDefault="00850263" w:rsidP="00F51D45">
      <w:pPr>
        <w:widowControl/>
        <w:jc w:val="right"/>
      </w:pPr>
      <w:r>
        <w:br w:type="page"/>
      </w:r>
      <w:r w:rsidR="00F51D45">
        <w:rPr>
          <w:rFonts w:hint="eastAsia"/>
        </w:rPr>
        <w:lastRenderedPageBreak/>
        <w:t>別表２</w:t>
      </w:r>
    </w:p>
    <w:p w14:paraId="657F8E70" w14:textId="77777777" w:rsidR="008F024B" w:rsidRDefault="008F024B" w:rsidP="00F51D45">
      <w:pPr>
        <w:widowControl/>
        <w:jc w:val="right"/>
      </w:pPr>
    </w:p>
    <w:p w14:paraId="698841D1" w14:textId="77777777" w:rsidR="00F51D45" w:rsidRDefault="00F51D45" w:rsidP="00F51D45">
      <w:pPr>
        <w:widowControl/>
        <w:jc w:val="center"/>
      </w:pPr>
      <w:r>
        <w:rPr>
          <w:rFonts w:hint="eastAsia"/>
        </w:rPr>
        <w:t>自衛消防隊組織表</w:t>
      </w:r>
    </w:p>
    <w:p w14:paraId="2B51D4AE" w14:textId="77777777" w:rsidR="00F51D45" w:rsidRDefault="00F51D45" w:rsidP="00F51D45">
      <w:pPr>
        <w:widowControl/>
        <w:jc w:val="center"/>
      </w:pPr>
    </w:p>
    <w:tbl>
      <w:tblPr>
        <w:tblStyle w:val="a3"/>
        <w:tblW w:w="0" w:type="auto"/>
        <w:tblLook w:val="04A0" w:firstRow="1" w:lastRow="0" w:firstColumn="1" w:lastColumn="0" w:noHBand="0" w:noVBand="1"/>
      </w:tblPr>
      <w:tblGrid>
        <w:gridCol w:w="1649"/>
        <w:gridCol w:w="1821"/>
        <w:gridCol w:w="5874"/>
      </w:tblGrid>
      <w:tr w:rsidR="00F51D45" w14:paraId="5E45D662" w14:textId="77777777" w:rsidTr="0098387B">
        <w:tc>
          <w:tcPr>
            <w:tcW w:w="1668" w:type="dxa"/>
            <w:vAlign w:val="center"/>
          </w:tcPr>
          <w:p w14:paraId="7D58E44F" w14:textId="77777777" w:rsidR="00F51D45" w:rsidRDefault="00F51D45" w:rsidP="00DC2F60">
            <w:pPr>
              <w:jc w:val="center"/>
            </w:pPr>
            <w:r>
              <w:rPr>
                <w:rFonts w:hint="eastAsia"/>
              </w:rPr>
              <w:t>係別等</w:t>
            </w:r>
          </w:p>
        </w:tc>
        <w:tc>
          <w:tcPr>
            <w:tcW w:w="1842" w:type="dxa"/>
            <w:vAlign w:val="center"/>
          </w:tcPr>
          <w:p w14:paraId="563BA761" w14:textId="77777777" w:rsidR="00F51D45" w:rsidRDefault="00F51D45" w:rsidP="00DC2F60">
            <w:pPr>
              <w:jc w:val="center"/>
            </w:pPr>
            <w:r>
              <w:rPr>
                <w:rFonts w:hint="eastAsia"/>
              </w:rPr>
              <w:t>氏名</w:t>
            </w:r>
          </w:p>
        </w:tc>
        <w:tc>
          <w:tcPr>
            <w:tcW w:w="5954" w:type="dxa"/>
            <w:vAlign w:val="center"/>
          </w:tcPr>
          <w:p w14:paraId="499117AB" w14:textId="77777777" w:rsidR="00F51D45" w:rsidRDefault="00F51D45" w:rsidP="00DC2F60">
            <w:pPr>
              <w:jc w:val="center"/>
            </w:pPr>
            <w:r>
              <w:rPr>
                <w:rFonts w:hint="eastAsia"/>
              </w:rPr>
              <w:t>任務及び自衛消防活動</w:t>
            </w:r>
          </w:p>
        </w:tc>
      </w:tr>
      <w:tr w:rsidR="00F51D45" w14:paraId="0131BBF9" w14:textId="77777777" w:rsidTr="0098387B">
        <w:tc>
          <w:tcPr>
            <w:tcW w:w="1668" w:type="dxa"/>
            <w:vAlign w:val="center"/>
          </w:tcPr>
          <w:p w14:paraId="383E5095" w14:textId="77777777" w:rsidR="00F51D45" w:rsidRDefault="00F51D45" w:rsidP="00EA0FB2">
            <w:pPr>
              <w:jc w:val="center"/>
            </w:pPr>
            <w:r>
              <w:rPr>
                <w:rFonts w:hint="eastAsia"/>
              </w:rPr>
              <w:t>自衛消防隊長</w:t>
            </w:r>
          </w:p>
        </w:tc>
        <w:tc>
          <w:tcPr>
            <w:tcW w:w="1842" w:type="dxa"/>
            <w:vAlign w:val="center"/>
          </w:tcPr>
          <w:p w14:paraId="49A63BF2" w14:textId="77777777" w:rsidR="00F51D45" w:rsidRDefault="00F51D45" w:rsidP="00DC2F60">
            <w:pPr>
              <w:jc w:val="center"/>
            </w:pPr>
          </w:p>
        </w:tc>
        <w:tc>
          <w:tcPr>
            <w:tcW w:w="5954" w:type="dxa"/>
          </w:tcPr>
          <w:p w14:paraId="09568843" w14:textId="77777777" w:rsidR="00F51D45" w:rsidRDefault="00F51D45" w:rsidP="00DC2F60">
            <w:r>
              <w:rPr>
                <w:rFonts w:hint="eastAsia"/>
              </w:rPr>
              <w:t>自衛消防隊員が災害活動及び訓練に従事する場合の指揮、命令を行う。</w:t>
            </w:r>
          </w:p>
          <w:p w14:paraId="57B6218B" w14:textId="77777777" w:rsidR="00F51D45" w:rsidRDefault="00F51D45" w:rsidP="00DC2F60">
            <w:r>
              <w:rPr>
                <w:rFonts w:hint="eastAsia"/>
              </w:rPr>
              <w:t>消防隊との密接な連携を図る。</w:t>
            </w:r>
          </w:p>
        </w:tc>
      </w:tr>
      <w:tr w:rsidR="00F51D45" w14:paraId="7CC919C7" w14:textId="77777777" w:rsidTr="0098387B">
        <w:tc>
          <w:tcPr>
            <w:tcW w:w="1668" w:type="dxa"/>
            <w:vAlign w:val="center"/>
          </w:tcPr>
          <w:p w14:paraId="6C04F734" w14:textId="77777777" w:rsidR="00F51D45" w:rsidRDefault="00F51D45" w:rsidP="00EA0FB2">
            <w:pPr>
              <w:jc w:val="center"/>
            </w:pPr>
            <w:r>
              <w:rPr>
                <w:rFonts w:hint="eastAsia"/>
              </w:rPr>
              <w:t>副隊長</w:t>
            </w:r>
          </w:p>
        </w:tc>
        <w:tc>
          <w:tcPr>
            <w:tcW w:w="1842" w:type="dxa"/>
            <w:vAlign w:val="center"/>
          </w:tcPr>
          <w:p w14:paraId="158C6521" w14:textId="77777777" w:rsidR="00F51D45" w:rsidRDefault="00F51D45" w:rsidP="00DC2F60">
            <w:pPr>
              <w:jc w:val="center"/>
            </w:pPr>
          </w:p>
        </w:tc>
        <w:tc>
          <w:tcPr>
            <w:tcW w:w="5954" w:type="dxa"/>
          </w:tcPr>
          <w:p w14:paraId="46105CE8" w14:textId="77777777" w:rsidR="00F51D45" w:rsidRDefault="00F51D45" w:rsidP="00DC2F60">
            <w:r>
              <w:rPr>
                <w:rFonts w:hint="eastAsia"/>
              </w:rPr>
              <w:t>隊長を補佐、隊長不在の場合はその任務を代行する。</w:t>
            </w:r>
          </w:p>
        </w:tc>
      </w:tr>
      <w:tr w:rsidR="00F51D45" w14:paraId="65C9C718" w14:textId="77777777" w:rsidTr="0098387B">
        <w:tc>
          <w:tcPr>
            <w:tcW w:w="1668" w:type="dxa"/>
            <w:vAlign w:val="center"/>
          </w:tcPr>
          <w:p w14:paraId="49EEDDE7" w14:textId="77777777" w:rsidR="00F51D45" w:rsidRDefault="00F51D45" w:rsidP="00EA0FB2">
            <w:pPr>
              <w:jc w:val="center"/>
            </w:pPr>
            <w:r>
              <w:rPr>
                <w:rFonts w:hint="eastAsia"/>
              </w:rPr>
              <w:t>指導係</w:t>
            </w:r>
          </w:p>
        </w:tc>
        <w:tc>
          <w:tcPr>
            <w:tcW w:w="1842" w:type="dxa"/>
            <w:vAlign w:val="center"/>
          </w:tcPr>
          <w:p w14:paraId="6BC3D56F" w14:textId="77777777" w:rsidR="00F51D45" w:rsidRDefault="00F51D45" w:rsidP="00DC2F60">
            <w:pPr>
              <w:jc w:val="center"/>
            </w:pPr>
          </w:p>
        </w:tc>
        <w:tc>
          <w:tcPr>
            <w:tcW w:w="5954" w:type="dxa"/>
          </w:tcPr>
          <w:p w14:paraId="52E00074" w14:textId="77777777" w:rsidR="00F51D45" w:rsidRDefault="00F51D45" w:rsidP="00DC2F60">
            <w:r>
              <w:rPr>
                <w:rFonts w:hint="eastAsia"/>
              </w:rPr>
              <w:t>自衛消防本部を設置し、災害状況の把握と各隊員との情報連絡を行う。</w:t>
            </w:r>
          </w:p>
          <w:p w14:paraId="767E492A" w14:textId="77777777" w:rsidR="00F51D45" w:rsidRDefault="00F51D45" w:rsidP="00DC2F60">
            <w:r>
              <w:rPr>
                <w:rFonts w:hint="eastAsia"/>
              </w:rPr>
              <w:t>関係資料を準備し、消防隊に対する情報提供を行う。</w:t>
            </w:r>
          </w:p>
        </w:tc>
      </w:tr>
      <w:tr w:rsidR="00F51D45" w14:paraId="27CF9DAE" w14:textId="77777777" w:rsidTr="0098387B">
        <w:tc>
          <w:tcPr>
            <w:tcW w:w="1668" w:type="dxa"/>
            <w:vAlign w:val="center"/>
          </w:tcPr>
          <w:p w14:paraId="08E7C0DC" w14:textId="77777777" w:rsidR="00F51D45" w:rsidRDefault="00F51D45" w:rsidP="00EA0FB2">
            <w:pPr>
              <w:jc w:val="center"/>
            </w:pPr>
            <w:r>
              <w:rPr>
                <w:rFonts w:hint="eastAsia"/>
              </w:rPr>
              <w:t>通報連絡係</w:t>
            </w:r>
          </w:p>
        </w:tc>
        <w:tc>
          <w:tcPr>
            <w:tcW w:w="1842" w:type="dxa"/>
            <w:vAlign w:val="center"/>
          </w:tcPr>
          <w:p w14:paraId="3DDE62EE" w14:textId="77777777" w:rsidR="00F51D45" w:rsidRDefault="00F51D45" w:rsidP="00DC2F60">
            <w:pPr>
              <w:jc w:val="center"/>
            </w:pPr>
          </w:p>
        </w:tc>
        <w:tc>
          <w:tcPr>
            <w:tcW w:w="5954" w:type="dxa"/>
          </w:tcPr>
          <w:p w14:paraId="17862858" w14:textId="77777777" w:rsidR="00F51D45" w:rsidRDefault="00F51D45" w:rsidP="00DC2F60">
            <w:r>
              <w:rPr>
                <w:rFonts w:hint="eastAsia"/>
              </w:rPr>
              <w:t>消防機関への通報及びその確認と事業所内への通報を行う。</w:t>
            </w:r>
          </w:p>
          <w:p w14:paraId="10C67051" w14:textId="77777777" w:rsidR="00F51D45" w:rsidRPr="00E168F2" w:rsidRDefault="00F51D45" w:rsidP="00DC2F60">
            <w:r>
              <w:rPr>
                <w:rFonts w:hint="eastAsia"/>
              </w:rPr>
              <w:t>災害等の情報収集及び消防隊への情報提供、並びに避難誘導にあたる。</w:t>
            </w:r>
          </w:p>
        </w:tc>
      </w:tr>
      <w:tr w:rsidR="00F51D45" w14:paraId="77682276" w14:textId="77777777" w:rsidTr="0098387B">
        <w:tc>
          <w:tcPr>
            <w:tcW w:w="1668" w:type="dxa"/>
            <w:vAlign w:val="center"/>
          </w:tcPr>
          <w:p w14:paraId="62E0F646" w14:textId="77777777" w:rsidR="00F51D45" w:rsidRDefault="00F51D45" w:rsidP="00EA0FB2">
            <w:pPr>
              <w:jc w:val="center"/>
            </w:pPr>
            <w:r>
              <w:rPr>
                <w:rFonts w:hint="eastAsia"/>
              </w:rPr>
              <w:t>初期消火係</w:t>
            </w:r>
          </w:p>
        </w:tc>
        <w:tc>
          <w:tcPr>
            <w:tcW w:w="1842" w:type="dxa"/>
            <w:vAlign w:val="center"/>
          </w:tcPr>
          <w:p w14:paraId="6B54C201" w14:textId="77777777" w:rsidR="00F51D45" w:rsidRDefault="00F51D45" w:rsidP="00DC2F60">
            <w:pPr>
              <w:jc w:val="center"/>
            </w:pPr>
          </w:p>
        </w:tc>
        <w:tc>
          <w:tcPr>
            <w:tcW w:w="5954" w:type="dxa"/>
          </w:tcPr>
          <w:p w14:paraId="2DA393C1" w14:textId="77777777" w:rsidR="00F51D45" w:rsidRDefault="00F51D45" w:rsidP="00DC2F60">
            <w:r>
              <w:rPr>
                <w:rFonts w:hint="eastAsia"/>
              </w:rPr>
              <w:t>消火器具や消火栓等を用いて消火作業にあたる。</w:t>
            </w:r>
          </w:p>
        </w:tc>
      </w:tr>
      <w:tr w:rsidR="00F51D45" w14:paraId="0BB3D8C5" w14:textId="77777777" w:rsidTr="0098387B">
        <w:tc>
          <w:tcPr>
            <w:tcW w:w="1668" w:type="dxa"/>
            <w:vAlign w:val="center"/>
          </w:tcPr>
          <w:p w14:paraId="70FEF06A" w14:textId="77777777" w:rsidR="00F51D45" w:rsidRDefault="00F51D45" w:rsidP="00EA0FB2">
            <w:pPr>
              <w:jc w:val="center"/>
            </w:pPr>
            <w:r>
              <w:rPr>
                <w:rFonts w:hint="eastAsia"/>
              </w:rPr>
              <w:t>防護安全係</w:t>
            </w:r>
          </w:p>
        </w:tc>
        <w:tc>
          <w:tcPr>
            <w:tcW w:w="1842" w:type="dxa"/>
            <w:vAlign w:val="center"/>
          </w:tcPr>
          <w:p w14:paraId="7F5A13E8" w14:textId="77777777" w:rsidR="00F51D45" w:rsidRDefault="00F51D45" w:rsidP="00DC2F60">
            <w:pPr>
              <w:jc w:val="center"/>
            </w:pPr>
          </w:p>
        </w:tc>
        <w:tc>
          <w:tcPr>
            <w:tcW w:w="5954" w:type="dxa"/>
          </w:tcPr>
          <w:p w14:paraId="3DBA9FCC" w14:textId="77777777" w:rsidR="00F51D45" w:rsidRDefault="00F51D45" w:rsidP="00DC2F60">
            <w:r>
              <w:rPr>
                <w:rFonts w:hint="eastAsia"/>
              </w:rPr>
              <w:t>作業場、溶接器具、少量危険物貯蔵取扱所等の各種設備について次の防護安全措置を講ずる。</w:t>
            </w:r>
          </w:p>
          <w:p w14:paraId="3B9119F8" w14:textId="77777777" w:rsidR="00F51D45" w:rsidRDefault="00F51D45" w:rsidP="00DC2F60">
            <w:r>
              <w:rPr>
                <w:rFonts w:hint="eastAsia"/>
              </w:rPr>
              <w:t>①作業場の各種機器の停止及び電源の停止とシャッターの閉鎖等</w:t>
            </w:r>
          </w:p>
          <w:p w14:paraId="489E1629" w14:textId="77777777" w:rsidR="00F51D45" w:rsidRDefault="00F51D45" w:rsidP="00DC2F60">
            <w:r>
              <w:rPr>
                <w:rFonts w:hint="eastAsia"/>
              </w:rPr>
              <w:t>②酸素、アセチレンガス等の溶接ボンベの搬出</w:t>
            </w:r>
          </w:p>
          <w:p w14:paraId="73C4FF47" w14:textId="77777777" w:rsidR="00F51D45" w:rsidRDefault="00F51D45" w:rsidP="00DC2F60">
            <w:r>
              <w:rPr>
                <w:rFonts w:hint="eastAsia"/>
              </w:rPr>
              <w:t>③少量危険物貯蔵取扱所の機器の停止及び防火戸の閉鎖</w:t>
            </w:r>
          </w:p>
          <w:p w14:paraId="67824592" w14:textId="77777777" w:rsidR="00F51D45" w:rsidRDefault="00F51D45" w:rsidP="00DC2F60">
            <w:r>
              <w:rPr>
                <w:rFonts w:hint="eastAsia"/>
              </w:rPr>
              <w:t>④その他防護安全に必要な措置</w:t>
            </w:r>
          </w:p>
        </w:tc>
      </w:tr>
      <w:tr w:rsidR="00F51D45" w14:paraId="7DD5FBDA" w14:textId="77777777" w:rsidTr="0098387B">
        <w:tc>
          <w:tcPr>
            <w:tcW w:w="1668" w:type="dxa"/>
            <w:vAlign w:val="center"/>
          </w:tcPr>
          <w:p w14:paraId="0D8FB22B" w14:textId="77777777" w:rsidR="00F51D45" w:rsidRDefault="00F51D45" w:rsidP="00EA0FB2">
            <w:pPr>
              <w:jc w:val="center"/>
            </w:pPr>
            <w:r>
              <w:rPr>
                <w:rFonts w:hint="eastAsia"/>
              </w:rPr>
              <w:t>搬送係</w:t>
            </w:r>
          </w:p>
        </w:tc>
        <w:tc>
          <w:tcPr>
            <w:tcW w:w="1842" w:type="dxa"/>
            <w:vAlign w:val="center"/>
          </w:tcPr>
          <w:p w14:paraId="5CB2E2BA" w14:textId="77777777" w:rsidR="00F51D45" w:rsidRDefault="00F51D45" w:rsidP="00DC2F60">
            <w:pPr>
              <w:jc w:val="center"/>
            </w:pPr>
          </w:p>
        </w:tc>
        <w:tc>
          <w:tcPr>
            <w:tcW w:w="5954" w:type="dxa"/>
          </w:tcPr>
          <w:p w14:paraId="55B0E1DF" w14:textId="77777777" w:rsidR="00F51D45" w:rsidRDefault="00F51D45" w:rsidP="00DC2F60">
            <w:r>
              <w:rPr>
                <w:rFonts w:hint="eastAsia"/>
              </w:rPr>
              <w:t>延焼状況により、重要書類等の持ち出しとその管理にあたる。</w:t>
            </w:r>
          </w:p>
        </w:tc>
      </w:tr>
    </w:tbl>
    <w:p w14:paraId="152BE437" w14:textId="77777777" w:rsidR="00F51D45" w:rsidRDefault="00F51D45">
      <w:pPr>
        <w:widowControl/>
        <w:jc w:val="left"/>
      </w:pPr>
      <w:r>
        <w:br w:type="page"/>
      </w:r>
    </w:p>
    <w:p w14:paraId="4FDEDBEF" w14:textId="77777777" w:rsidR="00850263" w:rsidRDefault="00850263">
      <w:pPr>
        <w:widowControl/>
        <w:jc w:val="left"/>
      </w:pPr>
    </w:p>
    <w:p w14:paraId="33A84461" w14:textId="77777777" w:rsidR="00E9485D" w:rsidRPr="00E9485D" w:rsidRDefault="00E9485D" w:rsidP="00E9485D">
      <w:pPr>
        <w:jc w:val="center"/>
        <w:rPr>
          <w:sz w:val="28"/>
          <w:szCs w:val="28"/>
          <w:u w:val="single"/>
        </w:rPr>
      </w:pPr>
      <w:r w:rsidRPr="00E9485D">
        <w:rPr>
          <w:rFonts w:hint="eastAsia"/>
          <w:sz w:val="28"/>
          <w:szCs w:val="28"/>
          <w:u w:val="single"/>
        </w:rPr>
        <w:t>防火管理業務の委託状況</w:t>
      </w:r>
    </w:p>
    <w:p w14:paraId="59540DEF" w14:textId="77777777" w:rsidR="00E9485D" w:rsidRDefault="00E9485D" w:rsidP="00E9485D">
      <w:pPr>
        <w:jc w:val="right"/>
      </w:pPr>
      <w:r>
        <w:rPr>
          <w:rFonts w:hint="eastAsia"/>
        </w:rPr>
        <w:t>（　　　年　　月　　日現在）</w:t>
      </w:r>
    </w:p>
    <w:p w14:paraId="08A77BB8" w14:textId="33D1957D" w:rsidR="00D26236" w:rsidRDefault="00D26236" w:rsidP="00E9485D">
      <w:pPr>
        <w:jc w:val="right"/>
      </w:pPr>
    </w:p>
    <w:p w14:paraId="1C41F8EB" w14:textId="77777777" w:rsidR="00D26236" w:rsidRDefault="00E9485D" w:rsidP="006D4E8A">
      <w:r>
        <w:rPr>
          <w:rFonts w:hint="eastAsia"/>
        </w:rPr>
        <w:t>＜　常駐方式　・　巡回方式　・　遠隔移報方式　＞</w:t>
      </w:r>
    </w:p>
    <w:tbl>
      <w:tblPr>
        <w:tblStyle w:val="a3"/>
        <w:tblW w:w="9464" w:type="dxa"/>
        <w:tblLook w:val="04A0" w:firstRow="1" w:lastRow="0" w:firstColumn="1" w:lastColumn="0" w:noHBand="0" w:noVBand="1"/>
      </w:tblPr>
      <w:tblGrid>
        <w:gridCol w:w="2518"/>
        <w:gridCol w:w="6946"/>
      </w:tblGrid>
      <w:tr w:rsidR="00E9485D" w14:paraId="14041FF0" w14:textId="77777777" w:rsidTr="0098387B">
        <w:trPr>
          <w:trHeight w:val="678"/>
        </w:trPr>
        <w:tc>
          <w:tcPr>
            <w:tcW w:w="2518" w:type="dxa"/>
            <w:vAlign w:val="center"/>
          </w:tcPr>
          <w:p w14:paraId="29F71641" w14:textId="77777777" w:rsidR="00E9485D" w:rsidRDefault="00E9485D" w:rsidP="00E9485D">
            <w:pPr>
              <w:jc w:val="center"/>
            </w:pPr>
            <w:r w:rsidRPr="008F024B">
              <w:rPr>
                <w:rFonts w:hint="eastAsia"/>
                <w:spacing w:val="45"/>
                <w:kern w:val="0"/>
                <w:fitText w:val="2100" w:id="945534464"/>
              </w:rPr>
              <w:t>防火対象物名称</w:t>
            </w:r>
          </w:p>
        </w:tc>
        <w:tc>
          <w:tcPr>
            <w:tcW w:w="6946" w:type="dxa"/>
            <w:vAlign w:val="center"/>
          </w:tcPr>
          <w:p w14:paraId="071D8F03" w14:textId="77777777" w:rsidR="00E9485D" w:rsidRDefault="00E9485D" w:rsidP="00D26236"/>
        </w:tc>
      </w:tr>
      <w:tr w:rsidR="00E9485D" w14:paraId="6514A4D1" w14:textId="77777777" w:rsidTr="0098387B">
        <w:trPr>
          <w:trHeight w:val="701"/>
        </w:trPr>
        <w:tc>
          <w:tcPr>
            <w:tcW w:w="2518" w:type="dxa"/>
            <w:vAlign w:val="center"/>
          </w:tcPr>
          <w:p w14:paraId="7D49F65A" w14:textId="77777777" w:rsidR="00E9485D" w:rsidRDefault="00E9485D" w:rsidP="00E9485D">
            <w:pPr>
              <w:jc w:val="center"/>
            </w:pPr>
            <w:r w:rsidRPr="0084248D">
              <w:rPr>
                <w:rFonts w:hint="eastAsia"/>
                <w:spacing w:val="120"/>
                <w:kern w:val="0"/>
                <w:fitText w:val="2100" w:id="945534465"/>
              </w:rPr>
              <w:t>管理権原</w:t>
            </w:r>
            <w:r w:rsidRPr="0084248D">
              <w:rPr>
                <w:rFonts w:hint="eastAsia"/>
                <w:spacing w:val="45"/>
                <w:kern w:val="0"/>
                <w:fitText w:val="2100" w:id="945534465"/>
              </w:rPr>
              <w:t>者</w:t>
            </w:r>
          </w:p>
        </w:tc>
        <w:tc>
          <w:tcPr>
            <w:tcW w:w="6946" w:type="dxa"/>
            <w:vAlign w:val="center"/>
          </w:tcPr>
          <w:p w14:paraId="197CD56E" w14:textId="77777777" w:rsidR="00E9485D" w:rsidRDefault="00E9485D" w:rsidP="00D26236"/>
        </w:tc>
      </w:tr>
      <w:tr w:rsidR="00E9485D" w14:paraId="2DD0C4F1" w14:textId="77777777" w:rsidTr="0098387B">
        <w:trPr>
          <w:trHeight w:val="682"/>
        </w:trPr>
        <w:tc>
          <w:tcPr>
            <w:tcW w:w="2518" w:type="dxa"/>
            <w:vAlign w:val="center"/>
          </w:tcPr>
          <w:p w14:paraId="6403C72E" w14:textId="77777777" w:rsidR="00E9485D" w:rsidRDefault="00E9485D" w:rsidP="00E9485D">
            <w:pPr>
              <w:jc w:val="center"/>
            </w:pPr>
            <w:r w:rsidRPr="008F024B">
              <w:rPr>
                <w:rFonts w:hint="eastAsia"/>
                <w:spacing w:val="45"/>
                <w:kern w:val="0"/>
                <w:fitText w:val="2100" w:id="945534466"/>
              </w:rPr>
              <w:t>防火管理者氏名</w:t>
            </w:r>
          </w:p>
        </w:tc>
        <w:tc>
          <w:tcPr>
            <w:tcW w:w="6946" w:type="dxa"/>
            <w:vAlign w:val="center"/>
          </w:tcPr>
          <w:p w14:paraId="7FFD2711" w14:textId="77777777" w:rsidR="00E9485D" w:rsidRDefault="00E9485D" w:rsidP="00D26236"/>
        </w:tc>
      </w:tr>
      <w:tr w:rsidR="00E9485D" w14:paraId="573C0916" w14:textId="77777777" w:rsidTr="0098387B">
        <w:trPr>
          <w:trHeight w:val="1273"/>
        </w:trPr>
        <w:tc>
          <w:tcPr>
            <w:tcW w:w="2518" w:type="dxa"/>
            <w:vMerge w:val="restart"/>
            <w:vAlign w:val="center"/>
          </w:tcPr>
          <w:p w14:paraId="3D201E81" w14:textId="77777777" w:rsidR="00E9485D" w:rsidRDefault="00E9485D" w:rsidP="00E9485D">
            <w:pPr>
              <w:jc w:val="center"/>
            </w:pPr>
            <w:r w:rsidRPr="0084248D">
              <w:rPr>
                <w:rFonts w:hint="eastAsia"/>
                <w:spacing w:val="75"/>
                <w:kern w:val="0"/>
                <w:fitText w:val="2100" w:id="945534467"/>
              </w:rPr>
              <w:t>受託者の氏</w:t>
            </w:r>
            <w:r w:rsidRPr="0084248D">
              <w:rPr>
                <w:rFonts w:hint="eastAsia"/>
                <w:spacing w:val="45"/>
                <w:kern w:val="0"/>
                <w:fitText w:val="2100" w:id="945534467"/>
              </w:rPr>
              <w:t>名</w:t>
            </w:r>
          </w:p>
          <w:p w14:paraId="143F033F" w14:textId="77777777" w:rsidR="00E9485D" w:rsidRDefault="00E9485D" w:rsidP="00E9485D">
            <w:pPr>
              <w:jc w:val="center"/>
            </w:pPr>
            <w:r w:rsidRPr="00D26236">
              <w:rPr>
                <w:rFonts w:hint="eastAsia"/>
                <w:spacing w:val="210"/>
                <w:kern w:val="0"/>
                <w:fitText w:val="2100" w:id="945534468"/>
              </w:rPr>
              <w:t>及び住</w:t>
            </w:r>
            <w:r w:rsidRPr="00D26236">
              <w:rPr>
                <w:rFonts w:hint="eastAsia"/>
                <w:kern w:val="0"/>
                <w:fitText w:val="2100" w:id="945534468"/>
              </w:rPr>
              <w:t>所</w:t>
            </w:r>
          </w:p>
          <w:p w14:paraId="506C4D32" w14:textId="77777777" w:rsidR="00E9485D" w:rsidRDefault="00E9485D" w:rsidP="00E9485D">
            <w:pPr>
              <w:jc w:val="center"/>
            </w:pPr>
            <w:r w:rsidRPr="00560892">
              <w:rPr>
                <w:rFonts w:hint="eastAsia"/>
                <w:spacing w:val="30"/>
                <w:kern w:val="0"/>
                <w:fitText w:val="2100" w:id="945534469"/>
              </w:rPr>
              <w:t>（法人にあって</w:t>
            </w:r>
            <w:r w:rsidRPr="00560892">
              <w:rPr>
                <w:rFonts w:hint="eastAsia"/>
                <w:kern w:val="0"/>
                <w:fitText w:val="2100" w:id="945534469"/>
              </w:rPr>
              <w:t>は</w:t>
            </w:r>
          </w:p>
          <w:p w14:paraId="65DA51AD" w14:textId="77777777" w:rsidR="00E9485D" w:rsidRDefault="00E9485D" w:rsidP="00E9485D">
            <w:pPr>
              <w:jc w:val="center"/>
            </w:pPr>
            <w:r w:rsidRPr="008F024B">
              <w:rPr>
                <w:rFonts w:hint="eastAsia"/>
                <w:spacing w:val="45"/>
                <w:kern w:val="0"/>
                <w:fitText w:val="2100" w:id="945534470"/>
              </w:rPr>
              <w:t>名称及び主たる</w:t>
            </w:r>
          </w:p>
          <w:p w14:paraId="037C43E0" w14:textId="77777777" w:rsidR="00E9485D" w:rsidRDefault="00E9485D" w:rsidP="00E9485D">
            <w:pPr>
              <w:jc w:val="center"/>
            </w:pPr>
            <w:r w:rsidRPr="00560892">
              <w:rPr>
                <w:rFonts w:hint="eastAsia"/>
                <w:spacing w:val="30"/>
                <w:kern w:val="0"/>
                <w:fitText w:val="2100" w:id="945534471"/>
              </w:rPr>
              <w:t>事務所の所在地</w:t>
            </w:r>
            <w:r w:rsidRPr="00560892">
              <w:rPr>
                <w:rFonts w:hint="eastAsia"/>
                <w:kern w:val="0"/>
                <w:fitText w:val="2100" w:id="945534471"/>
              </w:rPr>
              <w:t>）</w:t>
            </w:r>
          </w:p>
        </w:tc>
        <w:tc>
          <w:tcPr>
            <w:tcW w:w="6946" w:type="dxa"/>
            <w:vAlign w:val="center"/>
          </w:tcPr>
          <w:p w14:paraId="51449CAD" w14:textId="77777777" w:rsidR="00E9485D" w:rsidRDefault="00E9485D" w:rsidP="00D26236">
            <w:r>
              <w:rPr>
                <w:rFonts w:hint="eastAsia"/>
              </w:rPr>
              <w:t xml:space="preserve">氏名（名称）　　　</w:t>
            </w:r>
            <w:r w:rsidR="00D26236">
              <w:rPr>
                <w:rFonts w:hint="eastAsia"/>
              </w:rPr>
              <w:t>○○○○警備会社</w:t>
            </w:r>
          </w:p>
          <w:p w14:paraId="503B6A72" w14:textId="77777777" w:rsidR="00E9485D" w:rsidRDefault="00E9485D" w:rsidP="00D26236">
            <w:r>
              <w:rPr>
                <w:rFonts w:hint="eastAsia"/>
              </w:rPr>
              <w:t xml:space="preserve">住所（所在地）　　</w:t>
            </w:r>
            <w:r w:rsidR="00D26236">
              <w:rPr>
                <w:rFonts w:hint="eastAsia"/>
              </w:rPr>
              <w:t>栃木県○○市○○○○</w:t>
            </w:r>
          </w:p>
          <w:p w14:paraId="126F69D7" w14:textId="77777777" w:rsidR="00E9485D" w:rsidRDefault="00E9485D" w:rsidP="00D26236">
            <w:r>
              <w:rPr>
                <w:rFonts w:hint="eastAsia"/>
              </w:rPr>
              <w:t xml:space="preserve">　　　　　　　</w:t>
            </w:r>
            <w:r w:rsidR="00D26236">
              <w:rPr>
                <w:rFonts w:hint="eastAsia"/>
              </w:rPr>
              <w:t xml:space="preserve">　　　</w:t>
            </w:r>
            <w:r>
              <w:rPr>
                <w:rFonts w:hint="eastAsia"/>
              </w:rPr>
              <w:t>TEL</w:t>
            </w:r>
          </w:p>
        </w:tc>
      </w:tr>
      <w:tr w:rsidR="00E9485D" w14:paraId="0E78984E" w14:textId="77777777" w:rsidTr="0098387B">
        <w:trPr>
          <w:trHeight w:val="1277"/>
        </w:trPr>
        <w:tc>
          <w:tcPr>
            <w:tcW w:w="2518" w:type="dxa"/>
            <w:vMerge/>
            <w:vAlign w:val="center"/>
          </w:tcPr>
          <w:p w14:paraId="353582BC" w14:textId="77777777" w:rsidR="00E9485D" w:rsidRDefault="00E9485D" w:rsidP="00E9485D">
            <w:pPr>
              <w:jc w:val="center"/>
            </w:pPr>
          </w:p>
        </w:tc>
        <w:tc>
          <w:tcPr>
            <w:tcW w:w="6946" w:type="dxa"/>
            <w:vAlign w:val="center"/>
          </w:tcPr>
          <w:p w14:paraId="60E535CB" w14:textId="77777777" w:rsidR="00E9485D" w:rsidRDefault="00E9485D" w:rsidP="00D26236">
            <w:r>
              <w:rPr>
                <w:rFonts w:hint="eastAsia"/>
              </w:rPr>
              <w:t>担当事務所</w:t>
            </w:r>
            <w:r w:rsidR="00D26236">
              <w:rPr>
                <w:rFonts w:hint="eastAsia"/>
              </w:rPr>
              <w:t xml:space="preserve">　　　　○○○○警備会社</w:t>
            </w:r>
          </w:p>
          <w:p w14:paraId="544DA23C" w14:textId="77777777" w:rsidR="00D26236" w:rsidRPr="00D26236" w:rsidRDefault="00D26236" w:rsidP="00D26236">
            <w:r>
              <w:rPr>
                <w:rFonts w:hint="eastAsia"/>
              </w:rPr>
              <w:t xml:space="preserve">　　　　　　　　　○○○○支店</w:t>
            </w:r>
          </w:p>
          <w:p w14:paraId="4155AA71" w14:textId="77777777" w:rsidR="00E9485D" w:rsidRDefault="00E9485D" w:rsidP="00D26236">
            <w:r>
              <w:rPr>
                <w:rFonts w:hint="eastAsia"/>
              </w:rPr>
              <w:t xml:space="preserve">　　　　　　　</w:t>
            </w:r>
            <w:r w:rsidR="00D26236">
              <w:rPr>
                <w:rFonts w:hint="eastAsia"/>
              </w:rPr>
              <w:t xml:space="preserve">　　　</w:t>
            </w:r>
            <w:r>
              <w:rPr>
                <w:rFonts w:hint="eastAsia"/>
              </w:rPr>
              <w:t>TEL</w:t>
            </w:r>
          </w:p>
        </w:tc>
      </w:tr>
      <w:tr w:rsidR="00E9485D" w14:paraId="2B432BB4" w14:textId="77777777" w:rsidTr="0098387B">
        <w:trPr>
          <w:trHeight w:val="1976"/>
        </w:trPr>
        <w:tc>
          <w:tcPr>
            <w:tcW w:w="2518" w:type="dxa"/>
            <w:vAlign w:val="center"/>
          </w:tcPr>
          <w:p w14:paraId="4377A75A" w14:textId="77777777" w:rsidR="00E9485D" w:rsidRDefault="00E9485D" w:rsidP="00E9485D">
            <w:pPr>
              <w:jc w:val="center"/>
              <w:rPr>
                <w:kern w:val="0"/>
              </w:rPr>
            </w:pPr>
            <w:r w:rsidRPr="00560892">
              <w:rPr>
                <w:rFonts w:hint="eastAsia"/>
                <w:spacing w:val="30"/>
                <w:kern w:val="0"/>
                <w:fitText w:val="2100" w:id="945534720"/>
              </w:rPr>
              <w:t>受託者の行う防</w:t>
            </w:r>
            <w:r w:rsidRPr="00560892">
              <w:rPr>
                <w:rFonts w:hint="eastAsia"/>
                <w:kern w:val="0"/>
                <w:fitText w:val="2100" w:id="945534720"/>
              </w:rPr>
              <w:t>火</w:t>
            </w:r>
          </w:p>
          <w:p w14:paraId="605BF851" w14:textId="77777777" w:rsidR="00D26236" w:rsidRDefault="00D26236" w:rsidP="00E9485D">
            <w:pPr>
              <w:jc w:val="center"/>
            </w:pPr>
          </w:p>
          <w:p w14:paraId="43522659" w14:textId="77777777" w:rsidR="00E9485D" w:rsidRDefault="00E9485D" w:rsidP="00E9485D">
            <w:pPr>
              <w:jc w:val="center"/>
            </w:pPr>
            <w:r w:rsidRPr="008F024B">
              <w:rPr>
                <w:rFonts w:hint="eastAsia"/>
                <w:spacing w:val="45"/>
                <w:kern w:val="0"/>
                <w:fitText w:val="2100" w:id="945534721"/>
              </w:rPr>
              <w:t>管理業務の範囲</w:t>
            </w:r>
          </w:p>
        </w:tc>
        <w:tc>
          <w:tcPr>
            <w:tcW w:w="6946" w:type="dxa"/>
            <w:vAlign w:val="center"/>
          </w:tcPr>
          <w:p w14:paraId="419605E4" w14:textId="77777777" w:rsidR="00E9485D" w:rsidRDefault="00D26236" w:rsidP="00D26236">
            <w:r>
              <w:rPr>
                <w:rFonts w:hint="eastAsia"/>
              </w:rPr>
              <w:t>遠隔移報</w:t>
            </w:r>
            <w:r w:rsidR="00E9485D">
              <w:rPr>
                <w:rFonts w:hint="eastAsia"/>
              </w:rPr>
              <w:t>方式</w:t>
            </w:r>
          </w:p>
          <w:p w14:paraId="336CC256" w14:textId="77777777" w:rsidR="00E9485D" w:rsidRDefault="00E9485D" w:rsidP="00D26236">
            <w:r>
              <w:rPr>
                <w:rFonts w:hint="eastAsia"/>
              </w:rPr>
              <w:t xml:space="preserve">　１．</w:t>
            </w:r>
            <w:r w:rsidR="00D26236">
              <w:rPr>
                <w:rFonts w:hint="eastAsia"/>
              </w:rPr>
              <w:t>火災異常の遠隔監視及び現場確認業務</w:t>
            </w:r>
          </w:p>
          <w:p w14:paraId="6E683428" w14:textId="77777777" w:rsidR="00E9485D" w:rsidRDefault="00E9485D" w:rsidP="00D26236">
            <w:r>
              <w:rPr>
                <w:rFonts w:hint="eastAsia"/>
              </w:rPr>
              <w:t xml:space="preserve">　２．</w:t>
            </w:r>
            <w:r w:rsidR="00D26236">
              <w:rPr>
                <w:rFonts w:hint="eastAsia"/>
              </w:rPr>
              <w:t>火災が発生した場合の初期措置</w:t>
            </w:r>
          </w:p>
          <w:p w14:paraId="2EA5D759" w14:textId="77777777" w:rsidR="00D26236" w:rsidRDefault="00D26236" w:rsidP="00D26236">
            <w:r>
              <w:rPr>
                <w:rFonts w:hint="eastAsia"/>
              </w:rPr>
              <w:t xml:space="preserve">　　（関係機関への連絡、初期活動への協力）</w:t>
            </w:r>
          </w:p>
        </w:tc>
      </w:tr>
      <w:tr w:rsidR="00E9485D" w14:paraId="141C1996" w14:textId="77777777" w:rsidTr="0098387B">
        <w:trPr>
          <w:trHeight w:val="4244"/>
        </w:trPr>
        <w:tc>
          <w:tcPr>
            <w:tcW w:w="2518" w:type="dxa"/>
            <w:vAlign w:val="center"/>
          </w:tcPr>
          <w:p w14:paraId="4AF05EF9" w14:textId="77777777" w:rsidR="00E9485D" w:rsidRDefault="00E9485D" w:rsidP="00E9485D">
            <w:pPr>
              <w:jc w:val="center"/>
              <w:rPr>
                <w:kern w:val="0"/>
              </w:rPr>
            </w:pPr>
            <w:r w:rsidRPr="00560892">
              <w:rPr>
                <w:rFonts w:hint="eastAsia"/>
                <w:spacing w:val="30"/>
                <w:kern w:val="0"/>
                <w:fitText w:val="2100" w:id="945534722"/>
              </w:rPr>
              <w:t>受託者の行う防</w:t>
            </w:r>
            <w:r w:rsidRPr="00560892">
              <w:rPr>
                <w:rFonts w:hint="eastAsia"/>
                <w:kern w:val="0"/>
                <w:fitText w:val="2100" w:id="945534722"/>
              </w:rPr>
              <w:t>火</w:t>
            </w:r>
          </w:p>
          <w:p w14:paraId="02785459" w14:textId="77777777" w:rsidR="00D26236" w:rsidRDefault="00D26236" w:rsidP="00E9485D">
            <w:pPr>
              <w:jc w:val="center"/>
            </w:pPr>
          </w:p>
          <w:p w14:paraId="5D487E4C" w14:textId="77777777" w:rsidR="00E9485D" w:rsidRDefault="00E9485D" w:rsidP="00E9485D">
            <w:pPr>
              <w:jc w:val="center"/>
            </w:pPr>
            <w:r w:rsidRPr="008F024B">
              <w:rPr>
                <w:rFonts w:hint="eastAsia"/>
                <w:spacing w:val="45"/>
                <w:kern w:val="0"/>
                <w:fitText w:val="2100" w:id="945534723"/>
              </w:rPr>
              <w:t>管理業務の方法</w:t>
            </w:r>
          </w:p>
        </w:tc>
        <w:tc>
          <w:tcPr>
            <w:tcW w:w="6946" w:type="dxa"/>
            <w:vAlign w:val="center"/>
          </w:tcPr>
          <w:p w14:paraId="41220AA5" w14:textId="77777777" w:rsidR="00E9485D" w:rsidRDefault="00E9485D" w:rsidP="00D26236">
            <w:r>
              <w:rPr>
                <w:rFonts w:hint="eastAsia"/>
              </w:rPr>
              <w:t>・現場確認要員（警備員）待機場所</w:t>
            </w:r>
          </w:p>
          <w:p w14:paraId="51FF2F09" w14:textId="77777777" w:rsidR="00E9485D" w:rsidRDefault="00E9485D" w:rsidP="00D26236">
            <w:r>
              <w:rPr>
                <w:rFonts w:hint="eastAsia"/>
              </w:rPr>
              <w:t>・現場到着所要時間</w:t>
            </w:r>
          </w:p>
          <w:p w14:paraId="45BC56F8" w14:textId="77777777" w:rsidR="00E9485D" w:rsidRDefault="00E9485D" w:rsidP="00D26236">
            <w:r>
              <w:rPr>
                <w:rFonts w:hint="eastAsia"/>
              </w:rPr>
              <w:t>・防火対象物の管理区域</w:t>
            </w:r>
          </w:p>
          <w:p w14:paraId="656134BE" w14:textId="77777777" w:rsidR="00E9485D" w:rsidRDefault="00E9485D" w:rsidP="00D26236">
            <w:r>
              <w:rPr>
                <w:rFonts w:hint="eastAsia"/>
              </w:rPr>
              <w:t>・管理内容</w:t>
            </w:r>
          </w:p>
          <w:p w14:paraId="5D315642" w14:textId="77777777" w:rsidR="00E9485D" w:rsidRDefault="00E9485D" w:rsidP="00D26236">
            <w:pPr>
              <w:ind w:left="420" w:hangingChars="200" w:hanging="420"/>
            </w:pPr>
            <w:r>
              <w:rPr>
                <w:rFonts w:hint="eastAsia"/>
              </w:rPr>
              <w:t xml:space="preserve">　（自動火災報知設備と通信回線による移報システム</w:t>
            </w:r>
            <w:r w:rsidR="00D26236">
              <w:rPr>
                <w:rFonts w:hint="eastAsia"/>
              </w:rPr>
              <w:t>との組み合わせにより火災の異常の有無を遠隔により監視</w:t>
            </w:r>
            <w:r>
              <w:rPr>
                <w:rFonts w:hint="eastAsia"/>
              </w:rPr>
              <w:t>）</w:t>
            </w:r>
          </w:p>
          <w:p w14:paraId="48C6F7C5" w14:textId="77777777" w:rsidR="00D26236" w:rsidRPr="00D26236" w:rsidRDefault="00D26236" w:rsidP="00D26236">
            <w:pPr>
              <w:ind w:left="420" w:hangingChars="200" w:hanging="420"/>
            </w:pPr>
            <w:r>
              <w:rPr>
                <w:rFonts w:hint="eastAsia"/>
              </w:rPr>
              <w:t>・監視する時間帯</w:t>
            </w:r>
          </w:p>
        </w:tc>
      </w:tr>
    </w:tbl>
    <w:p w14:paraId="150E3AE1" w14:textId="77777777" w:rsidR="00B158C5" w:rsidRDefault="00B158C5" w:rsidP="006D4E8A"/>
    <w:p w14:paraId="5DF583BB" w14:textId="77777777" w:rsidR="00B158C5" w:rsidRDefault="00B158C5">
      <w:pPr>
        <w:widowControl/>
        <w:jc w:val="left"/>
      </w:pPr>
      <w:r>
        <w:br w:type="page"/>
      </w:r>
    </w:p>
    <w:p w14:paraId="2ECB8D67" w14:textId="77777777" w:rsidR="0098387B" w:rsidRDefault="0098387B" w:rsidP="00B158C5">
      <w:pPr>
        <w:rPr>
          <w:sz w:val="24"/>
        </w:rPr>
        <w:sectPr w:rsidR="0098387B" w:rsidSect="0098387B">
          <w:pgSz w:w="11906" w:h="16838"/>
          <w:pgMar w:top="1418" w:right="1134" w:bottom="1134" w:left="1418" w:header="851" w:footer="992" w:gutter="0"/>
          <w:cols w:space="425"/>
          <w:docGrid w:type="lines" w:linePitch="360"/>
        </w:sectPr>
      </w:pPr>
    </w:p>
    <w:p w14:paraId="5E3AE6EA" w14:textId="77777777" w:rsidR="007A1225" w:rsidRDefault="007A1225" w:rsidP="007A1225">
      <w:r>
        <w:rPr>
          <w:rFonts w:hint="eastAsia"/>
        </w:rPr>
        <w:lastRenderedPageBreak/>
        <w:t>様式第</w:t>
      </w:r>
      <w:r>
        <w:t>6</w:t>
      </w:r>
      <w:r>
        <w:rPr>
          <w:rFonts w:hint="eastAsia"/>
        </w:rPr>
        <w:t>号</w:t>
      </w:r>
    </w:p>
    <w:p w14:paraId="14B9860A" w14:textId="15D6523E" w:rsidR="007A1225" w:rsidRDefault="007A1225" w:rsidP="007A1225">
      <w:pPr>
        <w:jc w:val="center"/>
      </w:pPr>
    </w:p>
    <w:p w14:paraId="2C57D7BE" w14:textId="77777777" w:rsidR="007A1225" w:rsidRDefault="007A1225" w:rsidP="007A1225">
      <w:pPr>
        <w:jc w:val="center"/>
      </w:pPr>
      <w:r>
        <w:rPr>
          <w:rFonts w:hint="eastAsia"/>
        </w:rPr>
        <w:t>消防訓練実施</w:t>
      </w:r>
      <w:r>
        <w:t>(</w:t>
      </w:r>
      <w:r>
        <w:rPr>
          <w:rFonts w:hint="eastAsia"/>
        </w:rPr>
        <w:t>計画</w:t>
      </w:r>
      <w:r>
        <w:t>)</w:t>
      </w:r>
      <w:r>
        <w:rPr>
          <w:rFonts w:hint="eastAsia"/>
        </w:rPr>
        <w:t>報告書</w:t>
      </w:r>
    </w:p>
    <w:p w14:paraId="40FC7102" w14:textId="77777777" w:rsidR="007A1225" w:rsidRDefault="007A1225" w:rsidP="007A1225"/>
    <w:p w14:paraId="2F884387" w14:textId="4726504A" w:rsidR="007A1225" w:rsidRDefault="007A1225" w:rsidP="007A1225">
      <w:pPr>
        <w:jc w:val="right"/>
      </w:pPr>
      <w:r>
        <w:rPr>
          <w:rFonts w:hint="eastAsia"/>
          <w:sz w:val="24"/>
        </w:rPr>
        <w:t xml:space="preserve">　</w:t>
      </w:r>
      <w:r>
        <w:rPr>
          <w:rFonts w:hint="eastAsia"/>
        </w:rPr>
        <w:t xml:space="preserve">　年　　月　　日　</w:t>
      </w:r>
    </w:p>
    <w:p w14:paraId="199357CE" w14:textId="77777777" w:rsidR="007A1225" w:rsidRDefault="007A1225" w:rsidP="007A1225"/>
    <w:p w14:paraId="449C316F" w14:textId="77777777" w:rsidR="007A1225" w:rsidRDefault="007A1225" w:rsidP="007A1225">
      <w:r>
        <w:rPr>
          <w:rFonts w:hint="eastAsia"/>
        </w:rPr>
        <w:t>芳賀地区広域行政事務組合</w:t>
      </w:r>
    </w:p>
    <w:p w14:paraId="3721409F" w14:textId="5466647C" w:rsidR="007A1225" w:rsidRDefault="007A1225" w:rsidP="007A1225">
      <w:pPr>
        <w:ind w:firstLineChars="100" w:firstLine="210"/>
      </w:pPr>
      <w:r>
        <w:rPr>
          <w:rFonts w:hint="eastAsia"/>
        </w:rPr>
        <w:t xml:space="preserve">消防長　　　　　</w:t>
      </w:r>
      <w:r>
        <w:rPr>
          <w:rFonts w:hint="eastAsia"/>
          <w:sz w:val="24"/>
        </w:rPr>
        <w:t xml:space="preserve">　</w:t>
      </w:r>
      <w:r>
        <w:rPr>
          <w:rFonts w:hint="eastAsia"/>
        </w:rPr>
        <w:t xml:space="preserve">　　　　様</w:t>
      </w:r>
    </w:p>
    <w:p w14:paraId="11B8F0AD" w14:textId="77777777" w:rsidR="007A1225" w:rsidRDefault="007A1225" w:rsidP="007A1225"/>
    <w:p w14:paraId="7EF5D950" w14:textId="19A1BF11" w:rsidR="007A1225" w:rsidRDefault="007A1225" w:rsidP="007A1225">
      <w:pPr>
        <w:ind w:firstLineChars="2000" w:firstLine="4800"/>
        <w:jc w:val="left"/>
      </w:pPr>
      <w:r>
        <w:rPr>
          <w:rFonts w:hint="eastAsia"/>
          <w:sz w:val="24"/>
        </w:rPr>
        <w:t xml:space="preserve">　　　</w:t>
      </w:r>
      <w:r>
        <w:rPr>
          <w:rFonts w:hint="eastAsia"/>
        </w:rPr>
        <w:t xml:space="preserve">報告者　　　　　</w:t>
      </w:r>
      <w:r>
        <w:rPr>
          <w:rFonts w:hint="eastAsia"/>
          <w:sz w:val="24"/>
        </w:rPr>
        <w:t xml:space="preserve">　</w:t>
      </w:r>
      <w:r>
        <w:rPr>
          <w:rFonts w:hint="eastAsia"/>
        </w:rPr>
        <w:t xml:space="preserve">　　　　　　</w:t>
      </w:r>
    </w:p>
    <w:p w14:paraId="389EC24E" w14:textId="77777777" w:rsidR="007A1225" w:rsidRDefault="007A1225" w:rsidP="007A1225"/>
    <w:p w14:paraId="3D910812" w14:textId="77777777" w:rsidR="007A1225" w:rsidRDefault="007A1225" w:rsidP="007A1225">
      <w:r>
        <w:rPr>
          <w:rFonts w:hint="eastAsia"/>
        </w:rPr>
        <w:t>下記の通り消防訓練を実施</w:t>
      </w:r>
      <w:r>
        <w:t>(</w:t>
      </w:r>
      <w:r>
        <w:rPr>
          <w:rFonts w:hint="eastAsia"/>
        </w:rPr>
        <w:t>計画</w:t>
      </w:r>
      <w:r>
        <w:t>)</w:t>
      </w:r>
      <w:r>
        <w:rPr>
          <w:rFonts w:hint="eastAsia"/>
        </w:rPr>
        <w:t>したので報告します。</w:t>
      </w:r>
    </w:p>
    <w:p w14:paraId="7FEF7D4A" w14:textId="77777777" w:rsidR="007A1225" w:rsidRDefault="007A1225" w:rsidP="007A1225"/>
    <w:p w14:paraId="21A68F86" w14:textId="77777777" w:rsidR="007A1225" w:rsidRDefault="007A1225" w:rsidP="007A1225">
      <w:pPr>
        <w:jc w:val="center"/>
      </w:pPr>
      <w:r>
        <w:rPr>
          <w:rFonts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51"/>
        <w:gridCol w:w="1701"/>
        <w:gridCol w:w="5386"/>
      </w:tblGrid>
      <w:tr w:rsidR="007A1225" w14:paraId="0D4558E1" w14:textId="77777777" w:rsidTr="00C425EA">
        <w:trPr>
          <w:cantSplit/>
          <w:trHeight w:val="555"/>
        </w:trPr>
        <w:tc>
          <w:tcPr>
            <w:tcW w:w="567" w:type="dxa"/>
            <w:vMerge w:val="restart"/>
            <w:tcBorders>
              <w:bottom w:val="nil"/>
            </w:tcBorders>
            <w:textDirection w:val="tbRlV"/>
            <w:vAlign w:val="center"/>
          </w:tcPr>
          <w:p w14:paraId="0DDCC31A" w14:textId="77777777" w:rsidR="007A1225" w:rsidRDefault="007A1225" w:rsidP="00C425EA">
            <w:pPr>
              <w:ind w:left="113" w:right="113"/>
              <w:jc w:val="center"/>
            </w:pPr>
            <w:r>
              <w:rPr>
                <w:rFonts w:hint="eastAsia"/>
                <w:spacing w:val="105"/>
              </w:rPr>
              <w:t>防火対象</w:t>
            </w:r>
            <w:r>
              <w:rPr>
                <w:rFonts w:hint="eastAsia"/>
              </w:rPr>
              <w:t>物</w:t>
            </w:r>
          </w:p>
        </w:tc>
        <w:tc>
          <w:tcPr>
            <w:tcW w:w="2552" w:type="dxa"/>
            <w:gridSpan w:val="2"/>
            <w:vAlign w:val="center"/>
          </w:tcPr>
          <w:p w14:paraId="6935717E" w14:textId="77777777" w:rsidR="007A1225" w:rsidRDefault="007A1225" w:rsidP="00C425EA">
            <w:pPr>
              <w:jc w:val="distribute"/>
            </w:pPr>
            <w:r>
              <w:rPr>
                <w:rFonts w:hint="eastAsia"/>
              </w:rPr>
              <w:t>所在地</w:t>
            </w:r>
          </w:p>
        </w:tc>
        <w:tc>
          <w:tcPr>
            <w:tcW w:w="5386" w:type="dxa"/>
            <w:vAlign w:val="center"/>
          </w:tcPr>
          <w:p w14:paraId="424FDFB1" w14:textId="6D2BC1D2" w:rsidR="007A1225" w:rsidRPr="00513A4E" w:rsidRDefault="007A1225" w:rsidP="00C425EA">
            <w:pPr>
              <w:rPr>
                <w:sz w:val="24"/>
              </w:rPr>
            </w:pPr>
            <w:r>
              <w:rPr>
                <w:rFonts w:hint="eastAsia"/>
              </w:rPr>
              <w:t xml:space="preserve">　</w:t>
            </w:r>
          </w:p>
        </w:tc>
      </w:tr>
      <w:tr w:rsidR="007A1225" w14:paraId="2B4A798A" w14:textId="77777777" w:rsidTr="00C425EA">
        <w:trPr>
          <w:cantSplit/>
          <w:trHeight w:val="555"/>
        </w:trPr>
        <w:tc>
          <w:tcPr>
            <w:tcW w:w="567" w:type="dxa"/>
            <w:vMerge/>
            <w:tcBorders>
              <w:bottom w:val="nil"/>
            </w:tcBorders>
          </w:tcPr>
          <w:p w14:paraId="386F5F78" w14:textId="77777777" w:rsidR="007A1225" w:rsidRDefault="007A1225" w:rsidP="00C425EA"/>
        </w:tc>
        <w:tc>
          <w:tcPr>
            <w:tcW w:w="2552" w:type="dxa"/>
            <w:gridSpan w:val="2"/>
            <w:vAlign w:val="center"/>
          </w:tcPr>
          <w:p w14:paraId="23AE4D1F" w14:textId="77777777" w:rsidR="007A1225" w:rsidRDefault="007A1225" w:rsidP="00C425EA">
            <w:pPr>
              <w:jc w:val="distribute"/>
            </w:pPr>
            <w:r>
              <w:rPr>
                <w:rFonts w:hint="eastAsia"/>
              </w:rPr>
              <w:t>名称</w:t>
            </w:r>
          </w:p>
        </w:tc>
        <w:tc>
          <w:tcPr>
            <w:tcW w:w="5386" w:type="dxa"/>
            <w:vAlign w:val="center"/>
          </w:tcPr>
          <w:p w14:paraId="70D15F86" w14:textId="14319FAA" w:rsidR="007A1225" w:rsidRDefault="007A1225" w:rsidP="00C425EA">
            <w:pPr>
              <w:ind w:right="840" w:firstLineChars="100" w:firstLine="210"/>
            </w:pPr>
            <w:r>
              <w:rPr>
                <w:rFonts w:hint="eastAsia"/>
              </w:rPr>
              <w:t xml:space="preserve">　　　　　　　　　　　　　　　</w:t>
            </w:r>
            <w:r>
              <w:t>TEL</w:t>
            </w:r>
            <w:r>
              <w:rPr>
                <w:rFonts w:hint="eastAsia"/>
              </w:rPr>
              <w:t xml:space="preserve">　　　　</w:t>
            </w:r>
          </w:p>
        </w:tc>
      </w:tr>
      <w:tr w:rsidR="007A1225" w14:paraId="22BA242C" w14:textId="77777777" w:rsidTr="00C425EA">
        <w:trPr>
          <w:cantSplit/>
          <w:trHeight w:val="555"/>
        </w:trPr>
        <w:tc>
          <w:tcPr>
            <w:tcW w:w="567" w:type="dxa"/>
            <w:vMerge/>
            <w:tcBorders>
              <w:bottom w:val="nil"/>
            </w:tcBorders>
          </w:tcPr>
          <w:p w14:paraId="63255F4C" w14:textId="77777777" w:rsidR="007A1225" w:rsidRDefault="007A1225" w:rsidP="00C425EA"/>
        </w:tc>
        <w:tc>
          <w:tcPr>
            <w:tcW w:w="2552" w:type="dxa"/>
            <w:gridSpan w:val="2"/>
            <w:vAlign w:val="center"/>
          </w:tcPr>
          <w:p w14:paraId="2BC5E158" w14:textId="77777777" w:rsidR="007A1225" w:rsidRDefault="007A1225" w:rsidP="00C425EA">
            <w:pPr>
              <w:jc w:val="distribute"/>
            </w:pPr>
            <w:r>
              <w:rPr>
                <w:rFonts w:hint="eastAsia"/>
              </w:rPr>
              <w:t>令別表第一に掲げる区分</w:t>
            </w:r>
          </w:p>
        </w:tc>
        <w:tc>
          <w:tcPr>
            <w:tcW w:w="5386" w:type="dxa"/>
            <w:vAlign w:val="center"/>
          </w:tcPr>
          <w:p w14:paraId="6162B4AC" w14:textId="4EC6F4F4" w:rsidR="007A1225" w:rsidRDefault="007A1225" w:rsidP="00C425EA">
            <w:r>
              <w:rPr>
                <w:rFonts w:hint="eastAsia"/>
              </w:rPr>
              <w:t xml:space="preserve">　　　　項</w:t>
            </w:r>
          </w:p>
        </w:tc>
      </w:tr>
      <w:tr w:rsidR="007A1225" w14:paraId="4ED4C748" w14:textId="77777777" w:rsidTr="00C425EA">
        <w:trPr>
          <w:cantSplit/>
          <w:trHeight w:val="555"/>
        </w:trPr>
        <w:tc>
          <w:tcPr>
            <w:tcW w:w="567" w:type="dxa"/>
            <w:vMerge/>
            <w:tcBorders>
              <w:bottom w:val="nil"/>
            </w:tcBorders>
          </w:tcPr>
          <w:p w14:paraId="5A0A5EDC" w14:textId="77777777" w:rsidR="007A1225" w:rsidRDefault="007A1225" w:rsidP="00C425EA"/>
        </w:tc>
        <w:tc>
          <w:tcPr>
            <w:tcW w:w="2552" w:type="dxa"/>
            <w:gridSpan w:val="2"/>
            <w:vAlign w:val="center"/>
          </w:tcPr>
          <w:p w14:paraId="5AE60493" w14:textId="77777777" w:rsidR="007A1225" w:rsidRDefault="007A1225" w:rsidP="00C425EA">
            <w:pPr>
              <w:jc w:val="distribute"/>
            </w:pPr>
            <w:r>
              <w:rPr>
                <w:rFonts w:hint="eastAsia"/>
              </w:rPr>
              <w:t>防火管理者氏名</w:t>
            </w:r>
          </w:p>
        </w:tc>
        <w:tc>
          <w:tcPr>
            <w:tcW w:w="5386" w:type="dxa"/>
            <w:vAlign w:val="center"/>
          </w:tcPr>
          <w:p w14:paraId="454A4F66" w14:textId="41B01752" w:rsidR="007A1225" w:rsidRPr="00513A4E" w:rsidRDefault="007A1225" w:rsidP="00C425EA">
            <w:pPr>
              <w:rPr>
                <w:sz w:val="24"/>
              </w:rPr>
            </w:pPr>
            <w:r>
              <w:rPr>
                <w:rFonts w:hint="eastAsia"/>
              </w:rPr>
              <w:t xml:space="preserve">　</w:t>
            </w:r>
          </w:p>
        </w:tc>
      </w:tr>
      <w:tr w:rsidR="007A1225" w14:paraId="38C204C7" w14:textId="77777777" w:rsidTr="00C425EA">
        <w:trPr>
          <w:cantSplit/>
          <w:trHeight w:val="555"/>
        </w:trPr>
        <w:tc>
          <w:tcPr>
            <w:tcW w:w="567" w:type="dxa"/>
            <w:vMerge/>
          </w:tcPr>
          <w:p w14:paraId="53EDFD15" w14:textId="77777777" w:rsidR="007A1225" w:rsidRDefault="007A1225" w:rsidP="00C425EA"/>
        </w:tc>
        <w:tc>
          <w:tcPr>
            <w:tcW w:w="2552" w:type="dxa"/>
            <w:gridSpan w:val="2"/>
            <w:vAlign w:val="center"/>
          </w:tcPr>
          <w:p w14:paraId="6C12E5FE" w14:textId="77777777" w:rsidR="007A1225" w:rsidRDefault="007A1225" w:rsidP="00C425EA">
            <w:pPr>
              <w:jc w:val="distribute"/>
            </w:pPr>
            <w:r>
              <w:rPr>
                <w:rFonts w:hint="eastAsia"/>
              </w:rPr>
              <w:t>収容人員</w:t>
            </w:r>
          </w:p>
        </w:tc>
        <w:tc>
          <w:tcPr>
            <w:tcW w:w="5386" w:type="dxa"/>
            <w:vAlign w:val="center"/>
          </w:tcPr>
          <w:p w14:paraId="2C0E3989" w14:textId="1B7B8719" w:rsidR="007A1225" w:rsidRDefault="007A1225" w:rsidP="00C425EA">
            <w:r>
              <w:rPr>
                <w:rFonts w:hint="eastAsia"/>
              </w:rPr>
              <w:t xml:space="preserve">　　　　　　名</w:t>
            </w:r>
          </w:p>
        </w:tc>
      </w:tr>
      <w:tr w:rsidR="007A1225" w14:paraId="7542FC63" w14:textId="77777777" w:rsidTr="00C425EA">
        <w:trPr>
          <w:trHeight w:val="555"/>
        </w:trPr>
        <w:tc>
          <w:tcPr>
            <w:tcW w:w="1418" w:type="dxa"/>
            <w:gridSpan w:val="2"/>
            <w:vAlign w:val="center"/>
          </w:tcPr>
          <w:p w14:paraId="063E0F21" w14:textId="77777777" w:rsidR="007A1225" w:rsidRDefault="007A1225" w:rsidP="00C425EA">
            <w:pPr>
              <w:jc w:val="center"/>
            </w:pPr>
            <w:r>
              <w:rPr>
                <w:rFonts w:hint="eastAsia"/>
                <w:spacing w:val="315"/>
              </w:rPr>
              <w:t>日</w:t>
            </w:r>
            <w:r>
              <w:rPr>
                <w:rFonts w:hint="eastAsia"/>
              </w:rPr>
              <w:t>時</w:t>
            </w:r>
          </w:p>
        </w:tc>
        <w:tc>
          <w:tcPr>
            <w:tcW w:w="7087" w:type="dxa"/>
            <w:gridSpan w:val="2"/>
            <w:vAlign w:val="center"/>
          </w:tcPr>
          <w:p w14:paraId="15D70762" w14:textId="6CFA898B" w:rsidR="007A1225" w:rsidRDefault="007A1225" w:rsidP="00C425EA">
            <w:r>
              <w:rPr>
                <w:rFonts w:hint="eastAsia"/>
              </w:rPr>
              <w:t xml:space="preserve">　　　　　年　　月　　日　　時　　分　から　　時　　分</w:t>
            </w:r>
          </w:p>
        </w:tc>
      </w:tr>
      <w:tr w:rsidR="007A1225" w14:paraId="0AEA3898" w14:textId="77777777" w:rsidTr="00C425EA">
        <w:trPr>
          <w:trHeight w:val="555"/>
        </w:trPr>
        <w:tc>
          <w:tcPr>
            <w:tcW w:w="1418" w:type="dxa"/>
            <w:gridSpan w:val="2"/>
            <w:vAlign w:val="center"/>
          </w:tcPr>
          <w:p w14:paraId="25D94E3D" w14:textId="77777777" w:rsidR="007A1225" w:rsidRDefault="007A1225" w:rsidP="00C425EA">
            <w:pPr>
              <w:jc w:val="center"/>
            </w:pPr>
            <w:r>
              <w:rPr>
                <w:rFonts w:hint="eastAsia"/>
                <w:spacing w:val="40"/>
              </w:rPr>
              <w:t>訓練種</w:t>
            </w:r>
            <w:r>
              <w:rPr>
                <w:rFonts w:hint="eastAsia"/>
              </w:rPr>
              <w:t>別</w:t>
            </w:r>
          </w:p>
        </w:tc>
        <w:tc>
          <w:tcPr>
            <w:tcW w:w="7087" w:type="dxa"/>
            <w:gridSpan w:val="2"/>
            <w:vAlign w:val="center"/>
          </w:tcPr>
          <w:p w14:paraId="1C9B3FC5" w14:textId="627B93ED" w:rsidR="007A1225" w:rsidRDefault="007A1225" w:rsidP="00C425EA">
            <w:r>
              <w:rPr>
                <w:rFonts w:hint="eastAsia"/>
              </w:rPr>
              <w:t xml:space="preserve">　　消火訓練　　避難訓練　　総合訓練　　その他</w:t>
            </w:r>
            <w:r>
              <w:t>(</w:t>
            </w:r>
            <w:r>
              <w:rPr>
                <w:rFonts w:hint="eastAsia"/>
              </w:rPr>
              <w:t xml:space="preserve">　　　　</w:t>
            </w:r>
            <w:r>
              <w:t>)</w:t>
            </w:r>
          </w:p>
        </w:tc>
      </w:tr>
      <w:tr w:rsidR="007A1225" w14:paraId="7C4CBD11" w14:textId="77777777" w:rsidTr="00C425EA">
        <w:trPr>
          <w:trHeight w:val="555"/>
        </w:trPr>
        <w:tc>
          <w:tcPr>
            <w:tcW w:w="1418" w:type="dxa"/>
            <w:gridSpan w:val="2"/>
            <w:vAlign w:val="center"/>
          </w:tcPr>
          <w:p w14:paraId="5689D265" w14:textId="77777777" w:rsidR="007A1225" w:rsidRDefault="007A1225" w:rsidP="00C425EA">
            <w:pPr>
              <w:jc w:val="center"/>
            </w:pPr>
            <w:r>
              <w:rPr>
                <w:rFonts w:hint="eastAsia"/>
              </w:rPr>
              <w:t>訓練の概要</w:t>
            </w:r>
          </w:p>
        </w:tc>
        <w:tc>
          <w:tcPr>
            <w:tcW w:w="7087" w:type="dxa"/>
            <w:gridSpan w:val="2"/>
            <w:vAlign w:val="center"/>
          </w:tcPr>
          <w:p w14:paraId="005948DB" w14:textId="39E6E3CF" w:rsidR="007A1225" w:rsidRPr="00513A4E" w:rsidRDefault="007A1225" w:rsidP="00C425EA">
            <w:pPr>
              <w:rPr>
                <w:sz w:val="24"/>
              </w:rPr>
            </w:pPr>
            <w:r>
              <w:rPr>
                <w:rFonts w:hint="eastAsia"/>
              </w:rPr>
              <w:t xml:space="preserve">　</w:t>
            </w:r>
          </w:p>
        </w:tc>
      </w:tr>
      <w:tr w:rsidR="007A1225" w14:paraId="7F5BA0ED" w14:textId="77777777" w:rsidTr="00C425EA">
        <w:trPr>
          <w:trHeight w:val="2961"/>
        </w:trPr>
        <w:tc>
          <w:tcPr>
            <w:tcW w:w="8505" w:type="dxa"/>
            <w:gridSpan w:val="4"/>
          </w:tcPr>
          <w:p w14:paraId="26FE2845" w14:textId="77777777" w:rsidR="007A1225" w:rsidRDefault="007A1225" w:rsidP="00C425EA">
            <w:r>
              <w:rPr>
                <w:rFonts w:hint="eastAsia"/>
                <w:spacing w:val="105"/>
              </w:rPr>
              <w:t>備</w:t>
            </w:r>
            <w:r>
              <w:rPr>
                <w:rFonts w:hint="eastAsia"/>
              </w:rPr>
              <w:t>考</w:t>
            </w:r>
          </w:p>
        </w:tc>
      </w:tr>
    </w:tbl>
    <w:p w14:paraId="79399756" w14:textId="77777777" w:rsidR="007A1225" w:rsidRDefault="007A1225" w:rsidP="007A1225">
      <w:r>
        <w:t>(</w:t>
      </w:r>
      <w:r>
        <w:rPr>
          <w:rFonts w:hint="eastAsia"/>
        </w:rPr>
        <w:t>注</w:t>
      </w:r>
      <w:r>
        <w:t>)</w:t>
      </w:r>
      <w:r>
        <w:rPr>
          <w:rFonts w:hint="eastAsia"/>
        </w:rPr>
        <w:t xml:space="preserve">　訓練の種別欄は、該当するものを○で囲むこと。</w:t>
      </w:r>
    </w:p>
    <w:p w14:paraId="537C2370" w14:textId="6D12621D" w:rsidR="00B158C5" w:rsidRPr="007A1225" w:rsidRDefault="00B158C5" w:rsidP="007A1225">
      <w:pPr>
        <w:rPr>
          <w:sz w:val="24"/>
        </w:rPr>
      </w:pPr>
    </w:p>
    <w:sectPr w:rsidR="00B158C5" w:rsidRPr="007A1225" w:rsidSect="0098387B">
      <w:pgSz w:w="11906" w:h="16838"/>
      <w:pgMar w:top="1021" w:right="1134" w:bottom="851" w:left="1418" w:header="851" w:footer="992" w:gutter="0"/>
      <w:cols w:space="425"/>
      <w:docGrid w:type="linesAndChar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B3CF2"/>
    <w:multiLevelType w:val="hybridMultilevel"/>
    <w:tmpl w:val="16587788"/>
    <w:lvl w:ilvl="0" w:tplc="5732AD3A">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16cid:durableId="2068722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67"/>
    <w:rsid w:val="00114C62"/>
    <w:rsid w:val="00134BC1"/>
    <w:rsid w:val="002D6B8B"/>
    <w:rsid w:val="00373F94"/>
    <w:rsid w:val="00430D67"/>
    <w:rsid w:val="00467265"/>
    <w:rsid w:val="005401F6"/>
    <w:rsid w:val="00560892"/>
    <w:rsid w:val="005A1D63"/>
    <w:rsid w:val="005D0C93"/>
    <w:rsid w:val="00617C68"/>
    <w:rsid w:val="00667EE2"/>
    <w:rsid w:val="006D4E8A"/>
    <w:rsid w:val="00731DBA"/>
    <w:rsid w:val="00775359"/>
    <w:rsid w:val="007A1225"/>
    <w:rsid w:val="00807B1D"/>
    <w:rsid w:val="0084248D"/>
    <w:rsid w:val="00850263"/>
    <w:rsid w:val="008512E0"/>
    <w:rsid w:val="008E305E"/>
    <w:rsid w:val="008F024B"/>
    <w:rsid w:val="0098387B"/>
    <w:rsid w:val="009A4ECF"/>
    <w:rsid w:val="009B1C74"/>
    <w:rsid w:val="009C009D"/>
    <w:rsid w:val="009D3535"/>
    <w:rsid w:val="009E0B5F"/>
    <w:rsid w:val="00A216E6"/>
    <w:rsid w:val="00A22E6C"/>
    <w:rsid w:val="00A65CE0"/>
    <w:rsid w:val="00AE2DB6"/>
    <w:rsid w:val="00B158C5"/>
    <w:rsid w:val="00B602FC"/>
    <w:rsid w:val="00BC1269"/>
    <w:rsid w:val="00BD4BC8"/>
    <w:rsid w:val="00BE268E"/>
    <w:rsid w:val="00BE2E24"/>
    <w:rsid w:val="00C4661A"/>
    <w:rsid w:val="00D07E75"/>
    <w:rsid w:val="00D26236"/>
    <w:rsid w:val="00D51232"/>
    <w:rsid w:val="00E168F2"/>
    <w:rsid w:val="00E50361"/>
    <w:rsid w:val="00E9485D"/>
    <w:rsid w:val="00EA0D75"/>
    <w:rsid w:val="00EA0FB2"/>
    <w:rsid w:val="00F1421D"/>
    <w:rsid w:val="00F15017"/>
    <w:rsid w:val="00F51D45"/>
    <w:rsid w:val="00F63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A525C2"/>
  <w15:docId w15:val="{22766844-8504-45E2-8307-6B67D077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2E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12E0"/>
    <w:pPr>
      <w:ind w:leftChars="400" w:left="840"/>
    </w:pPr>
  </w:style>
  <w:style w:type="paragraph" w:styleId="a5">
    <w:name w:val="Document Map"/>
    <w:basedOn w:val="a"/>
    <w:link w:val="a6"/>
    <w:uiPriority w:val="99"/>
    <w:semiHidden/>
    <w:unhideWhenUsed/>
    <w:rsid w:val="00114C62"/>
    <w:rPr>
      <w:rFonts w:ascii="MS UI Gothic" w:eastAsia="MS UI Gothic"/>
      <w:sz w:val="18"/>
      <w:szCs w:val="18"/>
    </w:rPr>
  </w:style>
  <w:style w:type="character" w:customStyle="1" w:styleId="a6">
    <w:name w:val="見出しマップ (文字)"/>
    <w:basedOn w:val="a0"/>
    <w:link w:val="a5"/>
    <w:uiPriority w:val="99"/>
    <w:semiHidden/>
    <w:rsid w:val="00114C62"/>
    <w:rPr>
      <w:rFonts w:ascii="MS UI Gothic" w:eastAsia="MS UI Gothic"/>
      <w:sz w:val="18"/>
      <w:szCs w:val="18"/>
    </w:rPr>
  </w:style>
  <w:style w:type="paragraph" w:styleId="a7">
    <w:name w:val="Balloon Text"/>
    <w:basedOn w:val="a"/>
    <w:link w:val="a8"/>
    <w:uiPriority w:val="99"/>
    <w:semiHidden/>
    <w:unhideWhenUsed/>
    <w:rsid w:val="00F51D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D45"/>
    <w:rPr>
      <w:rFonts w:asciiTheme="majorHAnsi" w:eastAsiaTheme="majorEastAsia" w:hAnsiTheme="majorHAnsi" w:cstheme="majorBidi"/>
      <w:sz w:val="18"/>
      <w:szCs w:val="18"/>
    </w:rPr>
  </w:style>
  <w:style w:type="paragraph" w:styleId="a9">
    <w:name w:val="Note Heading"/>
    <w:basedOn w:val="a"/>
    <w:next w:val="a"/>
    <w:link w:val="aa"/>
    <w:rsid w:val="00B158C5"/>
    <w:pPr>
      <w:jc w:val="center"/>
    </w:pPr>
    <w:rPr>
      <w:rFonts w:ascii="Century" w:eastAsia="ＭＳ 明朝" w:hAnsi="Century" w:cs="Times New Roman"/>
      <w:szCs w:val="24"/>
    </w:rPr>
  </w:style>
  <w:style w:type="character" w:customStyle="1" w:styleId="aa">
    <w:name w:val="記 (文字)"/>
    <w:basedOn w:val="a0"/>
    <w:link w:val="a9"/>
    <w:rsid w:val="00B158C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D80A2-0732-46A8-A81F-66F58CD1139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C7179128-FC6F-47EF-AEC5-435EB6B73EE8}">
      <dgm:prSet phldrT="[テキスト]"/>
      <dgm:spPr/>
      <dgm:t>
        <a:bodyPr/>
        <a:lstStyle/>
        <a:p>
          <a:r>
            <a:rPr kumimoji="1" lang="ja-JP" altLang="en-US"/>
            <a:t>防火管理者</a:t>
          </a:r>
          <a:endParaRPr kumimoji="1" lang="en-US" altLang="ja-JP"/>
        </a:p>
        <a:p>
          <a:r>
            <a:rPr kumimoji="1" lang="ja-JP" altLang="en-US"/>
            <a:t>（　　　　　　）</a:t>
          </a:r>
        </a:p>
      </dgm:t>
    </dgm:pt>
    <dgm:pt modelId="{56531779-6315-4040-8DE7-FC90FCE6A457}" type="parTrans" cxnId="{A54EA4A7-BE9B-4E6F-848F-5FD4647D101E}">
      <dgm:prSet/>
      <dgm:spPr/>
      <dgm:t>
        <a:bodyPr/>
        <a:lstStyle/>
        <a:p>
          <a:endParaRPr kumimoji="1" lang="ja-JP" altLang="en-US"/>
        </a:p>
      </dgm:t>
    </dgm:pt>
    <dgm:pt modelId="{03B4C58C-01F4-4BA8-A66D-9B7E495261F5}" type="sibTrans" cxnId="{A54EA4A7-BE9B-4E6F-848F-5FD4647D101E}">
      <dgm:prSet/>
      <dgm:spPr/>
      <dgm:t>
        <a:bodyPr/>
        <a:lstStyle/>
        <a:p>
          <a:endParaRPr kumimoji="1" lang="ja-JP" altLang="en-US"/>
        </a:p>
      </dgm:t>
    </dgm:pt>
    <dgm:pt modelId="{D3402D67-E860-442D-BE73-5E24489E06C3}">
      <dgm:prSet phldrT="[テキスト]"/>
      <dgm:spPr/>
      <dgm:t>
        <a:bodyPr/>
        <a:lstStyle/>
        <a:p>
          <a:r>
            <a:rPr kumimoji="1" lang="ja-JP" altLang="en-US"/>
            <a:t>火元責任者</a:t>
          </a:r>
          <a:endParaRPr kumimoji="1" lang="en-US" altLang="ja-JP"/>
        </a:p>
        <a:p>
          <a:r>
            <a:rPr kumimoji="1" lang="ja-JP" altLang="en-US"/>
            <a:t>（　　　　　　）</a:t>
          </a:r>
        </a:p>
      </dgm:t>
    </dgm:pt>
    <dgm:pt modelId="{24F1213B-B42F-46E1-8D05-E3A2BE448C60}" type="parTrans" cxnId="{7CE02690-0231-45C9-83DB-64F6B0DE4D56}">
      <dgm:prSet/>
      <dgm:spPr/>
      <dgm:t>
        <a:bodyPr/>
        <a:lstStyle/>
        <a:p>
          <a:endParaRPr kumimoji="1" lang="ja-JP" altLang="en-US"/>
        </a:p>
      </dgm:t>
    </dgm:pt>
    <dgm:pt modelId="{7F99B156-278A-4C94-AEA1-344E864CB989}" type="sibTrans" cxnId="{7CE02690-0231-45C9-83DB-64F6B0DE4D56}">
      <dgm:prSet/>
      <dgm:spPr/>
      <dgm:t>
        <a:bodyPr/>
        <a:lstStyle/>
        <a:p>
          <a:endParaRPr kumimoji="1" lang="ja-JP" altLang="en-US"/>
        </a:p>
      </dgm:t>
    </dgm:pt>
    <dgm:pt modelId="{DDD798A4-FF2F-4E7D-BF22-619C5BB3C1CB}">
      <dgm:prSet phldrT="[テキスト]"/>
      <dgm:spPr/>
      <dgm:t>
        <a:bodyPr/>
        <a:lstStyle/>
        <a:p>
          <a:r>
            <a:rPr kumimoji="1" lang="ja-JP" altLang="en-US"/>
            <a:t>建築物等検査員</a:t>
          </a:r>
          <a:endParaRPr kumimoji="1" lang="en-US" altLang="ja-JP"/>
        </a:p>
        <a:p>
          <a:r>
            <a:rPr kumimoji="1" lang="ja-JP" altLang="en-US"/>
            <a:t>（　　　　　　）</a:t>
          </a:r>
        </a:p>
      </dgm:t>
    </dgm:pt>
    <dgm:pt modelId="{7B1F1869-6CFF-46E0-AB0F-DE3F92CCD433}" type="parTrans" cxnId="{A882564A-4EF6-4A1A-91A8-0702BBB5A0E3}">
      <dgm:prSet/>
      <dgm:spPr/>
      <dgm:t>
        <a:bodyPr/>
        <a:lstStyle/>
        <a:p>
          <a:endParaRPr kumimoji="1" lang="ja-JP" altLang="en-US"/>
        </a:p>
      </dgm:t>
    </dgm:pt>
    <dgm:pt modelId="{C92240A9-90C9-4C22-BA6D-103DD6D93FDC}" type="sibTrans" cxnId="{A882564A-4EF6-4A1A-91A8-0702BBB5A0E3}">
      <dgm:prSet/>
      <dgm:spPr/>
      <dgm:t>
        <a:bodyPr/>
        <a:lstStyle/>
        <a:p>
          <a:endParaRPr kumimoji="1" lang="ja-JP" altLang="en-US"/>
        </a:p>
      </dgm:t>
    </dgm:pt>
    <dgm:pt modelId="{75447736-5B79-471E-B4E3-730C281A1F15}">
      <dgm:prSet phldrT="[テキスト]"/>
      <dgm:spPr/>
      <dgm:t>
        <a:bodyPr/>
        <a:lstStyle/>
        <a:p>
          <a:r>
            <a:rPr kumimoji="1" lang="ja-JP" altLang="en-US"/>
            <a:t>火気使用設備器具検査員</a:t>
          </a:r>
          <a:endParaRPr kumimoji="1" lang="en-US" altLang="ja-JP"/>
        </a:p>
        <a:p>
          <a:r>
            <a:rPr kumimoji="1" lang="ja-JP" altLang="en-US"/>
            <a:t>（　　　　　　）</a:t>
          </a:r>
        </a:p>
      </dgm:t>
    </dgm:pt>
    <dgm:pt modelId="{39757BDD-A1B7-47B5-9AF0-AF681C604198}" type="parTrans" cxnId="{92AFFDDE-3CA1-4204-A2CD-4DDEE1629ED1}">
      <dgm:prSet/>
      <dgm:spPr/>
      <dgm:t>
        <a:bodyPr/>
        <a:lstStyle/>
        <a:p>
          <a:endParaRPr kumimoji="1" lang="ja-JP" altLang="en-US"/>
        </a:p>
      </dgm:t>
    </dgm:pt>
    <dgm:pt modelId="{8068B5F9-74BB-46BD-8915-AE28BA7DA6A0}" type="sibTrans" cxnId="{92AFFDDE-3CA1-4204-A2CD-4DDEE1629ED1}">
      <dgm:prSet/>
      <dgm:spPr/>
      <dgm:t>
        <a:bodyPr/>
        <a:lstStyle/>
        <a:p>
          <a:endParaRPr kumimoji="1" lang="ja-JP" altLang="en-US"/>
        </a:p>
      </dgm:t>
    </dgm:pt>
    <dgm:pt modelId="{119B1127-E880-4343-9247-B43323F555A5}">
      <dgm:prSet phldrT="[テキスト]"/>
      <dgm:spPr/>
      <dgm:t>
        <a:bodyPr/>
        <a:lstStyle/>
        <a:p>
          <a:r>
            <a:rPr kumimoji="1" lang="ja-JP" altLang="en-US"/>
            <a:t>電気設備検査員</a:t>
          </a:r>
          <a:endParaRPr kumimoji="1" lang="en-US" altLang="ja-JP"/>
        </a:p>
        <a:p>
          <a:r>
            <a:rPr kumimoji="1" lang="ja-JP" altLang="en-US"/>
            <a:t>（　　　　　　）</a:t>
          </a:r>
        </a:p>
      </dgm:t>
    </dgm:pt>
    <dgm:pt modelId="{EA334E64-2242-4967-AE2D-4F82CD2535EE}" type="parTrans" cxnId="{CAD03B7C-4005-4A4B-84E8-F90677DC9C05}">
      <dgm:prSet/>
      <dgm:spPr/>
      <dgm:t>
        <a:bodyPr/>
        <a:lstStyle/>
        <a:p>
          <a:endParaRPr kumimoji="1" lang="ja-JP" altLang="en-US"/>
        </a:p>
      </dgm:t>
    </dgm:pt>
    <dgm:pt modelId="{A32483A0-4A36-4EB5-A8DB-6C76ACF76C18}" type="sibTrans" cxnId="{CAD03B7C-4005-4A4B-84E8-F90677DC9C05}">
      <dgm:prSet/>
      <dgm:spPr/>
      <dgm:t>
        <a:bodyPr/>
        <a:lstStyle/>
        <a:p>
          <a:endParaRPr kumimoji="1" lang="ja-JP" altLang="en-US"/>
        </a:p>
      </dgm:t>
    </dgm:pt>
    <dgm:pt modelId="{47D0D231-C9E8-4BFC-8B6D-69C8BA02D051}">
      <dgm:prSet phldrT="[テキスト]"/>
      <dgm:spPr/>
      <dgm:t>
        <a:bodyPr/>
        <a:lstStyle/>
        <a:p>
          <a:r>
            <a:rPr kumimoji="1" lang="ja-JP" altLang="en-US"/>
            <a:t>危険物施設検査員</a:t>
          </a:r>
          <a:endParaRPr kumimoji="1" lang="en-US" altLang="ja-JP"/>
        </a:p>
        <a:p>
          <a:r>
            <a:rPr kumimoji="1" lang="ja-JP" altLang="en-US"/>
            <a:t>（　　　　　　）</a:t>
          </a:r>
        </a:p>
      </dgm:t>
    </dgm:pt>
    <dgm:pt modelId="{A294C5FB-1DE7-4836-B819-48C3CACC70CC}" type="parTrans" cxnId="{680940DE-57E9-4636-9077-24CBBCF0EACC}">
      <dgm:prSet/>
      <dgm:spPr/>
      <dgm:t>
        <a:bodyPr/>
        <a:lstStyle/>
        <a:p>
          <a:endParaRPr kumimoji="1" lang="ja-JP" altLang="en-US"/>
        </a:p>
      </dgm:t>
    </dgm:pt>
    <dgm:pt modelId="{EE3BBE46-9A35-4158-A0B9-6AC4599AB0A9}" type="sibTrans" cxnId="{680940DE-57E9-4636-9077-24CBBCF0EACC}">
      <dgm:prSet/>
      <dgm:spPr/>
      <dgm:t>
        <a:bodyPr/>
        <a:lstStyle/>
        <a:p>
          <a:endParaRPr kumimoji="1" lang="ja-JP" altLang="en-US"/>
        </a:p>
      </dgm:t>
    </dgm:pt>
    <dgm:pt modelId="{9BE2ACE8-559E-4889-902E-4176F2B2E12B}">
      <dgm:prSet phldrT="[テキスト]"/>
      <dgm:spPr/>
      <dgm:t>
        <a:bodyPr/>
        <a:lstStyle/>
        <a:p>
          <a:r>
            <a:rPr kumimoji="1" lang="ja-JP" altLang="en-US"/>
            <a:t>消防用設備等検査員</a:t>
          </a:r>
          <a:endParaRPr kumimoji="1" lang="en-US" altLang="ja-JP"/>
        </a:p>
        <a:p>
          <a:r>
            <a:rPr kumimoji="1" lang="ja-JP" altLang="en-US"/>
            <a:t>（　　　　　　）</a:t>
          </a:r>
        </a:p>
      </dgm:t>
    </dgm:pt>
    <dgm:pt modelId="{58A44C15-A4BE-4D4F-B1D7-600E544E5F8A}" type="parTrans" cxnId="{1EC51D70-2223-4A4C-8976-3FA646A3CD55}">
      <dgm:prSet/>
      <dgm:spPr/>
      <dgm:t>
        <a:bodyPr/>
        <a:lstStyle/>
        <a:p>
          <a:endParaRPr kumimoji="1" lang="ja-JP" altLang="en-US"/>
        </a:p>
      </dgm:t>
    </dgm:pt>
    <dgm:pt modelId="{D477382A-6E9D-4000-9538-038766804275}" type="sibTrans" cxnId="{1EC51D70-2223-4A4C-8976-3FA646A3CD55}">
      <dgm:prSet/>
      <dgm:spPr/>
      <dgm:t>
        <a:bodyPr/>
        <a:lstStyle/>
        <a:p>
          <a:endParaRPr kumimoji="1" lang="ja-JP" altLang="en-US"/>
        </a:p>
      </dgm:t>
    </dgm:pt>
    <dgm:pt modelId="{8F3267AB-94B2-4D8D-9D0B-E46C46AC48CE}">
      <dgm:prSet phldrT="[テキスト]"/>
      <dgm:spPr/>
      <dgm:t>
        <a:bodyPr/>
        <a:lstStyle/>
        <a:p>
          <a:r>
            <a:rPr kumimoji="1" lang="ja-JP" altLang="en-US"/>
            <a:t>○○○○検査員</a:t>
          </a:r>
          <a:endParaRPr kumimoji="1" lang="en-US" altLang="ja-JP"/>
        </a:p>
        <a:p>
          <a:r>
            <a:rPr kumimoji="1" lang="ja-JP" altLang="en-US"/>
            <a:t>（　　　　　　）　</a:t>
          </a:r>
        </a:p>
      </dgm:t>
    </dgm:pt>
    <dgm:pt modelId="{63FB4228-3D8D-4D5D-B14A-1491134AE623}" type="parTrans" cxnId="{8C0F13CC-C848-4411-8838-D580E8E75CEA}">
      <dgm:prSet/>
      <dgm:spPr/>
      <dgm:t>
        <a:bodyPr/>
        <a:lstStyle/>
        <a:p>
          <a:endParaRPr kumimoji="1" lang="ja-JP" altLang="en-US"/>
        </a:p>
      </dgm:t>
    </dgm:pt>
    <dgm:pt modelId="{6C6A9AA3-DE4E-4F71-B4E6-D7946ED8D9C8}" type="sibTrans" cxnId="{8C0F13CC-C848-4411-8838-D580E8E75CEA}">
      <dgm:prSet/>
      <dgm:spPr/>
      <dgm:t>
        <a:bodyPr/>
        <a:lstStyle/>
        <a:p>
          <a:endParaRPr kumimoji="1" lang="ja-JP" altLang="en-US"/>
        </a:p>
      </dgm:t>
    </dgm:pt>
    <dgm:pt modelId="{5A5B8A0A-FFB6-4954-A54F-2E5F9C2176EA}" type="pres">
      <dgm:prSet presAssocID="{F2AD80A2-0732-46A8-A81F-66F58CD11397}" presName="diagram" presStyleCnt="0">
        <dgm:presLayoutVars>
          <dgm:chPref val="1"/>
          <dgm:dir/>
          <dgm:animOne val="branch"/>
          <dgm:animLvl val="lvl"/>
          <dgm:resizeHandles val="exact"/>
        </dgm:presLayoutVars>
      </dgm:prSet>
      <dgm:spPr/>
    </dgm:pt>
    <dgm:pt modelId="{9376421B-0164-4B36-8D7B-EAED4F754F8F}" type="pres">
      <dgm:prSet presAssocID="{C7179128-FC6F-47EF-AEC5-435EB6B73EE8}" presName="root1" presStyleCnt="0"/>
      <dgm:spPr/>
    </dgm:pt>
    <dgm:pt modelId="{F2BF3EB9-A54B-4BF2-97BF-F680C7C87960}" type="pres">
      <dgm:prSet presAssocID="{C7179128-FC6F-47EF-AEC5-435EB6B73EE8}" presName="LevelOneTextNode" presStyleLbl="node0" presStyleIdx="0" presStyleCnt="1" custScaleX="128420">
        <dgm:presLayoutVars>
          <dgm:chPref val="3"/>
        </dgm:presLayoutVars>
      </dgm:prSet>
      <dgm:spPr/>
    </dgm:pt>
    <dgm:pt modelId="{4FBF5877-4CCB-4E07-BB66-6A76E20AB430}" type="pres">
      <dgm:prSet presAssocID="{C7179128-FC6F-47EF-AEC5-435EB6B73EE8}" presName="level2hierChild" presStyleCnt="0"/>
      <dgm:spPr/>
    </dgm:pt>
    <dgm:pt modelId="{C0BC055A-60EA-485D-86DF-CD2D77E52E22}" type="pres">
      <dgm:prSet presAssocID="{24F1213B-B42F-46E1-8D05-E3A2BE448C60}" presName="conn2-1" presStyleLbl="parChTrans1D2" presStyleIdx="0" presStyleCnt="1"/>
      <dgm:spPr/>
    </dgm:pt>
    <dgm:pt modelId="{8D2894AF-934F-4A87-9660-F6185C771C7C}" type="pres">
      <dgm:prSet presAssocID="{24F1213B-B42F-46E1-8D05-E3A2BE448C60}" presName="connTx" presStyleLbl="parChTrans1D2" presStyleIdx="0" presStyleCnt="1"/>
      <dgm:spPr/>
    </dgm:pt>
    <dgm:pt modelId="{6496C753-6CA1-450B-9AE7-4CA905150DC9}" type="pres">
      <dgm:prSet presAssocID="{D3402D67-E860-442D-BE73-5E24489E06C3}" presName="root2" presStyleCnt="0"/>
      <dgm:spPr/>
    </dgm:pt>
    <dgm:pt modelId="{19C26AD5-FB20-416D-9E15-AAB78375F4C6}" type="pres">
      <dgm:prSet presAssocID="{D3402D67-E860-442D-BE73-5E24489E06C3}" presName="LevelTwoTextNode" presStyleLbl="node2" presStyleIdx="0" presStyleCnt="1" custScaleX="123081">
        <dgm:presLayoutVars>
          <dgm:chPref val="3"/>
        </dgm:presLayoutVars>
      </dgm:prSet>
      <dgm:spPr/>
    </dgm:pt>
    <dgm:pt modelId="{47330103-DB64-4FB9-9032-4037B70DD6A9}" type="pres">
      <dgm:prSet presAssocID="{D3402D67-E860-442D-BE73-5E24489E06C3}" presName="level3hierChild" presStyleCnt="0"/>
      <dgm:spPr/>
    </dgm:pt>
    <dgm:pt modelId="{C4CD21E1-7366-4EFA-B61F-56132AAF721C}" type="pres">
      <dgm:prSet presAssocID="{7B1F1869-6CFF-46E0-AB0F-DE3F92CCD433}" presName="conn2-1" presStyleLbl="parChTrans1D3" presStyleIdx="0" presStyleCnt="6"/>
      <dgm:spPr/>
    </dgm:pt>
    <dgm:pt modelId="{1B8C7C16-EA60-4BD2-9655-8698FDDBF308}" type="pres">
      <dgm:prSet presAssocID="{7B1F1869-6CFF-46E0-AB0F-DE3F92CCD433}" presName="connTx" presStyleLbl="parChTrans1D3" presStyleIdx="0" presStyleCnt="6"/>
      <dgm:spPr/>
    </dgm:pt>
    <dgm:pt modelId="{8F412D9D-0450-4362-AA78-75AD3BC96141}" type="pres">
      <dgm:prSet presAssocID="{DDD798A4-FF2F-4E7D-BF22-619C5BB3C1CB}" presName="root2" presStyleCnt="0"/>
      <dgm:spPr/>
    </dgm:pt>
    <dgm:pt modelId="{F0493818-E842-4F6E-A400-563F066E0E26}" type="pres">
      <dgm:prSet presAssocID="{DDD798A4-FF2F-4E7D-BF22-619C5BB3C1CB}" presName="LevelTwoTextNode" presStyleLbl="node3" presStyleIdx="0" presStyleCnt="6" custScaleX="151212">
        <dgm:presLayoutVars>
          <dgm:chPref val="3"/>
        </dgm:presLayoutVars>
      </dgm:prSet>
      <dgm:spPr/>
    </dgm:pt>
    <dgm:pt modelId="{7FE30FA4-2BB8-4589-B8BB-171BE31E1BE2}" type="pres">
      <dgm:prSet presAssocID="{DDD798A4-FF2F-4E7D-BF22-619C5BB3C1CB}" presName="level3hierChild" presStyleCnt="0"/>
      <dgm:spPr/>
    </dgm:pt>
    <dgm:pt modelId="{A888F633-376D-457B-B80B-56282B90E0B0}" type="pres">
      <dgm:prSet presAssocID="{39757BDD-A1B7-47B5-9AF0-AF681C604198}" presName="conn2-1" presStyleLbl="parChTrans1D3" presStyleIdx="1" presStyleCnt="6"/>
      <dgm:spPr/>
    </dgm:pt>
    <dgm:pt modelId="{57ABEFB3-1DF8-4C69-8844-38F1996333BB}" type="pres">
      <dgm:prSet presAssocID="{39757BDD-A1B7-47B5-9AF0-AF681C604198}" presName="connTx" presStyleLbl="parChTrans1D3" presStyleIdx="1" presStyleCnt="6"/>
      <dgm:spPr/>
    </dgm:pt>
    <dgm:pt modelId="{20FEE5BF-0D53-4C6E-9883-425AFB02A75C}" type="pres">
      <dgm:prSet presAssocID="{75447736-5B79-471E-B4E3-730C281A1F15}" presName="root2" presStyleCnt="0"/>
      <dgm:spPr/>
    </dgm:pt>
    <dgm:pt modelId="{A0F7BBF0-F696-4F07-B7CC-9A241277E5BB}" type="pres">
      <dgm:prSet presAssocID="{75447736-5B79-471E-B4E3-730C281A1F15}" presName="LevelTwoTextNode" presStyleLbl="node3" presStyleIdx="1" presStyleCnt="6" custScaleX="150358">
        <dgm:presLayoutVars>
          <dgm:chPref val="3"/>
        </dgm:presLayoutVars>
      </dgm:prSet>
      <dgm:spPr/>
    </dgm:pt>
    <dgm:pt modelId="{044796D5-C969-416C-BD9B-4E82A191CDAD}" type="pres">
      <dgm:prSet presAssocID="{75447736-5B79-471E-B4E3-730C281A1F15}" presName="level3hierChild" presStyleCnt="0"/>
      <dgm:spPr/>
    </dgm:pt>
    <dgm:pt modelId="{7F795CE3-B4C7-442F-A84E-426DEC1D0A04}" type="pres">
      <dgm:prSet presAssocID="{EA334E64-2242-4967-AE2D-4F82CD2535EE}" presName="conn2-1" presStyleLbl="parChTrans1D3" presStyleIdx="2" presStyleCnt="6"/>
      <dgm:spPr/>
    </dgm:pt>
    <dgm:pt modelId="{9B556A17-1168-4E67-ADDD-65F32AAE7131}" type="pres">
      <dgm:prSet presAssocID="{EA334E64-2242-4967-AE2D-4F82CD2535EE}" presName="connTx" presStyleLbl="parChTrans1D3" presStyleIdx="2" presStyleCnt="6"/>
      <dgm:spPr/>
    </dgm:pt>
    <dgm:pt modelId="{71F8434A-0B04-4643-8F20-19CD2B8BBE42}" type="pres">
      <dgm:prSet presAssocID="{119B1127-E880-4343-9247-B43323F555A5}" presName="root2" presStyleCnt="0"/>
      <dgm:spPr/>
    </dgm:pt>
    <dgm:pt modelId="{FB9E681F-C0A2-4075-8D6F-9BA2A141EF29}" type="pres">
      <dgm:prSet presAssocID="{119B1127-E880-4343-9247-B43323F555A5}" presName="LevelTwoTextNode" presStyleLbl="node3" presStyleIdx="2" presStyleCnt="6" custScaleX="151212">
        <dgm:presLayoutVars>
          <dgm:chPref val="3"/>
        </dgm:presLayoutVars>
      </dgm:prSet>
      <dgm:spPr/>
    </dgm:pt>
    <dgm:pt modelId="{E6444504-D234-4C52-94D7-9A534DE82EEA}" type="pres">
      <dgm:prSet presAssocID="{119B1127-E880-4343-9247-B43323F555A5}" presName="level3hierChild" presStyleCnt="0"/>
      <dgm:spPr/>
    </dgm:pt>
    <dgm:pt modelId="{10478772-B4E2-4617-9E95-24A0ECADFFCD}" type="pres">
      <dgm:prSet presAssocID="{A294C5FB-1DE7-4836-B819-48C3CACC70CC}" presName="conn2-1" presStyleLbl="parChTrans1D3" presStyleIdx="3" presStyleCnt="6"/>
      <dgm:spPr/>
    </dgm:pt>
    <dgm:pt modelId="{57770A7E-8EB8-4AF6-AD40-EA7FFFAB520C}" type="pres">
      <dgm:prSet presAssocID="{A294C5FB-1DE7-4836-B819-48C3CACC70CC}" presName="connTx" presStyleLbl="parChTrans1D3" presStyleIdx="3" presStyleCnt="6"/>
      <dgm:spPr/>
    </dgm:pt>
    <dgm:pt modelId="{3A1BB6F7-8695-4931-972C-9A04D0DDE7A6}" type="pres">
      <dgm:prSet presAssocID="{47D0D231-C9E8-4BFC-8B6D-69C8BA02D051}" presName="root2" presStyleCnt="0"/>
      <dgm:spPr/>
    </dgm:pt>
    <dgm:pt modelId="{885248DC-D7E4-4753-8066-85ECA5511F1F}" type="pres">
      <dgm:prSet presAssocID="{47D0D231-C9E8-4BFC-8B6D-69C8BA02D051}" presName="LevelTwoTextNode" presStyleLbl="node3" presStyleIdx="3" presStyleCnt="6" custScaleX="151212">
        <dgm:presLayoutVars>
          <dgm:chPref val="3"/>
        </dgm:presLayoutVars>
      </dgm:prSet>
      <dgm:spPr/>
    </dgm:pt>
    <dgm:pt modelId="{A93BF3D3-F8C6-466D-A0EF-0839B3F0FA73}" type="pres">
      <dgm:prSet presAssocID="{47D0D231-C9E8-4BFC-8B6D-69C8BA02D051}" presName="level3hierChild" presStyleCnt="0"/>
      <dgm:spPr/>
    </dgm:pt>
    <dgm:pt modelId="{2C61AC82-89D6-4EC2-B5F0-F2CA20773A59}" type="pres">
      <dgm:prSet presAssocID="{58A44C15-A4BE-4D4F-B1D7-600E544E5F8A}" presName="conn2-1" presStyleLbl="parChTrans1D3" presStyleIdx="4" presStyleCnt="6"/>
      <dgm:spPr/>
    </dgm:pt>
    <dgm:pt modelId="{D461C1E7-3EE0-4CE3-A294-2AD50DA3F523}" type="pres">
      <dgm:prSet presAssocID="{58A44C15-A4BE-4D4F-B1D7-600E544E5F8A}" presName="connTx" presStyleLbl="parChTrans1D3" presStyleIdx="4" presStyleCnt="6"/>
      <dgm:spPr/>
    </dgm:pt>
    <dgm:pt modelId="{39B5715F-A0F7-46B8-9356-B2F195831226}" type="pres">
      <dgm:prSet presAssocID="{9BE2ACE8-559E-4889-902E-4176F2B2E12B}" presName="root2" presStyleCnt="0"/>
      <dgm:spPr/>
    </dgm:pt>
    <dgm:pt modelId="{7AE570D7-6282-4AF9-A8D7-CCD94F4CDD45}" type="pres">
      <dgm:prSet presAssocID="{9BE2ACE8-559E-4889-902E-4176F2B2E12B}" presName="LevelTwoTextNode" presStyleLbl="node3" presStyleIdx="4" presStyleCnt="6" custScaleX="150190">
        <dgm:presLayoutVars>
          <dgm:chPref val="3"/>
        </dgm:presLayoutVars>
      </dgm:prSet>
      <dgm:spPr/>
    </dgm:pt>
    <dgm:pt modelId="{D9EF4191-B248-45A7-A96C-574C5D73FE79}" type="pres">
      <dgm:prSet presAssocID="{9BE2ACE8-559E-4889-902E-4176F2B2E12B}" presName="level3hierChild" presStyleCnt="0"/>
      <dgm:spPr/>
    </dgm:pt>
    <dgm:pt modelId="{502670FE-4B0B-4859-85C5-08437E027C69}" type="pres">
      <dgm:prSet presAssocID="{63FB4228-3D8D-4D5D-B14A-1491134AE623}" presName="conn2-1" presStyleLbl="parChTrans1D3" presStyleIdx="5" presStyleCnt="6"/>
      <dgm:spPr/>
    </dgm:pt>
    <dgm:pt modelId="{4A3D0C29-88FD-49DD-B9BF-DF482DF7F69A}" type="pres">
      <dgm:prSet presAssocID="{63FB4228-3D8D-4D5D-B14A-1491134AE623}" presName="connTx" presStyleLbl="parChTrans1D3" presStyleIdx="5" presStyleCnt="6"/>
      <dgm:spPr/>
    </dgm:pt>
    <dgm:pt modelId="{4DB3290E-3C85-4E72-8E59-4930D136A0C2}" type="pres">
      <dgm:prSet presAssocID="{8F3267AB-94B2-4D8D-9D0B-E46C46AC48CE}" presName="root2" presStyleCnt="0"/>
      <dgm:spPr/>
    </dgm:pt>
    <dgm:pt modelId="{E06D17BE-B55A-43F4-A704-4182F6F1583C}" type="pres">
      <dgm:prSet presAssocID="{8F3267AB-94B2-4D8D-9D0B-E46C46AC48CE}" presName="LevelTwoTextNode" presStyleLbl="node3" presStyleIdx="5" presStyleCnt="6" custScaleX="149501">
        <dgm:presLayoutVars>
          <dgm:chPref val="3"/>
        </dgm:presLayoutVars>
      </dgm:prSet>
      <dgm:spPr/>
    </dgm:pt>
    <dgm:pt modelId="{C55EE112-BEB6-4F11-B64B-1CCB191CB63A}" type="pres">
      <dgm:prSet presAssocID="{8F3267AB-94B2-4D8D-9D0B-E46C46AC48CE}" presName="level3hierChild" presStyleCnt="0"/>
      <dgm:spPr/>
    </dgm:pt>
  </dgm:ptLst>
  <dgm:cxnLst>
    <dgm:cxn modelId="{87D88008-826E-4831-B6C3-585CC6B3DD1C}" type="presOf" srcId="{24F1213B-B42F-46E1-8D05-E3A2BE448C60}" destId="{8D2894AF-934F-4A87-9660-F6185C771C7C}" srcOrd="1" destOrd="0" presId="urn:microsoft.com/office/officeart/2005/8/layout/hierarchy2"/>
    <dgm:cxn modelId="{83F63C09-6F25-4607-BC98-5B8563926714}" type="presOf" srcId="{C7179128-FC6F-47EF-AEC5-435EB6B73EE8}" destId="{F2BF3EB9-A54B-4BF2-97BF-F680C7C87960}" srcOrd="0" destOrd="0" presId="urn:microsoft.com/office/officeart/2005/8/layout/hierarchy2"/>
    <dgm:cxn modelId="{D720D119-E9E6-4182-A1AE-3F0345EDCBFD}" type="presOf" srcId="{EA334E64-2242-4967-AE2D-4F82CD2535EE}" destId="{9B556A17-1168-4E67-ADDD-65F32AAE7131}" srcOrd="1" destOrd="0" presId="urn:microsoft.com/office/officeart/2005/8/layout/hierarchy2"/>
    <dgm:cxn modelId="{65F1FE1C-4E69-448E-9571-C364BBAEEDE0}" type="presOf" srcId="{7B1F1869-6CFF-46E0-AB0F-DE3F92CCD433}" destId="{C4CD21E1-7366-4EFA-B61F-56132AAF721C}" srcOrd="0" destOrd="0" presId="urn:microsoft.com/office/officeart/2005/8/layout/hierarchy2"/>
    <dgm:cxn modelId="{71C60A33-C82B-4CB9-9E62-564020308AAB}" type="presOf" srcId="{EA334E64-2242-4967-AE2D-4F82CD2535EE}" destId="{7F795CE3-B4C7-442F-A84E-426DEC1D0A04}" srcOrd="0" destOrd="0" presId="urn:microsoft.com/office/officeart/2005/8/layout/hierarchy2"/>
    <dgm:cxn modelId="{D7ECAA3A-7B66-41D2-83DC-7DE8314E9D6E}" type="presOf" srcId="{58A44C15-A4BE-4D4F-B1D7-600E544E5F8A}" destId="{2C61AC82-89D6-4EC2-B5F0-F2CA20773A59}" srcOrd="0" destOrd="0" presId="urn:microsoft.com/office/officeart/2005/8/layout/hierarchy2"/>
    <dgm:cxn modelId="{232C505D-23BA-41AA-8B0B-FD38C958C129}" type="presOf" srcId="{75447736-5B79-471E-B4E3-730C281A1F15}" destId="{A0F7BBF0-F696-4F07-B7CC-9A241277E5BB}" srcOrd="0" destOrd="0" presId="urn:microsoft.com/office/officeart/2005/8/layout/hierarchy2"/>
    <dgm:cxn modelId="{BEC5D862-8DFC-4C48-B227-68A833895D66}" type="presOf" srcId="{39757BDD-A1B7-47B5-9AF0-AF681C604198}" destId="{A888F633-376D-457B-B80B-56282B90E0B0}" srcOrd="0" destOrd="0" presId="urn:microsoft.com/office/officeart/2005/8/layout/hierarchy2"/>
    <dgm:cxn modelId="{BC2D7963-5E90-4D31-AC5B-AE3CF9C759BF}" type="presOf" srcId="{A294C5FB-1DE7-4836-B819-48C3CACC70CC}" destId="{57770A7E-8EB8-4AF6-AD40-EA7FFFAB520C}" srcOrd="1" destOrd="0" presId="urn:microsoft.com/office/officeart/2005/8/layout/hierarchy2"/>
    <dgm:cxn modelId="{BA3EF564-BBBC-4128-9859-4A593A2A15DB}" type="presOf" srcId="{119B1127-E880-4343-9247-B43323F555A5}" destId="{FB9E681F-C0A2-4075-8D6F-9BA2A141EF29}" srcOrd="0" destOrd="0" presId="urn:microsoft.com/office/officeart/2005/8/layout/hierarchy2"/>
    <dgm:cxn modelId="{69FBA066-0063-45FF-8FB7-BCDDD41B8F2F}" type="presOf" srcId="{F2AD80A2-0732-46A8-A81F-66F58CD11397}" destId="{5A5B8A0A-FFB6-4954-A54F-2E5F9C2176EA}" srcOrd="0" destOrd="0" presId="urn:microsoft.com/office/officeart/2005/8/layout/hierarchy2"/>
    <dgm:cxn modelId="{A882564A-4EF6-4A1A-91A8-0702BBB5A0E3}" srcId="{D3402D67-E860-442D-BE73-5E24489E06C3}" destId="{DDD798A4-FF2F-4E7D-BF22-619C5BB3C1CB}" srcOrd="0" destOrd="0" parTransId="{7B1F1869-6CFF-46E0-AB0F-DE3F92CCD433}" sibTransId="{C92240A9-90C9-4C22-BA6D-103DD6D93FDC}"/>
    <dgm:cxn modelId="{1EC51D70-2223-4A4C-8976-3FA646A3CD55}" srcId="{D3402D67-E860-442D-BE73-5E24489E06C3}" destId="{9BE2ACE8-559E-4889-902E-4176F2B2E12B}" srcOrd="4" destOrd="0" parTransId="{58A44C15-A4BE-4D4F-B1D7-600E544E5F8A}" sibTransId="{D477382A-6E9D-4000-9538-038766804275}"/>
    <dgm:cxn modelId="{AF196A74-DE67-420B-A085-63761FCF27E5}" type="presOf" srcId="{DDD798A4-FF2F-4E7D-BF22-619C5BB3C1CB}" destId="{F0493818-E842-4F6E-A400-563F066E0E26}" srcOrd="0" destOrd="0" presId="urn:microsoft.com/office/officeart/2005/8/layout/hierarchy2"/>
    <dgm:cxn modelId="{87337C57-CB5D-4A2A-8EE0-991FAB393511}" type="presOf" srcId="{63FB4228-3D8D-4D5D-B14A-1491134AE623}" destId="{502670FE-4B0B-4859-85C5-08437E027C69}" srcOrd="0" destOrd="0" presId="urn:microsoft.com/office/officeart/2005/8/layout/hierarchy2"/>
    <dgm:cxn modelId="{7771BE58-E9F3-4CDD-BACD-DDE2276E70B8}" type="presOf" srcId="{9BE2ACE8-559E-4889-902E-4176F2B2E12B}" destId="{7AE570D7-6282-4AF9-A8D7-CCD94F4CDD45}" srcOrd="0" destOrd="0" presId="urn:microsoft.com/office/officeart/2005/8/layout/hierarchy2"/>
    <dgm:cxn modelId="{CAD03B7C-4005-4A4B-84E8-F90677DC9C05}" srcId="{D3402D67-E860-442D-BE73-5E24489E06C3}" destId="{119B1127-E880-4343-9247-B43323F555A5}" srcOrd="2" destOrd="0" parTransId="{EA334E64-2242-4967-AE2D-4F82CD2535EE}" sibTransId="{A32483A0-4A36-4EB5-A8DB-6C76ACF76C18}"/>
    <dgm:cxn modelId="{75B13A87-54CA-4D37-B6DE-7F0D8A4EFEC1}" type="presOf" srcId="{39757BDD-A1B7-47B5-9AF0-AF681C604198}" destId="{57ABEFB3-1DF8-4C69-8844-38F1996333BB}" srcOrd="1" destOrd="0" presId="urn:microsoft.com/office/officeart/2005/8/layout/hierarchy2"/>
    <dgm:cxn modelId="{7CE02690-0231-45C9-83DB-64F6B0DE4D56}" srcId="{C7179128-FC6F-47EF-AEC5-435EB6B73EE8}" destId="{D3402D67-E860-442D-BE73-5E24489E06C3}" srcOrd="0" destOrd="0" parTransId="{24F1213B-B42F-46E1-8D05-E3A2BE448C60}" sibTransId="{7F99B156-278A-4C94-AEA1-344E864CB989}"/>
    <dgm:cxn modelId="{2491829F-4E8B-4DF8-B611-5AF5F63EC296}" type="presOf" srcId="{47D0D231-C9E8-4BFC-8B6D-69C8BA02D051}" destId="{885248DC-D7E4-4753-8066-85ECA5511F1F}" srcOrd="0" destOrd="0" presId="urn:microsoft.com/office/officeart/2005/8/layout/hierarchy2"/>
    <dgm:cxn modelId="{96094FA2-77A7-4E56-BC63-7D53D9DE652A}" type="presOf" srcId="{D3402D67-E860-442D-BE73-5E24489E06C3}" destId="{19C26AD5-FB20-416D-9E15-AAB78375F4C6}" srcOrd="0" destOrd="0" presId="urn:microsoft.com/office/officeart/2005/8/layout/hierarchy2"/>
    <dgm:cxn modelId="{A54EA4A7-BE9B-4E6F-848F-5FD4647D101E}" srcId="{F2AD80A2-0732-46A8-A81F-66F58CD11397}" destId="{C7179128-FC6F-47EF-AEC5-435EB6B73EE8}" srcOrd="0" destOrd="0" parTransId="{56531779-6315-4040-8DE7-FC90FCE6A457}" sibTransId="{03B4C58C-01F4-4BA8-A66D-9B7E495261F5}"/>
    <dgm:cxn modelId="{792FC9AB-D1B3-4A9F-B035-5469D401FFAE}" type="presOf" srcId="{58A44C15-A4BE-4D4F-B1D7-600E544E5F8A}" destId="{D461C1E7-3EE0-4CE3-A294-2AD50DA3F523}" srcOrd="1" destOrd="0" presId="urn:microsoft.com/office/officeart/2005/8/layout/hierarchy2"/>
    <dgm:cxn modelId="{3D6777C6-5452-4007-AEA2-14C76135F342}" type="presOf" srcId="{A294C5FB-1DE7-4836-B819-48C3CACC70CC}" destId="{10478772-B4E2-4617-9E95-24A0ECADFFCD}" srcOrd="0" destOrd="0" presId="urn:microsoft.com/office/officeart/2005/8/layout/hierarchy2"/>
    <dgm:cxn modelId="{8C0F13CC-C848-4411-8838-D580E8E75CEA}" srcId="{D3402D67-E860-442D-BE73-5E24489E06C3}" destId="{8F3267AB-94B2-4D8D-9D0B-E46C46AC48CE}" srcOrd="5" destOrd="0" parTransId="{63FB4228-3D8D-4D5D-B14A-1491134AE623}" sibTransId="{6C6A9AA3-DE4E-4F71-B4E6-D7946ED8D9C8}"/>
    <dgm:cxn modelId="{637BCED8-55B3-48EF-B421-F3B72D386F74}" type="presOf" srcId="{24F1213B-B42F-46E1-8D05-E3A2BE448C60}" destId="{C0BC055A-60EA-485D-86DF-CD2D77E52E22}" srcOrd="0" destOrd="0" presId="urn:microsoft.com/office/officeart/2005/8/layout/hierarchy2"/>
    <dgm:cxn modelId="{680940DE-57E9-4636-9077-24CBBCF0EACC}" srcId="{D3402D67-E860-442D-BE73-5E24489E06C3}" destId="{47D0D231-C9E8-4BFC-8B6D-69C8BA02D051}" srcOrd="3" destOrd="0" parTransId="{A294C5FB-1DE7-4836-B819-48C3CACC70CC}" sibTransId="{EE3BBE46-9A35-4158-A0B9-6AC4599AB0A9}"/>
    <dgm:cxn modelId="{92AFFDDE-3CA1-4204-A2CD-4DDEE1629ED1}" srcId="{D3402D67-E860-442D-BE73-5E24489E06C3}" destId="{75447736-5B79-471E-B4E3-730C281A1F15}" srcOrd="1" destOrd="0" parTransId="{39757BDD-A1B7-47B5-9AF0-AF681C604198}" sibTransId="{8068B5F9-74BB-46BD-8915-AE28BA7DA6A0}"/>
    <dgm:cxn modelId="{215FCDE3-9B30-4E87-A8DF-11A9EA2FFCA2}" type="presOf" srcId="{8F3267AB-94B2-4D8D-9D0B-E46C46AC48CE}" destId="{E06D17BE-B55A-43F4-A704-4182F6F1583C}" srcOrd="0" destOrd="0" presId="urn:microsoft.com/office/officeart/2005/8/layout/hierarchy2"/>
    <dgm:cxn modelId="{E1D8ECF2-D07B-423A-9299-8233A51E8CBF}" type="presOf" srcId="{63FB4228-3D8D-4D5D-B14A-1491134AE623}" destId="{4A3D0C29-88FD-49DD-B9BF-DF482DF7F69A}" srcOrd="1" destOrd="0" presId="urn:microsoft.com/office/officeart/2005/8/layout/hierarchy2"/>
    <dgm:cxn modelId="{537EB7F9-EBD4-41C8-80E5-6A64D6FDADA0}" type="presOf" srcId="{7B1F1869-6CFF-46E0-AB0F-DE3F92CCD433}" destId="{1B8C7C16-EA60-4BD2-9655-8698FDDBF308}" srcOrd="1" destOrd="0" presId="urn:microsoft.com/office/officeart/2005/8/layout/hierarchy2"/>
    <dgm:cxn modelId="{ACAF2471-72A9-41DD-8773-9AADB688961B}" type="presParOf" srcId="{5A5B8A0A-FFB6-4954-A54F-2E5F9C2176EA}" destId="{9376421B-0164-4B36-8D7B-EAED4F754F8F}" srcOrd="0" destOrd="0" presId="urn:microsoft.com/office/officeart/2005/8/layout/hierarchy2"/>
    <dgm:cxn modelId="{D6F77513-8C3E-4D3C-B93A-AD7077FFB496}" type="presParOf" srcId="{9376421B-0164-4B36-8D7B-EAED4F754F8F}" destId="{F2BF3EB9-A54B-4BF2-97BF-F680C7C87960}" srcOrd="0" destOrd="0" presId="urn:microsoft.com/office/officeart/2005/8/layout/hierarchy2"/>
    <dgm:cxn modelId="{1B62B5F0-C9D1-43CA-8E9F-93218328475A}" type="presParOf" srcId="{9376421B-0164-4B36-8D7B-EAED4F754F8F}" destId="{4FBF5877-4CCB-4E07-BB66-6A76E20AB430}" srcOrd="1" destOrd="0" presId="urn:microsoft.com/office/officeart/2005/8/layout/hierarchy2"/>
    <dgm:cxn modelId="{33E7CB4A-ACC0-4431-90A8-D0475297843D}" type="presParOf" srcId="{4FBF5877-4CCB-4E07-BB66-6A76E20AB430}" destId="{C0BC055A-60EA-485D-86DF-CD2D77E52E22}" srcOrd="0" destOrd="0" presId="urn:microsoft.com/office/officeart/2005/8/layout/hierarchy2"/>
    <dgm:cxn modelId="{85E32380-2D0D-45F1-9ABA-D0CE589D3EEC}" type="presParOf" srcId="{C0BC055A-60EA-485D-86DF-CD2D77E52E22}" destId="{8D2894AF-934F-4A87-9660-F6185C771C7C}" srcOrd="0" destOrd="0" presId="urn:microsoft.com/office/officeart/2005/8/layout/hierarchy2"/>
    <dgm:cxn modelId="{23379281-FE2A-47AA-A394-E726719F1870}" type="presParOf" srcId="{4FBF5877-4CCB-4E07-BB66-6A76E20AB430}" destId="{6496C753-6CA1-450B-9AE7-4CA905150DC9}" srcOrd="1" destOrd="0" presId="urn:microsoft.com/office/officeart/2005/8/layout/hierarchy2"/>
    <dgm:cxn modelId="{6ED66254-552F-45C1-975B-5D6E12B9F67A}" type="presParOf" srcId="{6496C753-6CA1-450B-9AE7-4CA905150DC9}" destId="{19C26AD5-FB20-416D-9E15-AAB78375F4C6}" srcOrd="0" destOrd="0" presId="urn:microsoft.com/office/officeart/2005/8/layout/hierarchy2"/>
    <dgm:cxn modelId="{BC4BFBCC-6F37-4DC3-84AC-CC252CCAE1ED}" type="presParOf" srcId="{6496C753-6CA1-450B-9AE7-4CA905150DC9}" destId="{47330103-DB64-4FB9-9032-4037B70DD6A9}" srcOrd="1" destOrd="0" presId="urn:microsoft.com/office/officeart/2005/8/layout/hierarchy2"/>
    <dgm:cxn modelId="{1DC36CE5-966F-4DB5-A20E-52A437200312}" type="presParOf" srcId="{47330103-DB64-4FB9-9032-4037B70DD6A9}" destId="{C4CD21E1-7366-4EFA-B61F-56132AAF721C}" srcOrd="0" destOrd="0" presId="urn:microsoft.com/office/officeart/2005/8/layout/hierarchy2"/>
    <dgm:cxn modelId="{E475741D-A40A-4C14-9493-47179703A2FB}" type="presParOf" srcId="{C4CD21E1-7366-4EFA-B61F-56132AAF721C}" destId="{1B8C7C16-EA60-4BD2-9655-8698FDDBF308}" srcOrd="0" destOrd="0" presId="urn:microsoft.com/office/officeart/2005/8/layout/hierarchy2"/>
    <dgm:cxn modelId="{6375BBD7-A4C9-4AFA-B73D-0331063ECC81}" type="presParOf" srcId="{47330103-DB64-4FB9-9032-4037B70DD6A9}" destId="{8F412D9D-0450-4362-AA78-75AD3BC96141}" srcOrd="1" destOrd="0" presId="urn:microsoft.com/office/officeart/2005/8/layout/hierarchy2"/>
    <dgm:cxn modelId="{A8B8447F-BB82-47BF-8225-9E8B23659866}" type="presParOf" srcId="{8F412D9D-0450-4362-AA78-75AD3BC96141}" destId="{F0493818-E842-4F6E-A400-563F066E0E26}" srcOrd="0" destOrd="0" presId="urn:microsoft.com/office/officeart/2005/8/layout/hierarchy2"/>
    <dgm:cxn modelId="{C4167373-C2B4-456D-A79B-E5B217731289}" type="presParOf" srcId="{8F412D9D-0450-4362-AA78-75AD3BC96141}" destId="{7FE30FA4-2BB8-4589-B8BB-171BE31E1BE2}" srcOrd="1" destOrd="0" presId="urn:microsoft.com/office/officeart/2005/8/layout/hierarchy2"/>
    <dgm:cxn modelId="{469514EA-7BA8-4459-B1C1-E2329C266691}" type="presParOf" srcId="{47330103-DB64-4FB9-9032-4037B70DD6A9}" destId="{A888F633-376D-457B-B80B-56282B90E0B0}" srcOrd="2" destOrd="0" presId="urn:microsoft.com/office/officeart/2005/8/layout/hierarchy2"/>
    <dgm:cxn modelId="{4C09DB08-3D65-4D5A-8F1D-7EB396760075}" type="presParOf" srcId="{A888F633-376D-457B-B80B-56282B90E0B0}" destId="{57ABEFB3-1DF8-4C69-8844-38F1996333BB}" srcOrd="0" destOrd="0" presId="urn:microsoft.com/office/officeart/2005/8/layout/hierarchy2"/>
    <dgm:cxn modelId="{B87C408B-DDA9-4483-8B94-CC8C35BD22AF}" type="presParOf" srcId="{47330103-DB64-4FB9-9032-4037B70DD6A9}" destId="{20FEE5BF-0D53-4C6E-9883-425AFB02A75C}" srcOrd="3" destOrd="0" presId="urn:microsoft.com/office/officeart/2005/8/layout/hierarchy2"/>
    <dgm:cxn modelId="{5B3972C3-D9C0-4827-9548-37FA3F0FFD50}" type="presParOf" srcId="{20FEE5BF-0D53-4C6E-9883-425AFB02A75C}" destId="{A0F7BBF0-F696-4F07-B7CC-9A241277E5BB}" srcOrd="0" destOrd="0" presId="urn:microsoft.com/office/officeart/2005/8/layout/hierarchy2"/>
    <dgm:cxn modelId="{DC8E907C-A84F-4AD0-BD00-F081BA21AECA}" type="presParOf" srcId="{20FEE5BF-0D53-4C6E-9883-425AFB02A75C}" destId="{044796D5-C969-416C-BD9B-4E82A191CDAD}" srcOrd="1" destOrd="0" presId="urn:microsoft.com/office/officeart/2005/8/layout/hierarchy2"/>
    <dgm:cxn modelId="{74693C34-BE06-4456-8F0D-DAEFEA5DDB2F}" type="presParOf" srcId="{47330103-DB64-4FB9-9032-4037B70DD6A9}" destId="{7F795CE3-B4C7-442F-A84E-426DEC1D0A04}" srcOrd="4" destOrd="0" presId="urn:microsoft.com/office/officeart/2005/8/layout/hierarchy2"/>
    <dgm:cxn modelId="{898FE276-BA7D-4923-8B95-99C890AA5940}" type="presParOf" srcId="{7F795CE3-B4C7-442F-A84E-426DEC1D0A04}" destId="{9B556A17-1168-4E67-ADDD-65F32AAE7131}" srcOrd="0" destOrd="0" presId="urn:microsoft.com/office/officeart/2005/8/layout/hierarchy2"/>
    <dgm:cxn modelId="{16C93212-9493-4576-9523-BBB4C40BF082}" type="presParOf" srcId="{47330103-DB64-4FB9-9032-4037B70DD6A9}" destId="{71F8434A-0B04-4643-8F20-19CD2B8BBE42}" srcOrd="5" destOrd="0" presId="urn:microsoft.com/office/officeart/2005/8/layout/hierarchy2"/>
    <dgm:cxn modelId="{4453F75E-39D2-494B-B2F2-9FC3C0BABCDE}" type="presParOf" srcId="{71F8434A-0B04-4643-8F20-19CD2B8BBE42}" destId="{FB9E681F-C0A2-4075-8D6F-9BA2A141EF29}" srcOrd="0" destOrd="0" presId="urn:microsoft.com/office/officeart/2005/8/layout/hierarchy2"/>
    <dgm:cxn modelId="{8CB3A702-E780-4BF3-8053-CBAC4FF392AF}" type="presParOf" srcId="{71F8434A-0B04-4643-8F20-19CD2B8BBE42}" destId="{E6444504-D234-4C52-94D7-9A534DE82EEA}" srcOrd="1" destOrd="0" presId="urn:microsoft.com/office/officeart/2005/8/layout/hierarchy2"/>
    <dgm:cxn modelId="{8D20130B-D65D-475A-BAA8-B6C02C1F890C}" type="presParOf" srcId="{47330103-DB64-4FB9-9032-4037B70DD6A9}" destId="{10478772-B4E2-4617-9E95-24A0ECADFFCD}" srcOrd="6" destOrd="0" presId="urn:microsoft.com/office/officeart/2005/8/layout/hierarchy2"/>
    <dgm:cxn modelId="{10EFBCD6-B2A3-43A5-8509-A81C60018B43}" type="presParOf" srcId="{10478772-B4E2-4617-9E95-24A0ECADFFCD}" destId="{57770A7E-8EB8-4AF6-AD40-EA7FFFAB520C}" srcOrd="0" destOrd="0" presId="urn:microsoft.com/office/officeart/2005/8/layout/hierarchy2"/>
    <dgm:cxn modelId="{2B3C0135-B4EA-4A13-A978-7C257CA5794D}" type="presParOf" srcId="{47330103-DB64-4FB9-9032-4037B70DD6A9}" destId="{3A1BB6F7-8695-4931-972C-9A04D0DDE7A6}" srcOrd="7" destOrd="0" presId="urn:microsoft.com/office/officeart/2005/8/layout/hierarchy2"/>
    <dgm:cxn modelId="{CAEFBCBB-0AA8-4FEF-9417-76B8E9A3E852}" type="presParOf" srcId="{3A1BB6F7-8695-4931-972C-9A04D0DDE7A6}" destId="{885248DC-D7E4-4753-8066-85ECA5511F1F}" srcOrd="0" destOrd="0" presId="urn:microsoft.com/office/officeart/2005/8/layout/hierarchy2"/>
    <dgm:cxn modelId="{6BE7B736-94B8-411E-9975-A4DBE2603C6F}" type="presParOf" srcId="{3A1BB6F7-8695-4931-972C-9A04D0DDE7A6}" destId="{A93BF3D3-F8C6-466D-A0EF-0839B3F0FA73}" srcOrd="1" destOrd="0" presId="urn:microsoft.com/office/officeart/2005/8/layout/hierarchy2"/>
    <dgm:cxn modelId="{B6C69093-FDB6-4CD8-8841-75612C35F65A}" type="presParOf" srcId="{47330103-DB64-4FB9-9032-4037B70DD6A9}" destId="{2C61AC82-89D6-4EC2-B5F0-F2CA20773A59}" srcOrd="8" destOrd="0" presId="urn:microsoft.com/office/officeart/2005/8/layout/hierarchy2"/>
    <dgm:cxn modelId="{A015DEF9-16F9-4BC8-AB54-641C9FE51C78}" type="presParOf" srcId="{2C61AC82-89D6-4EC2-B5F0-F2CA20773A59}" destId="{D461C1E7-3EE0-4CE3-A294-2AD50DA3F523}" srcOrd="0" destOrd="0" presId="urn:microsoft.com/office/officeart/2005/8/layout/hierarchy2"/>
    <dgm:cxn modelId="{279F7FE2-E644-4E41-9C84-143237121BB6}" type="presParOf" srcId="{47330103-DB64-4FB9-9032-4037B70DD6A9}" destId="{39B5715F-A0F7-46B8-9356-B2F195831226}" srcOrd="9" destOrd="0" presId="urn:microsoft.com/office/officeart/2005/8/layout/hierarchy2"/>
    <dgm:cxn modelId="{08352A63-FB45-485A-B933-317F27C29E50}" type="presParOf" srcId="{39B5715F-A0F7-46B8-9356-B2F195831226}" destId="{7AE570D7-6282-4AF9-A8D7-CCD94F4CDD45}" srcOrd="0" destOrd="0" presId="urn:microsoft.com/office/officeart/2005/8/layout/hierarchy2"/>
    <dgm:cxn modelId="{BAD65470-C7F2-4C59-86A5-4A8F65D9B4AD}" type="presParOf" srcId="{39B5715F-A0F7-46B8-9356-B2F195831226}" destId="{D9EF4191-B248-45A7-A96C-574C5D73FE79}" srcOrd="1" destOrd="0" presId="urn:microsoft.com/office/officeart/2005/8/layout/hierarchy2"/>
    <dgm:cxn modelId="{8A001890-19A8-48AA-B386-4B65C3A5A095}" type="presParOf" srcId="{47330103-DB64-4FB9-9032-4037B70DD6A9}" destId="{502670FE-4B0B-4859-85C5-08437E027C69}" srcOrd="10" destOrd="0" presId="urn:microsoft.com/office/officeart/2005/8/layout/hierarchy2"/>
    <dgm:cxn modelId="{61D3C14D-F561-4852-A086-270620473AA2}" type="presParOf" srcId="{502670FE-4B0B-4859-85C5-08437E027C69}" destId="{4A3D0C29-88FD-49DD-B9BF-DF482DF7F69A}" srcOrd="0" destOrd="0" presId="urn:microsoft.com/office/officeart/2005/8/layout/hierarchy2"/>
    <dgm:cxn modelId="{EE4573EE-BC0F-49DE-9D4D-052081F2F57A}" type="presParOf" srcId="{47330103-DB64-4FB9-9032-4037B70DD6A9}" destId="{4DB3290E-3C85-4E72-8E59-4930D136A0C2}" srcOrd="11" destOrd="0" presId="urn:microsoft.com/office/officeart/2005/8/layout/hierarchy2"/>
    <dgm:cxn modelId="{49F06DD4-9FCA-46FD-AEBF-69AF71826792}" type="presParOf" srcId="{4DB3290E-3C85-4E72-8E59-4930D136A0C2}" destId="{E06D17BE-B55A-43F4-A704-4182F6F1583C}" srcOrd="0" destOrd="0" presId="urn:microsoft.com/office/officeart/2005/8/layout/hierarchy2"/>
    <dgm:cxn modelId="{B149266C-49D4-4A2B-BE59-F9248D80CF02}" type="presParOf" srcId="{4DB3290E-3C85-4E72-8E59-4930D136A0C2}" destId="{C55EE112-BEB6-4F11-B64B-1CCB191CB63A}"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F3EB9-A54B-4BF2-97BF-F680C7C87960}">
      <dsp:nvSpPr>
        <dsp:cNvPr id="0" name=""/>
        <dsp:cNvSpPr/>
      </dsp:nvSpPr>
      <dsp:spPr>
        <a:xfrm>
          <a:off x="89561" y="1602867"/>
          <a:ext cx="1429675"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防火管理者</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105864" y="1619170"/>
        <a:ext cx="1397069" cy="524034"/>
      </dsp:txXfrm>
    </dsp:sp>
    <dsp:sp modelId="{C0BC055A-60EA-485D-86DF-CD2D77E52E22}">
      <dsp:nvSpPr>
        <dsp:cNvPr id="0" name=""/>
        <dsp:cNvSpPr/>
      </dsp:nvSpPr>
      <dsp:spPr>
        <a:xfrm>
          <a:off x="1519237" y="1867872"/>
          <a:ext cx="445312" cy="26630"/>
        </a:xfrm>
        <a:custGeom>
          <a:avLst/>
          <a:gdLst/>
          <a:ahLst/>
          <a:cxnLst/>
          <a:rect l="0" t="0" r="0" b="0"/>
          <a:pathLst>
            <a:path>
              <a:moveTo>
                <a:pt x="0" y="13315"/>
              </a:moveTo>
              <a:lnTo>
                <a:pt x="445312" y="13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730760" y="1870054"/>
        <a:ext cx="22265" cy="22265"/>
      </dsp:txXfrm>
    </dsp:sp>
    <dsp:sp modelId="{19C26AD5-FB20-416D-9E15-AAB78375F4C6}">
      <dsp:nvSpPr>
        <dsp:cNvPr id="0" name=""/>
        <dsp:cNvSpPr/>
      </dsp:nvSpPr>
      <dsp:spPr>
        <a:xfrm>
          <a:off x="1964549" y="1602867"/>
          <a:ext cx="1370237"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火元責任者</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1980852" y="1619170"/>
        <a:ext cx="1337631" cy="524034"/>
      </dsp:txXfrm>
    </dsp:sp>
    <dsp:sp modelId="{C4CD21E1-7366-4EFA-B61F-56132AAF721C}">
      <dsp:nvSpPr>
        <dsp:cNvPr id="0" name=""/>
        <dsp:cNvSpPr/>
      </dsp:nvSpPr>
      <dsp:spPr>
        <a:xfrm rot="17132988">
          <a:off x="2726871" y="1067701"/>
          <a:ext cx="1661142" cy="26630"/>
        </a:xfrm>
        <a:custGeom>
          <a:avLst/>
          <a:gdLst/>
          <a:ahLst/>
          <a:cxnLst/>
          <a:rect l="0" t="0" r="0" b="0"/>
          <a:pathLst>
            <a:path>
              <a:moveTo>
                <a:pt x="0" y="13315"/>
              </a:moveTo>
              <a:lnTo>
                <a:pt x="1661142"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p>
      </dsp:txBody>
      <dsp:txXfrm>
        <a:off x="3515914" y="1039488"/>
        <a:ext cx="83057" cy="83057"/>
      </dsp:txXfrm>
    </dsp:sp>
    <dsp:sp modelId="{F0493818-E842-4F6E-A400-563F066E0E26}">
      <dsp:nvSpPr>
        <dsp:cNvPr id="0" name=""/>
        <dsp:cNvSpPr/>
      </dsp:nvSpPr>
      <dsp:spPr>
        <a:xfrm>
          <a:off x="3780098" y="2526"/>
          <a:ext cx="1683414"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建築物等検査員</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3796401" y="18829"/>
        <a:ext cx="1650808" cy="524034"/>
      </dsp:txXfrm>
    </dsp:sp>
    <dsp:sp modelId="{A888F633-376D-457B-B80B-56282B90E0B0}">
      <dsp:nvSpPr>
        <dsp:cNvPr id="0" name=""/>
        <dsp:cNvSpPr/>
      </dsp:nvSpPr>
      <dsp:spPr>
        <a:xfrm rot="17692822">
          <a:off x="3028222" y="1387769"/>
          <a:ext cx="1058440" cy="26630"/>
        </a:xfrm>
        <a:custGeom>
          <a:avLst/>
          <a:gdLst/>
          <a:ahLst/>
          <a:cxnLst/>
          <a:rect l="0" t="0" r="0" b="0"/>
          <a:pathLst>
            <a:path>
              <a:moveTo>
                <a:pt x="0" y="13315"/>
              </a:moveTo>
              <a:lnTo>
                <a:pt x="1058440"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530981" y="1374624"/>
        <a:ext cx="52922" cy="52922"/>
      </dsp:txXfrm>
    </dsp:sp>
    <dsp:sp modelId="{A0F7BBF0-F696-4F07-B7CC-9A241277E5BB}">
      <dsp:nvSpPr>
        <dsp:cNvPr id="0" name=""/>
        <dsp:cNvSpPr/>
      </dsp:nvSpPr>
      <dsp:spPr>
        <a:xfrm>
          <a:off x="3780098" y="642662"/>
          <a:ext cx="1673906"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火気使用設備器具検査員</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3796401" y="658965"/>
        <a:ext cx="1641300" cy="524034"/>
      </dsp:txXfrm>
    </dsp:sp>
    <dsp:sp modelId="{7F795CE3-B4C7-442F-A84E-426DEC1D0A04}">
      <dsp:nvSpPr>
        <dsp:cNvPr id="0" name=""/>
        <dsp:cNvSpPr/>
      </dsp:nvSpPr>
      <dsp:spPr>
        <a:xfrm rot="19457599">
          <a:off x="3283240" y="1707837"/>
          <a:ext cx="548403" cy="26630"/>
        </a:xfrm>
        <a:custGeom>
          <a:avLst/>
          <a:gdLst/>
          <a:ahLst/>
          <a:cxnLst/>
          <a:rect l="0" t="0" r="0" b="0"/>
          <a:pathLst>
            <a:path>
              <a:moveTo>
                <a:pt x="0" y="13315"/>
              </a:moveTo>
              <a:lnTo>
                <a:pt x="548403"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543732" y="1707443"/>
        <a:ext cx="27420" cy="27420"/>
      </dsp:txXfrm>
    </dsp:sp>
    <dsp:sp modelId="{FB9E681F-C0A2-4075-8D6F-9BA2A141EF29}">
      <dsp:nvSpPr>
        <dsp:cNvPr id="0" name=""/>
        <dsp:cNvSpPr/>
      </dsp:nvSpPr>
      <dsp:spPr>
        <a:xfrm>
          <a:off x="3780098" y="1282799"/>
          <a:ext cx="1683414"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電気設備検査員</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3796401" y="1299102"/>
        <a:ext cx="1650808" cy="524034"/>
      </dsp:txXfrm>
    </dsp:sp>
    <dsp:sp modelId="{10478772-B4E2-4617-9E95-24A0ECADFFCD}">
      <dsp:nvSpPr>
        <dsp:cNvPr id="0" name=""/>
        <dsp:cNvSpPr/>
      </dsp:nvSpPr>
      <dsp:spPr>
        <a:xfrm rot="2142401">
          <a:off x="3283240" y="2027906"/>
          <a:ext cx="548403" cy="26630"/>
        </a:xfrm>
        <a:custGeom>
          <a:avLst/>
          <a:gdLst/>
          <a:ahLst/>
          <a:cxnLst/>
          <a:rect l="0" t="0" r="0" b="0"/>
          <a:pathLst>
            <a:path>
              <a:moveTo>
                <a:pt x="0" y="13315"/>
              </a:moveTo>
              <a:lnTo>
                <a:pt x="548403"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543732" y="2027511"/>
        <a:ext cx="27420" cy="27420"/>
      </dsp:txXfrm>
    </dsp:sp>
    <dsp:sp modelId="{885248DC-D7E4-4753-8066-85ECA5511F1F}">
      <dsp:nvSpPr>
        <dsp:cNvPr id="0" name=""/>
        <dsp:cNvSpPr/>
      </dsp:nvSpPr>
      <dsp:spPr>
        <a:xfrm>
          <a:off x="3780098" y="1922935"/>
          <a:ext cx="1683414"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危険物施設検査員</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3796401" y="1939238"/>
        <a:ext cx="1650808" cy="524034"/>
      </dsp:txXfrm>
    </dsp:sp>
    <dsp:sp modelId="{2C61AC82-89D6-4EC2-B5F0-F2CA20773A59}">
      <dsp:nvSpPr>
        <dsp:cNvPr id="0" name=""/>
        <dsp:cNvSpPr/>
      </dsp:nvSpPr>
      <dsp:spPr>
        <a:xfrm rot="3907178">
          <a:off x="3028222" y="2347974"/>
          <a:ext cx="1058440" cy="26630"/>
        </a:xfrm>
        <a:custGeom>
          <a:avLst/>
          <a:gdLst/>
          <a:ahLst/>
          <a:cxnLst/>
          <a:rect l="0" t="0" r="0" b="0"/>
          <a:pathLst>
            <a:path>
              <a:moveTo>
                <a:pt x="0" y="13315"/>
              </a:moveTo>
              <a:lnTo>
                <a:pt x="1058440"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530981" y="2334828"/>
        <a:ext cx="52922" cy="52922"/>
      </dsp:txXfrm>
    </dsp:sp>
    <dsp:sp modelId="{7AE570D7-6282-4AF9-A8D7-CCD94F4CDD45}">
      <dsp:nvSpPr>
        <dsp:cNvPr id="0" name=""/>
        <dsp:cNvSpPr/>
      </dsp:nvSpPr>
      <dsp:spPr>
        <a:xfrm>
          <a:off x="3780098" y="2563072"/>
          <a:ext cx="1672036"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消防用設備等検査員</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a:t>
          </a:r>
        </a:p>
      </dsp:txBody>
      <dsp:txXfrm>
        <a:off x="3796401" y="2579375"/>
        <a:ext cx="1639430" cy="524034"/>
      </dsp:txXfrm>
    </dsp:sp>
    <dsp:sp modelId="{502670FE-4B0B-4859-85C5-08437E027C69}">
      <dsp:nvSpPr>
        <dsp:cNvPr id="0" name=""/>
        <dsp:cNvSpPr/>
      </dsp:nvSpPr>
      <dsp:spPr>
        <a:xfrm rot="4467012">
          <a:off x="2726871" y="2668042"/>
          <a:ext cx="1661142" cy="26630"/>
        </a:xfrm>
        <a:custGeom>
          <a:avLst/>
          <a:gdLst/>
          <a:ahLst/>
          <a:cxnLst/>
          <a:rect l="0" t="0" r="0" b="0"/>
          <a:pathLst>
            <a:path>
              <a:moveTo>
                <a:pt x="0" y="13315"/>
              </a:moveTo>
              <a:lnTo>
                <a:pt x="1661142"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kumimoji="1" lang="ja-JP" altLang="en-US" sz="600" kern="1200"/>
        </a:p>
      </dsp:txBody>
      <dsp:txXfrm>
        <a:off x="3515914" y="2639829"/>
        <a:ext cx="83057" cy="83057"/>
      </dsp:txXfrm>
    </dsp:sp>
    <dsp:sp modelId="{E06D17BE-B55A-43F4-A704-4182F6F1583C}">
      <dsp:nvSpPr>
        <dsp:cNvPr id="0" name=""/>
        <dsp:cNvSpPr/>
      </dsp:nvSpPr>
      <dsp:spPr>
        <a:xfrm>
          <a:off x="3780098" y="3203208"/>
          <a:ext cx="1664366"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検査員</a:t>
          </a:r>
          <a:endParaRPr kumimoji="1" lang="en-US" altLang="ja-JP" sz="1000" kern="1200"/>
        </a:p>
        <a:p>
          <a:pPr marL="0" lvl="0" indent="0" algn="ctr" defTabSz="444500">
            <a:lnSpc>
              <a:spcPct val="90000"/>
            </a:lnSpc>
            <a:spcBef>
              <a:spcPct val="0"/>
            </a:spcBef>
            <a:spcAft>
              <a:spcPct val="35000"/>
            </a:spcAft>
            <a:buNone/>
          </a:pPr>
          <a:r>
            <a:rPr kumimoji="1" lang="ja-JP" altLang="en-US" sz="1000" kern="1200"/>
            <a:t>（　　　　　　）　</a:t>
          </a:r>
        </a:p>
      </dsp:txBody>
      <dsp:txXfrm>
        <a:off x="3796401" y="3219511"/>
        <a:ext cx="1631760" cy="5240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5C5A3-8625-4DD6-8BB2-1414D902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85</Words>
  <Characters>447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JIMU</dc:creator>
  <cp:lastModifiedBy>4-4-30</cp:lastModifiedBy>
  <cp:revision>2</cp:revision>
  <dcterms:created xsi:type="dcterms:W3CDTF">2022-06-01T00:13:00Z</dcterms:created>
  <dcterms:modified xsi:type="dcterms:W3CDTF">2022-06-01T00:13:00Z</dcterms:modified>
</cp:coreProperties>
</file>